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BAC02" w14:textId="77777777" w:rsidR="0009741E" w:rsidRDefault="0009741E" w:rsidP="006C33E5">
      <w:pPr>
        <w:ind w:left="-851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bookmarkStart w:id="0" w:name="_GoBack"/>
      <w:bookmarkEnd w:id="0"/>
    </w:p>
    <w:p w14:paraId="5CE145B9" w14:textId="77777777" w:rsidR="00A52840" w:rsidRDefault="00A52840" w:rsidP="006C33E5">
      <w:pPr>
        <w:ind w:left="-851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39792EFC" w14:textId="77777777" w:rsidR="00A52840" w:rsidRDefault="00A52840" w:rsidP="006C33E5">
      <w:pPr>
        <w:ind w:left="-851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0F91AE49" w14:textId="7D73747E" w:rsidR="006F7C08" w:rsidRDefault="0009741E" w:rsidP="00A52840">
      <w:pPr>
        <w:ind w:left="-851"/>
        <w:jc w:val="right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09741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Joint IMechE &amp; The Welding Institute </w:t>
      </w:r>
      <w:r w:rsidR="00A5284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L</w:t>
      </w:r>
      <w:r w:rsidRPr="0009741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ocal Branch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A5284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M</w:t>
      </w:r>
      <w:r w:rsidRPr="0009741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mber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A5284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V</w:t>
      </w:r>
      <w:r w:rsidRPr="0009741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sit to West Suffolk College</w:t>
      </w:r>
    </w:p>
    <w:p w14:paraId="176C13FA" w14:textId="77777777" w:rsidR="004A6D33" w:rsidRDefault="004A6D33" w:rsidP="006C33E5">
      <w:pPr>
        <w:ind w:left="-851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335F2CF1" w14:textId="209C4B83" w:rsidR="004A6D33" w:rsidRDefault="004A6D33" w:rsidP="00A52840">
      <w:pPr>
        <w:ind w:left="-851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2</w:t>
      </w:r>
      <w:r w:rsidRPr="004A6D33">
        <w:rPr>
          <w:rFonts w:ascii="Arial" w:hAnsi="Arial" w:cs="Arial"/>
          <w:b/>
          <w:bCs/>
          <w:color w:val="000000"/>
          <w:sz w:val="22"/>
          <w:szCs w:val="22"/>
          <w:u w:val="single"/>
          <w:vertAlign w:val="superscript"/>
        </w:rPr>
        <w:t>nd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June</w:t>
      </w:r>
      <w:r w:rsidR="00A5284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2023 -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5.00-7.</w:t>
      </w:r>
      <w:r w:rsidR="00A5284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0pm – University &amp; Professional Development Centre</w:t>
      </w:r>
    </w:p>
    <w:p w14:paraId="073C3ADC" w14:textId="6797FF5B" w:rsidR="004D6928" w:rsidRDefault="004D6928" w:rsidP="00F52F4C">
      <w:pPr>
        <w:ind w:left="-851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61B28488" w14:textId="77777777" w:rsidR="0009741E" w:rsidRDefault="0009741E" w:rsidP="0009741E">
      <w:pPr>
        <w:rPr>
          <w:rFonts w:ascii="Arial" w:hAnsi="Arial" w:cs="Arial"/>
          <w:b/>
          <w:bCs/>
          <w:color w:val="auto"/>
          <w:u w:val="single"/>
        </w:rPr>
      </w:pPr>
    </w:p>
    <w:p w14:paraId="1142654C" w14:textId="767C4888" w:rsidR="006B2F03" w:rsidRDefault="006B2F03" w:rsidP="0009741E">
      <w:pPr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color w:val="auto"/>
          <w:u w:val="single"/>
        </w:rPr>
        <w:t>Agenda</w:t>
      </w:r>
    </w:p>
    <w:p w14:paraId="03A8E932" w14:textId="77777777" w:rsidR="006B2F03" w:rsidRDefault="006B2F03" w:rsidP="0009741E">
      <w:pPr>
        <w:rPr>
          <w:rFonts w:ascii="Arial" w:hAnsi="Arial" w:cs="Arial"/>
          <w:b/>
          <w:bCs/>
          <w:color w:val="auto"/>
          <w:u w:val="single"/>
        </w:rPr>
      </w:pPr>
    </w:p>
    <w:p w14:paraId="27DF5D8B" w14:textId="4F1A77BE" w:rsidR="00DB3A25" w:rsidRPr="006B2F03" w:rsidRDefault="00A83563" w:rsidP="0009741E">
      <w:pPr>
        <w:rPr>
          <w:rFonts w:ascii="Arial" w:hAnsi="Arial" w:cs="Arial"/>
          <w:color w:val="auto"/>
        </w:rPr>
      </w:pPr>
      <w:r w:rsidRPr="006B2F03">
        <w:rPr>
          <w:rFonts w:ascii="Arial" w:hAnsi="Arial" w:cs="Arial"/>
          <w:color w:val="auto"/>
        </w:rPr>
        <w:t xml:space="preserve">5.00pm - </w:t>
      </w:r>
      <w:r w:rsidR="0009741E" w:rsidRPr="006B2F03">
        <w:rPr>
          <w:rFonts w:ascii="Arial" w:hAnsi="Arial" w:cs="Arial"/>
          <w:color w:val="auto"/>
        </w:rPr>
        <w:t>Arrival and Networking</w:t>
      </w:r>
      <w:r w:rsidR="00044302">
        <w:rPr>
          <w:rFonts w:ascii="Arial" w:hAnsi="Arial" w:cs="Arial"/>
          <w:color w:val="auto"/>
        </w:rPr>
        <w:tab/>
      </w:r>
      <w:r w:rsidR="00044302">
        <w:rPr>
          <w:rFonts w:ascii="Arial" w:hAnsi="Arial" w:cs="Arial"/>
          <w:color w:val="auto"/>
        </w:rPr>
        <w:tab/>
      </w:r>
      <w:r w:rsidR="00044302">
        <w:rPr>
          <w:rFonts w:ascii="Arial" w:hAnsi="Arial" w:cs="Arial"/>
          <w:color w:val="auto"/>
        </w:rPr>
        <w:tab/>
      </w:r>
      <w:r w:rsidR="00044302">
        <w:rPr>
          <w:rFonts w:ascii="Arial" w:hAnsi="Arial" w:cs="Arial"/>
          <w:color w:val="auto"/>
        </w:rPr>
        <w:tab/>
      </w:r>
      <w:r w:rsidR="00044302">
        <w:rPr>
          <w:rFonts w:ascii="Arial" w:hAnsi="Arial" w:cs="Arial"/>
          <w:color w:val="auto"/>
        </w:rPr>
        <w:tab/>
        <w:t>ALL</w:t>
      </w:r>
    </w:p>
    <w:p w14:paraId="4FC1C57B" w14:textId="77777777" w:rsidR="00A83563" w:rsidRPr="006B2F03" w:rsidRDefault="00A83563" w:rsidP="0009741E">
      <w:pPr>
        <w:rPr>
          <w:rFonts w:ascii="Arial" w:hAnsi="Arial" w:cs="Arial"/>
          <w:color w:val="auto"/>
        </w:rPr>
      </w:pPr>
    </w:p>
    <w:p w14:paraId="45ED56E2" w14:textId="266F7870" w:rsidR="00A83563" w:rsidRPr="006B2F03" w:rsidRDefault="00A83563" w:rsidP="0009741E">
      <w:pPr>
        <w:rPr>
          <w:rFonts w:ascii="Arial" w:hAnsi="Arial" w:cs="Arial"/>
          <w:color w:val="auto"/>
        </w:rPr>
      </w:pPr>
      <w:r w:rsidRPr="006B2F03">
        <w:rPr>
          <w:rFonts w:ascii="Arial" w:hAnsi="Arial" w:cs="Arial"/>
          <w:color w:val="auto"/>
        </w:rPr>
        <w:t>5.30pm – Welcome</w:t>
      </w:r>
      <w:r w:rsidR="00044302">
        <w:rPr>
          <w:rFonts w:ascii="Arial" w:hAnsi="Arial" w:cs="Arial"/>
          <w:color w:val="auto"/>
        </w:rPr>
        <w:tab/>
      </w:r>
      <w:r w:rsidR="00044302">
        <w:rPr>
          <w:rFonts w:ascii="Arial" w:hAnsi="Arial" w:cs="Arial"/>
          <w:color w:val="auto"/>
        </w:rPr>
        <w:tab/>
      </w:r>
      <w:r w:rsidR="00044302">
        <w:rPr>
          <w:rFonts w:ascii="Arial" w:hAnsi="Arial" w:cs="Arial"/>
          <w:color w:val="auto"/>
        </w:rPr>
        <w:tab/>
      </w:r>
      <w:r w:rsidR="00044302">
        <w:rPr>
          <w:rFonts w:ascii="Arial" w:hAnsi="Arial" w:cs="Arial"/>
          <w:color w:val="auto"/>
        </w:rPr>
        <w:tab/>
      </w:r>
      <w:r w:rsidR="00044302">
        <w:rPr>
          <w:rFonts w:ascii="Arial" w:hAnsi="Arial" w:cs="Arial"/>
          <w:color w:val="auto"/>
        </w:rPr>
        <w:tab/>
      </w:r>
      <w:r w:rsidR="00044302">
        <w:rPr>
          <w:rFonts w:ascii="Arial" w:hAnsi="Arial" w:cs="Arial"/>
          <w:color w:val="auto"/>
        </w:rPr>
        <w:tab/>
      </w:r>
      <w:r w:rsidR="00044302">
        <w:rPr>
          <w:rFonts w:ascii="Arial" w:hAnsi="Arial" w:cs="Arial"/>
          <w:color w:val="auto"/>
        </w:rPr>
        <w:tab/>
      </w:r>
      <w:r w:rsidR="00A52840">
        <w:rPr>
          <w:rFonts w:ascii="Arial" w:hAnsi="Arial" w:cs="Arial"/>
          <w:color w:val="auto"/>
        </w:rPr>
        <w:t>Branch</w:t>
      </w:r>
      <w:r w:rsidR="00044302">
        <w:rPr>
          <w:rFonts w:ascii="Arial" w:hAnsi="Arial" w:cs="Arial"/>
          <w:color w:val="auto"/>
        </w:rPr>
        <w:t xml:space="preserve"> &amp; WSC</w:t>
      </w:r>
    </w:p>
    <w:p w14:paraId="2CC6D6CD" w14:textId="77777777" w:rsidR="00A83563" w:rsidRPr="006B2F03" w:rsidRDefault="00A83563" w:rsidP="0009741E">
      <w:pPr>
        <w:rPr>
          <w:rFonts w:ascii="Arial" w:hAnsi="Arial" w:cs="Arial"/>
          <w:color w:val="auto"/>
        </w:rPr>
      </w:pPr>
    </w:p>
    <w:p w14:paraId="0F19A5B9" w14:textId="520FE614" w:rsidR="00A83563" w:rsidRPr="006B2F03" w:rsidRDefault="00A83563" w:rsidP="0009741E">
      <w:pPr>
        <w:rPr>
          <w:rFonts w:ascii="Arial" w:hAnsi="Arial" w:cs="Arial"/>
          <w:color w:val="auto"/>
        </w:rPr>
      </w:pPr>
      <w:r w:rsidRPr="006B2F03">
        <w:rPr>
          <w:rFonts w:ascii="Arial" w:hAnsi="Arial" w:cs="Arial"/>
          <w:color w:val="auto"/>
        </w:rPr>
        <w:t>5.35pm – Demo of XR Lab</w:t>
      </w:r>
      <w:r w:rsidR="00044302">
        <w:rPr>
          <w:rFonts w:ascii="Arial" w:hAnsi="Arial" w:cs="Arial"/>
          <w:color w:val="auto"/>
        </w:rPr>
        <w:tab/>
      </w:r>
      <w:r w:rsidR="00044302">
        <w:rPr>
          <w:rFonts w:ascii="Arial" w:hAnsi="Arial" w:cs="Arial"/>
          <w:color w:val="auto"/>
        </w:rPr>
        <w:tab/>
      </w:r>
      <w:r w:rsidR="00044302">
        <w:rPr>
          <w:rFonts w:ascii="Arial" w:hAnsi="Arial" w:cs="Arial"/>
          <w:color w:val="auto"/>
        </w:rPr>
        <w:tab/>
      </w:r>
      <w:r w:rsidR="00044302">
        <w:rPr>
          <w:rFonts w:ascii="Arial" w:hAnsi="Arial" w:cs="Arial"/>
          <w:color w:val="auto"/>
        </w:rPr>
        <w:tab/>
      </w:r>
      <w:r w:rsidR="00044302">
        <w:rPr>
          <w:rFonts w:ascii="Arial" w:hAnsi="Arial" w:cs="Arial"/>
          <w:color w:val="auto"/>
        </w:rPr>
        <w:tab/>
      </w:r>
      <w:r w:rsidR="00044302">
        <w:rPr>
          <w:rFonts w:ascii="Arial" w:hAnsi="Arial" w:cs="Arial"/>
          <w:color w:val="auto"/>
        </w:rPr>
        <w:tab/>
        <w:t>Tom Lloyd</w:t>
      </w:r>
    </w:p>
    <w:p w14:paraId="72F2F840" w14:textId="77777777" w:rsidR="00A83563" w:rsidRPr="006B2F03" w:rsidRDefault="00A83563" w:rsidP="0009741E">
      <w:pPr>
        <w:rPr>
          <w:rFonts w:ascii="Arial" w:hAnsi="Arial" w:cs="Arial"/>
          <w:color w:val="auto"/>
        </w:rPr>
      </w:pPr>
    </w:p>
    <w:p w14:paraId="7729806B" w14:textId="5B5461A2" w:rsidR="00A83563" w:rsidRPr="006B2F03" w:rsidRDefault="001C499F" w:rsidP="0009741E">
      <w:pPr>
        <w:rPr>
          <w:rFonts w:ascii="Arial" w:hAnsi="Arial" w:cs="Arial"/>
          <w:color w:val="auto"/>
        </w:rPr>
      </w:pPr>
      <w:r w:rsidRPr="006B2F03">
        <w:rPr>
          <w:rFonts w:ascii="Arial" w:hAnsi="Arial" w:cs="Arial"/>
          <w:color w:val="auto"/>
        </w:rPr>
        <w:t>6.00pm – SZC Presentation</w:t>
      </w:r>
      <w:r w:rsidR="00C95F45">
        <w:rPr>
          <w:rFonts w:ascii="Arial" w:hAnsi="Arial" w:cs="Arial"/>
          <w:color w:val="auto"/>
        </w:rPr>
        <w:t xml:space="preserve"> &amp; Update</w:t>
      </w:r>
      <w:r w:rsidR="00044302">
        <w:rPr>
          <w:rFonts w:ascii="Arial" w:hAnsi="Arial" w:cs="Arial"/>
          <w:color w:val="auto"/>
        </w:rPr>
        <w:tab/>
      </w:r>
      <w:r w:rsidR="00044302">
        <w:rPr>
          <w:rFonts w:ascii="Arial" w:hAnsi="Arial" w:cs="Arial"/>
          <w:color w:val="auto"/>
        </w:rPr>
        <w:tab/>
      </w:r>
      <w:r w:rsidR="00044302">
        <w:rPr>
          <w:rFonts w:ascii="Arial" w:hAnsi="Arial" w:cs="Arial"/>
          <w:color w:val="auto"/>
        </w:rPr>
        <w:tab/>
      </w:r>
      <w:r w:rsidR="00044302">
        <w:rPr>
          <w:rFonts w:ascii="Arial" w:hAnsi="Arial" w:cs="Arial"/>
          <w:color w:val="auto"/>
        </w:rPr>
        <w:tab/>
        <w:t>Ashley</w:t>
      </w:r>
      <w:r w:rsidR="00C95F45">
        <w:rPr>
          <w:rFonts w:ascii="Arial" w:hAnsi="Arial" w:cs="Arial"/>
          <w:color w:val="auto"/>
        </w:rPr>
        <w:t xml:space="preserve"> / Guy from SZC</w:t>
      </w:r>
    </w:p>
    <w:p w14:paraId="5D96CF3D" w14:textId="77777777" w:rsidR="001C499F" w:rsidRPr="006B2F03" w:rsidRDefault="001C499F" w:rsidP="0009741E">
      <w:pPr>
        <w:rPr>
          <w:rFonts w:ascii="Arial" w:hAnsi="Arial" w:cs="Arial"/>
          <w:color w:val="auto"/>
        </w:rPr>
      </w:pPr>
    </w:p>
    <w:p w14:paraId="7AABAB24" w14:textId="5CB0E4E8" w:rsidR="001C499F" w:rsidRPr="006B2F03" w:rsidRDefault="001C499F" w:rsidP="0009741E">
      <w:pPr>
        <w:rPr>
          <w:rFonts w:ascii="Arial" w:hAnsi="Arial" w:cs="Arial"/>
          <w:color w:val="auto"/>
        </w:rPr>
      </w:pPr>
      <w:r w:rsidRPr="006B2F03">
        <w:rPr>
          <w:rFonts w:ascii="Arial" w:hAnsi="Arial" w:cs="Arial"/>
          <w:color w:val="auto"/>
        </w:rPr>
        <w:t>6.</w:t>
      </w:r>
      <w:r w:rsidR="00C95F45">
        <w:rPr>
          <w:rFonts w:ascii="Arial" w:hAnsi="Arial" w:cs="Arial"/>
          <w:color w:val="auto"/>
        </w:rPr>
        <w:t>3</w:t>
      </w:r>
      <w:r w:rsidRPr="006B2F03">
        <w:rPr>
          <w:rFonts w:ascii="Arial" w:hAnsi="Arial" w:cs="Arial"/>
          <w:color w:val="auto"/>
        </w:rPr>
        <w:t>0pm – Apprenticeship Presentation</w:t>
      </w:r>
      <w:r w:rsidR="00044302">
        <w:rPr>
          <w:rFonts w:ascii="Arial" w:hAnsi="Arial" w:cs="Arial"/>
          <w:color w:val="auto"/>
        </w:rPr>
        <w:tab/>
      </w:r>
      <w:r w:rsidR="00044302">
        <w:rPr>
          <w:rFonts w:ascii="Arial" w:hAnsi="Arial" w:cs="Arial"/>
          <w:color w:val="auto"/>
        </w:rPr>
        <w:tab/>
      </w:r>
      <w:r w:rsidR="00044302">
        <w:rPr>
          <w:rFonts w:ascii="Arial" w:hAnsi="Arial" w:cs="Arial"/>
          <w:color w:val="auto"/>
        </w:rPr>
        <w:tab/>
      </w:r>
      <w:r w:rsidR="00044302">
        <w:rPr>
          <w:rFonts w:ascii="Arial" w:hAnsi="Arial" w:cs="Arial"/>
          <w:color w:val="auto"/>
        </w:rPr>
        <w:tab/>
        <w:t>Lisa Parish</w:t>
      </w:r>
    </w:p>
    <w:p w14:paraId="03320253" w14:textId="77777777" w:rsidR="001C499F" w:rsidRPr="006B2F03" w:rsidRDefault="001C499F" w:rsidP="0009741E">
      <w:pPr>
        <w:rPr>
          <w:rFonts w:ascii="Arial" w:hAnsi="Arial" w:cs="Arial"/>
          <w:color w:val="auto"/>
        </w:rPr>
      </w:pPr>
    </w:p>
    <w:p w14:paraId="1A4BCA32" w14:textId="4A0B4E49" w:rsidR="001C499F" w:rsidRPr="006B2F03" w:rsidRDefault="001C499F" w:rsidP="0009741E">
      <w:pPr>
        <w:rPr>
          <w:rFonts w:ascii="Arial" w:hAnsi="Arial" w:cs="Arial"/>
          <w:color w:val="auto"/>
        </w:rPr>
      </w:pPr>
      <w:r w:rsidRPr="006B2F03">
        <w:rPr>
          <w:rFonts w:ascii="Arial" w:hAnsi="Arial" w:cs="Arial"/>
          <w:color w:val="auto"/>
        </w:rPr>
        <w:t>6.</w:t>
      </w:r>
      <w:r w:rsidR="0005021D" w:rsidRPr="006B2F03">
        <w:rPr>
          <w:rFonts w:ascii="Arial" w:hAnsi="Arial" w:cs="Arial"/>
          <w:color w:val="auto"/>
        </w:rPr>
        <w:t xml:space="preserve">40pm – </w:t>
      </w:r>
      <w:r w:rsidR="00C95346" w:rsidRPr="006B2F03">
        <w:rPr>
          <w:rFonts w:ascii="Arial" w:hAnsi="Arial" w:cs="Arial"/>
          <w:color w:val="auto"/>
        </w:rPr>
        <w:t>The WSC Offer – How to get involved</w:t>
      </w:r>
      <w:r w:rsidR="00044302">
        <w:rPr>
          <w:rFonts w:ascii="Arial" w:hAnsi="Arial" w:cs="Arial"/>
          <w:color w:val="auto"/>
        </w:rPr>
        <w:tab/>
      </w:r>
      <w:r w:rsidR="00044302">
        <w:rPr>
          <w:rFonts w:ascii="Arial" w:hAnsi="Arial" w:cs="Arial"/>
          <w:color w:val="auto"/>
        </w:rPr>
        <w:tab/>
        <w:t>Phil Stittle</w:t>
      </w:r>
    </w:p>
    <w:p w14:paraId="67AF9394" w14:textId="77777777" w:rsidR="0005021D" w:rsidRPr="006B2F03" w:rsidRDefault="0005021D" w:rsidP="0009741E">
      <w:pPr>
        <w:rPr>
          <w:rFonts w:ascii="Arial" w:hAnsi="Arial" w:cs="Arial"/>
          <w:color w:val="auto"/>
        </w:rPr>
      </w:pPr>
    </w:p>
    <w:p w14:paraId="638A70F7" w14:textId="0C271885" w:rsidR="0005021D" w:rsidRPr="006B2F03" w:rsidRDefault="00C95346" w:rsidP="0009741E">
      <w:pPr>
        <w:rPr>
          <w:rFonts w:ascii="Arial" w:hAnsi="Arial" w:cs="Arial"/>
          <w:color w:val="auto"/>
        </w:rPr>
      </w:pPr>
      <w:r w:rsidRPr="006B2F03">
        <w:rPr>
          <w:rFonts w:ascii="Arial" w:hAnsi="Arial" w:cs="Arial"/>
          <w:color w:val="auto"/>
        </w:rPr>
        <w:t>6.50pm – Future Curriculum Discussion</w:t>
      </w:r>
      <w:r w:rsidR="00044302">
        <w:rPr>
          <w:rFonts w:ascii="Arial" w:hAnsi="Arial" w:cs="Arial"/>
          <w:color w:val="auto"/>
        </w:rPr>
        <w:tab/>
      </w:r>
      <w:r w:rsidR="00044302">
        <w:rPr>
          <w:rFonts w:ascii="Arial" w:hAnsi="Arial" w:cs="Arial"/>
          <w:color w:val="auto"/>
        </w:rPr>
        <w:tab/>
      </w:r>
      <w:r w:rsidR="00044302">
        <w:rPr>
          <w:rFonts w:ascii="Arial" w:hAnsi="Arial" w:cs="Arial"/>
          <w:color w:val="auto"/>
        </w:rPr>
        <w:tab/>
      </w:r>
      <w:r w:rsidR="00044302">
        <w:rPr>
          <w:rFonts w:ascii="Arial" w:hAnsi="Arial" w:cs="Arial"/>
          <w:color w:val="auto"/>
        </w:rPr>
        <w:tab/>
      </w:r>
      <w:r w:rsidR="00A52840">
        <w:rPr>
          <w:rFonts w:ascii="Arial" w:hAnsi="Arial" w:cs="Arial"/>
          <w:color w:val="auto"/>
        </w:rPr>
        <w:t>WSC &amp; ALL</w:t>
      </w:r>
    </w:p>
    <w:p w14:paraId="1AD11562" w14:textId="77777777" w:rsidR="00066DF7" w:rsidRPr="006B2F03" w:rsidRDefault="00066DF7" w:rsidP="0009741E">
      <w:pPr>
        <w:rPr>
          <w:rFonts w:ascii="Arial" w:hAnsi="Arial" w:cs="Arial"/>
          <w:color w:val="auto"/>
        </w:rPr>
      </w:pPr>
    </w:p>
    <w:p w14:paraId="1C143148" w14:textId="094A8C20" w:rsidR="00066DF7" w:rsidRPr="006B2F03" w:rsidRDefault="00066DF7" w:rsidP="0009741E">
      <w:pPr>
        <w:rPr>
          <w:rFonts w:ascii="Arial" w:hAnsi="Arial" w:cs="Arial"/>
          <w:color w:val="auto"/>
        </w:rPr>
      </w:pPr>
      <w:r w:rsidRPr="006B2F03">
        <w:rPr>
          <w:rFonts w:ascii="Arial" w:hAnsi="Arial" w:cs="Arial"/>
          <w:color w:val="auto"/>
        </w:rPr>
        <w:t>7.20pm – Closing remarks</w:t>
      </w:r>
      <w:r w:rsidR="00A52840">
        <w:rPr>
          <w:rFonts w:ascii="Arial" w:hAnsi="Arial" w:cs="Arial"/>
          <w:color w:val="auto"/>
        </w:rPr>
        <w:tab/>
      </w:r>
      <w:r w:rsidR="00A52840">
        <w:rPr>
          <w:rFonts w:ascii="Arial" w:hAnsi="Arial" w:cs="Arial"/>
          <w:color w:val="auto"/>
        </w:rPr>
        <w:tab/>
      </w:r>
      <w:r w:rsidR="00A52840">
        <w:rPr>
          <w:rFonts w:ascii="Arial" w:hAnsi="Arial" w:cs="Arial"/>
          <w:color w:val="auto"/>
        </w:rPr>
        <w:tab/>
      </w:r>
      <w:r w:rsidR="00A52840">
        <w:rPr>
          <w:rFonts w:ascii="Arial" w:hAnsi="Arial" w:cs="Arial"/>
          <w:color w:val="auto"/>
        </w:rPr>
        <w:tab/>
      </w:r>
      <w:r w:rsidR="00A52840">
        <w:rPr>
          <w:rFonts w:ascii="Arial" w:hAnsi="Arial" w:cs="Arial"/>
          <w:color w:val="auto"/>
        </w:rPr>
        <w:tab/>
      </w:r>
      <w:r w:rsidR="00A52840">
        <w:rPr>
          <w:rFonts w:ascii="Arial" w:hAnsi="Arial" w:cs="Arial"/>
          <w:color w:val="auto"/>
        </w:rPr>
        <w:tab/>
        <w:t>Branch</w:t>
      </w:r>
    </w:p>
    <w:p w14:paraId="50AD4705" w14:textId="77777777" w:rsidR="00066DF7" w:rsidRPr="006B2F03" w:rsidRDefault="00066DF7" w:rsidP="0009741E">
      <w:pPr>
        <w:rPr>
          <w:rFonts w:ascii="Arial" w:hAnsi="Arial" w:cs="Arial"/>
          <w:color w:val="auto"/>
        </w:rPr>
      </w:pPr>
    </w:p>
    <w:p w14:paraId="32024411" w14:textId="3C795DFD" w:rsidR="00066DF7" w:rsidRPr="006B2F03" w:rsidRDefault="00066DF7" w:rsidP="0009741E">
      <w:pPr>
        <w:rPr>
          <w:rFonts w:ascii="Arial" w:hAnsi="Arial" w:cs="Arial"/>
          <w:color w:val="auto"/>
          <w:sz w:val="22"/>
          <w:szCs w:val="22"/>
        </w:rPr>
      </w:pPr>
      <w:r w:rsidRPr="006B2F03">
        <w:rPr>
          <w:rFonts w:ascii="Arial" w:hAnsi="Arial" w:cs="Arial"/>
          <w:color w:val="auto"/>
        </w:rPr>
        <w:t xml:space="preserve">7.30pm – Close </w:t>
      </w:r>
      <w:r w:rsidR="00A52840">
        <w:rPr>
          <w:rFonts w:ascii="Arial" w:hAnsi="Arial" w:cs="Arial"/>
          <w:color w:val="auto"/>
        </w:rPr>
        <w:tab/>
      </w:r>
      <w:r w:rsidR="00A52840">
        <w:rPr>
          <w:rFonts w:ascii="Arial" w:hAnsi="Arial" w:cs="Arial"/>
          <w:color w:val="auto"/>
        </w:rPr>
        <w:tab/>
      </w:r>
      <w:r w:rsidR="00A52840">
        <w:rPr>
          <w:rFonts w:ascii="Arial" w:hAnsi="Arial" w:cs="Arial"/>
          <w:color w:val="auto"/>
        </w:rPr>
        <w:tab/>
      </w:r>
      <w:r w:rsidR="00A52840">
        <w:rPr>
          <w:rFonts w:ascii="Arial" w:hAnsi="Arial" w:cs="Arial"/>
          <w:color w:val="auto"/>
        </w:rPr>
        <w:tab/>
      </w:r>
      <w:r w:rsidR="00A52840">
        <w:rPr>
          <w:rFonts w:ascii="Arial" w:hAnsi="Arial" w:cs="Arial"/>
          <w:color w:val="auto"/>
        </w:rPr>
        <w:tab/>
      </w:r>
      <w:r w:rsidR="00A52840">
        <w:rPr>
          <w:rFonts w:ascii="Arial" w:hAnsi="Arial" w:cs="Arial"/>
          <w:color w:val="auto"/>
        </w:rPr>
        <w:tab/>
      </w:r>
      <w:r w:rsidR="00A52840">
        <w:rPr>
          <w:rFonts w:ascii="Arial" w:hAnsi="Arial" w:cs="Arial"/>
          <w:color w:val="auto"/>
        </w:rPr>
        <w:tab/>
        <w:t>ALL</w:t>
      </w:r>
    </w:p>
    <w:p w14:paraId="0C845927" w14:textId="77777777" w:rsidR="00DB3A25" w:rsidRPr="00E72659" w:rsidRDefault="00DB3A25" w:rsidP="004D6928">
      <w:pPr>
        <w:rPr>
          <w:rFonts w:ascii="Arial" w:hAnsi="Arial" w:cs="Arial"/>
          <w:color w:val="auto"/>
          <w:sz w:val="22"/>
          <w:szCs w:val="22"/>
        </w:rPr>
      </w:pPr>
    </w:p>
    <w:sectPr w:rsidR="00DB3A25" w:rsidRPr="00E72659" w:rsidSect="006028F6">
      <w:headerReference w:type="default" r:id="rId11"/>
      <w:footerReference w:type="even" r:id="rId12"/>
      <w:pgSz w:w="11906" w:h="16838"/>
      <w:pgMar w:top="709" w:right="1440" w:bottom="851" w:left="1440" w:header="1304" w:footer="4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603EF" w14:textId="77777777" w:rsidR="00ED2CF2" w:rsidRDefault="00ED2CF2">
      <w:r>
        <w:separator/>
      </w:r>
    </w:p>
  </w:endnote>
  <w:endnote w:type="continuationSeparator" w:id="0">
    <w:p w14:paraId="761F72D4" w14:textId="77777777" w:rsidR="00ED2CF2" w:rsidRDefault="00ED2CF2">
      <w:r>
        <w:continuationSeparator/>
      </w:r>
    </w:p>
  </w:endnote>
  <w:endnote w:type="continuationNotice" w:id="1">
    <w:p w14:paraId="23BC05BB" w14:textId="77777777" w:rsidR="00ED2CF2" w:rsidRDefault="00ED2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11F75" w14:textId="77777777" w:rsidR="007A08FB" w:rsidRDefault="007A08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5F07BAE" w14:textId="77777777" w:rsidR="007A08FB" w:rsidRDefault="007A0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5B591" w14:textId="77777777" w:rsidR="00ED2CF2" w:rsidRDefault="00ED2CF2">
      <w:r>
        <w:separator/>
      </w:r>
    </w:p>
  </w:footnote>
  <w:footnote w:type="continuationSeparator" w:id="0">
    <w:p w14:paraId="74D1D0AA" w14:textId="77777777" w:rsidR="00ED2CF2" w:rsidRDefault="00ED2CF2">
      <w:r>
        <w:continuationSeparator/>
      </w:r>
    </w:p>
  </w:footnote>
  <w:footnote w:type="continuationNotice" w:id="1">
    <w:p w14:paraId="7BCD26F0" w14:textId="77777777" w:rsidR="00ED2CF2" w:rsidRDefault="00ED2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2E90E" w14:textId="47371C43" w:rsidR="001B4CFF" w:rsidRDefault="001D0899" w:rsidP="001B4CFF">
    <w:pPr>
      <w:pStyle w:val="Header"/>
      <w:tabs>
        <w:tab w:val="clear" w:pos="4513"/>
        <w:tab w:val="clear" w:pos="9026"/>
        <w:tab w:val="left" w:pos="658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844070A" wp14:editId="1BA8E14F">
          <wp:simplePos x="0" y="0"/>
          <wp:positionH relativeFrom="margin">
            <wp:posOffset>4867910</wp:posOffset>
          </wp:positionH>
          <wp:positionV relativeFrom="page">
            <wp:posOffset>171450</wp:posOffset>
          </wp:positionV>
          <wp:extent cx="1578610" cy="746125"/>
          <wp:effectExtent l="0" t="0" r="2540" b="0"/>
          <wp:wrapTight wrapText="bothSides">
            <wp:wrapPolygon edited="0">
              <wp:start x="0" y="0"/>
              <wp:lineTo x="0" y="20957"/>
              <wp:lineTo x="21374" y="20957"/>
              <wp:lineTo x="21374" y="0"/>
              <wp:lineTo x="0" y="0"/>
            </wp:wrapPolygon>
          </wp:wrapTight>
          <wp:docPr id="2" name="Picture 2" descr="A picture containing text, font, graphics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font, graphics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28F6">
      <w:rPr>
        <w:noProof/>
      </w:rPr>
      <w:drawing>
        <wp:anchor distT="0" distB="0" distL="114300" distR="114300" simplePos="0" relativeHeight="251658240" behindDoc="0" locked="0" layoutInCell="1" allowOverlap="1" wp14:anchorId="684FCFBC" wp14:editId="5CBF59BA">
          <wp:simplePos x="0" y="0"/>
          <wp:positionH relativeFrom="column">
            <wp:posOffset>-522765</wp:posOffset>
          </wp:positionH>
          <wp:positionV relativeFrom="paragraph">
            <wp:posOffset>-552450</wp:posOffset>
          </wp:positionV>
          <wp:extent cx="1484638" cy="587182"/>
          <wp:effectExtent l="0" t="0" r="127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95" t="23001" r="12752" b="23022"/>
                  <a:stretch/>
                </pic:blipFill>
                <pic:spPr bwMode="auto">
                  <a:xfrm>
                    <a:off x="0" y="0"/>
                    <a:ext cx="1484638" cy="5871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D9D"/>
    <w:multiLevelType w:val="multilevel"/>
    <w:tmpl w:val="17AEB25C"/>
    <w:lvl w:ilvl="0">
      <w:start w:val="1"/>
      <w:numFmt w:val="decimal"/>
      <w:lvlText w:val="%1.0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37" w:hanging="1800"/>
      </w:pPr>
      <w:rPr>
        <w:rFonts w:hint="default"/>
      </w:rPr>
    </w:lvl>
  </w:abstractNum>
  <w:abstractNum w:abstractNumId="1" w15:restartNumberingAfterBreak="0">
    <w:nsid w:val="01B368C7"/>
    <w:multiLevelType w:val="hybridMultilevel"/>
    <w:tmpl w:val="D1868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1192F"/>
    <w:multiLevelType w:val="multilevel"/>
    <w:tmpl w:val="A0E62840"/>
    <w:lvl w:ilvl="0">
      <w:start w:val="1"/>
      <w:numFmt w:val="decimal"/>
      <w:lvlText w:val="%1.0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B45BAD"/>
    <w:multiLevelType w:val="hybridMultilevel"/>
    <w:tmpl w:val="A38A7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D2BE7"/>
    <w:multiLevelType w:val="hybridMultilevel"/>
    <w:tmpl w:val="60505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217E5"/>
    <w:multiLevelType w:val="hybridMultilevel"/>
    <w:tmpl w:val="F60E1F74"/>
    <w:lvl w:ilvl="0" w:tplc="20B89A4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1">
      <w:start w:val="1"/>
      <w:numFmt w:val="decimal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AA74F3"/>
    <w:multiLevelType w:val="hybridMultilevel"/>
    <w:tmpl w:val="CBD8AC2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01DC"/>
    <w:multiLevelType w:val="hybridMultilevel"/>
    <w:tmpl w:val="895294A6"/>
    <w:lvl w:ilvl="0" w:tplc="9130588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76913"/>
    <w:multiLevelType w:val="hybridMultilevel"/>
    <w:tmpl w:val="347AA6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7382B"/>
    <w:multiLevelType w:val="hybridMultilevel"/>
    <w:tmpl w:val="F426E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C54289"/>
    <w:multiLevelType w:val="hybridMultilevel"/>
    <w:tmpl w:val="DA56C962"/>
    <w:lvl w:ilvl="0" w:tplc="6D56E7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AEC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CCF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2F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CA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27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67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AF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86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E2C7D"/>
    <w:multiLevelType w:val="hybridMultilevel"/>
    <w:tmpl w:val="EDBE1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C0F49"/>
    <w:multiLevelType w:val="hybridMultilevel"/>
    <w:tmpl w:val="0CAEEF6E"/>
    <w:lvl w:ilvl="0" w:tplc="BC2C6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DE34EF"/>
    <w:multiLevelType w:val="hybridMultilevel"/>
    <w:tmpl w:val="24145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943A3"/>
    <w:multiLevelType w:val="hybridMultilevel"/>
    <w:tmpl w:val="090A1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725B9"/>
    <w:multiLevelType w:val="hybridMultilevel"/>
    <w:tmpl w:val="ACCCB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47C25"/>
    <w:multiLevelType w:val="multilevel"/>
    <w:tmpl w:val="ED0ECF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89C2AAF"/>
    <w:multiLevelType w:val="hybridMultilevel"/>
    <w:tmpl w:val="67140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E74643"/>
    <w:multiLevelType w:val="hybridMultilevel"/>
    <w:tmpl w:val="C6927708"/>
    <w:lvl w:ilvl="0" w:tplc="DDFCBC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E7320"/>
    <w:multiLevelType w:val="hybridMultilevel"/>
    <w:tmpl w:val="EB5A7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C69C0"/>
    <w:multiLevelType w:val="hybridMultilevel"/>
    <w:tmpl w:val="8E7CA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C829FE"/>
    <w:multiLevelType w:val="hybridMultilevel"/>
    <w:tmpl w:val="8A6CD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EC7C0C"/>
    <w:multiLevelType w:val="hybridMultilevel"/>
    <w:tmpl w:val="4078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C17A8"/>
    <w:multiLevelType w:val="hybridMultilevel"/>
    <w:tmpl w:val="551ED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C77488"/>
    <w:multiLevelType w:val="hybridMultilevel"/>
    <w:tmpl w:val="AC4C6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93DD9"/>
    <w:multiLevelType w:val="hybridMultilevel"/>
    <w:tmpl w:val="600AC4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15063"/>
    <w:multiLevelType w:val="multilevel"/>
    <w:tmpl w:val="50A404D6"/>
    <w:lvl w:ilvl="0">
      <w:start w:val="1"/>
      <w:numFmt w:val="decimal"/>
      <w:lvlText w:val="%1.0"/>
      <w:lvlJc w:val="left"/>
      <w:pPr>
        <w:ind w:left="1572" w:hanging="1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2" w:hanging="15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157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15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5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2" w:hanging="15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2" w:hanging="1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157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12D7DC6"/>
    <w:multiLevelType w:val="hybridMultilevel"/>
    <w:tmpl w:val="D6924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925BE"/>
    <w:multiLevelType w:val="hybridMultilevel"/>
    <w:tmpl w:val="5C802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FC6B4B"/>
    <w:multiLevelType w:val="hybridMultilevel"/>
    <w:tmpl w:val="D6A61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B32C1"/>
    <w:multiLevelType w:val="multilevel"/>
    <w:tmpl w:val="AC04A51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072416B"/>
    <w:multiLevelType w:val="multilevel"/>
    <w:tmpl w:val="17AEB25C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32" w15:restartNumberingAfterBreak="0">
    <w:nsid w:val="60975748"/>
    <w:multiLevelType w:val="hybridMultilevel"/>
    <w:tmpl w:val="BF6E6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C38F9"/>
    <w:multiLevelType w:val="hybridMultilevel"/>
    <w:tmpl w:val="5798EAA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1">
      <w:start w:val="1"/>
      <w:numFmt w:val="decimal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9F32EB"/>
    <w:multiLevelType w:val="hybridMultilevel"/>
    <w:tmpl w:val="52F05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DF3664"/>
    <w:multiLevelType w:val="hybridMultilevel"/>
    <w:tmpl w:val="8D70A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778EA"/>
    <w:multiLevelType w:val="multilevel"/>
    <w:tmpl w:val="EA2C1840"/>
    <w:lvl w:ilvl="0">
      <w:start w:val="1"/>
      <w:numFmt w:val="decimal"/>
      <w:lvlText w:val="%1.0"/>
      <w:lvlJc w:val="left"/>
      <w:pPr>
        <w:ind w:left="1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1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1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1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0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9" w:hanging="1800"/>
      </w:pPr>
      <w:rPr>
        <w:rFonts w:hint="default"/>
      </w:rPr>
    </w:lvl>
  </w:abstractNum>
  <w:abstractNum w:abstractNumId="37" w15:restartNumberingAfterBreak="0">
    <w:nsid w:val="6DD7224D"/>
    <w:multiLevelType w:val="hybridMultilevel"/>
    <w:tmpl w:val="679C3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602EA"/>
    <w:multiLevelType w:val="hybridMultilevel"/>
    <w:tmpl w:val="B3A20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C6ED6"/>
    <w:multiLevelType w:val="hybridMultilevel"/>
    <w:tmpl w:val="559811C6"/>
    <w:lvl w:ilvl="0" w:tplc="4CAA8AD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23"/>
  </w:num>
  <w:num w:numId="4">
    <w:abstractNumId w:val="21"/>
  </w:num>
  <w:num w:numId="5">
    <w:abstractNumId w:val="1"/>
  </w:num>
  <w:num w:numId="6">
    <w:abstractNumId w:val="34"/>
  </w:num>
  <w:num w:numId="7">
    <w:abstractNumId w:val="7"/>
  </w:num>
  <w:num w:numId="8">
    <w:abstractNumId w:val="25"/>
  </w:num>
  <w:num w:numId="9">
    <w:abstractNumId w:val="19"/>
  </w:num>
  <w:num w:numId="10">
    <w:abstractNumId w:val="22"/>
  </w:num>
  <w:num w:numId="11">
    <w:abstractNumId w:val="14"/>
  </w:num>
  <w:num w:numId="12">
    <w:abstractNumId w:val="6"/>
  </w:num>
  <w:num w:numId="13">
    <w:abstractNumId w:val="15"/>
  </w:num>
  <w:num w:numId="14">
    <w:abstractNumId w:val="20"/>
  </w:num>
  <w:num w:numId="15">
    <w:abstractNumId w:val="9"/>
  </w:num>
  <w:num w:numId="16">
    <w:abstractNumId w:val="33"/>
  </w:num>
  <w:num w:numId="17">
    <w:abstractNumId w:val="5"/>
  </w:num>
  <w:num w:numId="18">
    <w:abstractNumId w:val="39"/>
  </w:num>
  <w:num w:numId="19">
    <w:abstractNumId w:val="24"/>
  </w:num>
  <w:num w:numId="20">
    <w:abstractNumId w:val="3"/>
  </w:num>
  <w:num w:numId="21">
    <w:abstractNumId w:val="28"/>
  </w:num>
  <w:num w:numId="22">
    <w:abstractNumId w:val="38"/>
  </w:num>
  <w:num w:numId="23">
    <w:abstractNumId w:val="8"/>
  </w:num>
  <w:num w:numId="24">
    <w:abstractNumId w:val="11"/>
  </w:num>
  <w:num w:numId="25">
    <w:abstractNumId w:val="4"/>
  </w:num>
  <w:num w:numId="26">
    <w:abstractNumId w:val="13"/>
  </w:num>
  <w:num w:numId="27">
    <w:abstractNumId w:val="27"/>
  </w:num>
  <w:num w:numId="28">
    <w:abstractNumId w:val="36"/>
  </w:num>
  <w:num w:numId="29">
    <w:abstractNumId w:val="12"/>
  </w:num>
  <w:num w:numId="30">
    <w:abstractNumId w:val="26"/>
  </w:num>
  <w:num w:numId="31">
    <w:abstractNumId w:val="0"/>
  </w:num>
  <w:num w:numId="32">
    <w:abstractNumId w:val="31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6"/>
  </w:num>
  <w:num w:numId="40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9D"/>
    <w:rsid w:val="000006D3"/>
    <w:rsid w:val="00000FE8"/>
    <w:rsid w:val="000011F7"/>
    <w:rsid w:val="0000124F"/>
    <w:rsid w:val="00001271"/>
    <w:rsid w:val="0000132B"/>
    <w:rsid w:val="00001AA1"/>
    <w:rsid w:val="00001D39"/>
    <w:rsid w:val="00002376"/>
    <w:rsid w:val="00002624"/>
    <w:rsid w:val="000027E0"/>
    <w:rsid w:val="00002941"/>
    <w:rsid w:val="000039EE"/>
    <w:rsid w:val="00003FB3"/>
    <w:rsid w:val="00003FF4"/>
    <w:rsid w:val="000044AA"/>
    <w:rsid w:val="000048B7"/>
    <w:rsid w:val="00004D0D"/>
    <w:rsid w:val="000052B2"/>
    <w:rsid w:val="0000726E"/>
    <w:rsid w:val="000072F6"/>
    <w:rsid w:val="00007CD1"/>
    <w:rsid w:val="00010F28"/>
    <w:rsid w:val="000115C7"/>
    <w:rsid w:val="00012300"/>
    <w:rsid w:val="0001302C"/>
    <w:rsid w:val="00013041"/>
    <w:rsid w:val="00013210"/>
    <w:rsid w:val="000132B5"/>
    <w:rsid w:val="000132DE"/>
    <w:rsid w:val="000139AF"/>
    <w:rsid w:val="00013D8E"/>
    <w:rsid w:val="00013F07"/>
    <w:rsid w:val="00014267"/>
    <w:rsid w:val="00014755"/>
    <w:rsid w:val="000148B5"/>
    <w:rsid w:val="00014DA8"/>
    <w:rsid w:val="00015205"/>
    <w:rsid w:val="000167E5"/>
    <w:rsid w:val="00016808"/>
    <w:rsid w:val="00016E4F"/>
    <w:rsid w:val="0001776D"/>
    <w:rsid w:val="0001790B"/>
    <w:rsid w:val="00017D1C"/>
    <w:rsid w:val="00017EB8"/>
    <w:rsid w:val="00017FA0"/>
    <w:rsid w:val="00020573"/>
    <w:rsid w:val="00020629"/>
    <w:rsid w:val="000210A7"/>
    <w:rsid w:val="000210DB"/>
    <w:rsid w:val="00022738"/>
    <w:rsid w:val="000228DB"/>
    <w:rsid w:val="00022926"/>
    <w:rsid w:val="0002298A"/>
    <w:rsid w:val="00022D41"/>
    <w:rsid w:val="00022F08"/>
    <w:rsid w:val="0002356E"/>
    <w:rsid w:val="00023850"/>
    <w:rsid w:val="00023E7A"/>
    <w:rsid w:val="00024E41"/>
    <w:rsid w:val="0002528A"/>
    <w:rsid w:val="00025CDF"/>
    <w:rsid w:val="000262F6"/>
    <w:rsid w:val="000266D7"/>
    <w:rsid w:val="000267C4"/>
    <w:rsid w:val="000267E3"/>
    <w:rsid w:val="000269CB"/>
    <w:rsid w:val="00027100"/>
    <w:rsid w:val="0002723D"/>
    <w:rsid w:val="00027422"/>
    <w:rsid w:val="00027E7C"/>
    <w:rsid w:val="0003098F"/>
    <w:rsid w:val="00030F5A"/>
    <w:rsid w:val="00032541"/>
    <w:rsid w:val="00032933"/>
    <w:rsid w:val="00032BEE"/>
    <w:rsid w:val="00032C10"/>
    <w:rsid w:val="00033036"/>
    <w:rsid w:val="0003342F"/>
    <w:rsid w:val="000337D4"/>
    <w:rsid w:val="000337F3"/>
    <w:rsid w:val="000340F5"/>
    <w:rsid w:val="00034B2B"/>
    <w:rsid w:val="00034EBE"/>
    <w:rsid w:val="00034F19"/>
    <w:rsid w:val="00034FCF"/>
    <w:rsid w:val="00035869"/>
    <w:rsid w:val="00036421"/>
    <w:rsid w:val="00036428"/>
    <w:rsid w:val="00036599"/>
    <w:rsid w:val="00036882"/>
    <w:rsid w:val="000368FB"/>
    <w:rsid w:val="00036BA9"/>
    <w:rsid w:val="000377A2"/>
    <w:rsid w:val="00040A48"/>
    <w:rsid w:val="000417A8"/>
    <w:rsid w:val="00041928"/>
    <w:rsid w:val="00041BB0"/>
    <w:rsid w:val="00041E2A"/>
    <w:rsid w:val="0004204E"/>
    <w:rsid w:val="0004217A"/>
    <w:rsid w:val="0004244B"/>
    <w:rsid w:val="00042882"/>
    <w:rsid w:val="00043329"/>
    <w:rsid w:val="000433D8"/>
    <w:rsid w:val="0004348B"/>
    <w:rsid w:val="000438B5"/>
    <w:rsid w:val="00043D3C"/>
    <w:rsid w:val="00044302"/>
    <w:rsid w:val="00044372"/>
    <w:rsid w:val="00044411"/>
    <w:rsid w:val="00044D6F"/>
    <w:rsid w:val="00045547"/>
    <w:rsid w:val="000455E5"/>
    <w:rsid w:val="0004573B"/>
    <w:rsid w:val="00045EE0"/>
    <w:rsid w:val="00045F4C"/>
    <w:rsid w:val="000465B3"/>
    <w:rsid w:val="000467ED"/>
    <w:rsid w:val="00047491"/>
    <w:rsid w:val="00047645"/>
    <w:rsid w:val="000477FA"/>
    <w:rsid w:val="000479C3"/>
    <w:rsid w:val="00047FF9"/>
    <w:rsid w:val="0005021D"/>
    <w:rsid w:val="00050332"/>
    <w:rsid w:val="000507C7"/>
    <w:rsid w:val="00050B6E"/>
    <w:rsid w:val="000512EE"/>
    <w:rsid w:val="00051D88"/>
    <w:rsid w:val="00051F60"/>
    <w:rsid w:val="000520B7"/>
    <w:rsid w:val="00052863"/>
    <w:rsid w:val="00052B53"/>
    <w:rsid w:val="00052D62"/>
    <w:rsid w:val="0005332E"/>
    <w:rsid w:val="0005396A"/>
    <w:rsid w:val="000539AA"/>
    <w:rsid w:val="00053CB4"/>
    <w:rsid w:val="0005419B"/>
    <w:rsid w:val="000541B9"/>
    <w:rsid w:val="00054346"/>
    <w:rsid w:val="000546E7"/>
    <w:rsid w:val="0005485D"/>
    <w:rsid w:val="0005505B"/>
    <w:rsid w:val="00055463"/>
    <w:rsid w:val="0005559D"/>
    <w:rsid w:val="00055E05"/>
    <w:rsid w:val="000564B0"/>
    <w:rsid w:val="00056E17"/>
    <w:rsid w:val="0005705A"/>
    <w:rsid w:val="00057771"/>
    <w:rsid w:val="00057847"/>
    <w:rsid w:val="0005786D"/>
    <w:rsid w:val="00057B6E"/>
    <w:rsid w:val="00057E16"/>
    <w:rsid w:val="00060079"/>
    <w:rsid w:val="00060275"/>
    <w:rsid w:val="000613C2"/>
    <w:rsid w:val="00061C5A"/>
    <w:rsid w:val="00061DA6"/>
    <w:rsid w:val="00061F8A"/>
    <w:rsid w:val="000624E2"/>
    <w:rsid w:val="00062820"/>
    <w:rsid w:val="00062AD7"/>
    <w:rsid w:val="000633B4"/>
    <w:rsid w:val="00063A01"/>
    <w:rsid w:val="00063B1F"/>
    <w:rsid w:val="0006446E"/>
    <w:rsid w:val="000645B9"/>
    <w:rsid w:val="00064A92"/>
    <w:rsid w:val="00064D87"/>
    <w:rsid w:val="000654A4"/>
    <w:rsid w:val="000656F2"/>
    <w:rsid w:val="00066525"/>
    <w:rsid w:val="00066DF7"/>
    <w:rsid w:val="0006756C"/>
    <w:rsid w:val="0006769E"/>
    <w:rsid w:val="00067C7D"/>
    <w:rsid w:val="00070036"/>
    <w:rsid w:val="00070822"/>
    <w:rsid w:val="00070994"/>
    <w:rsid w:val="00070B8C"/>
    <w:rsid w:val="000710C1"/>
    <w:rsid w:val="00071483"/>
    <w:rsid w:val="000716CD"/>
    <w:rsid w:val="0007181B"/>
    <w:rsid w:val="00071899"/>
    <w:rsid w:val="00071F60"/>
    <w:rsid w:val="00073581"/>
    <w:rsid w:val="0007367E"/>
    <w:rsid w:val="000746FC"/>
    <w:rsid w:val="00074757"/>
    <w:rsid w:val="00074904"/>
    <w:rsid w:val="000753C5"/>
    <w:rsid w:val="00075B93"/>
    <w:rsid w:val="00075FC8"/>
    <w:rsid w:val="0007646C"/>
    <w:rsid w:val="000764DD"/>
    <w:rsid w:val="00076B7C"/>
    <w:rsid w:val="00077287"/>
    <w:rsid w:val="00077877"/>
    <w:rsid w:val="00077E65"/>
    <w:rsid w:val="000806CD"/>
    <w:rsid w:val="00080924"/>
    <w:rsid w:val="00080BA1"/>
    <w:rsid w:val="00080D15"/>
    <w:rsid w:val="00080DCF"/>
    <w:rsid w:val="00080E15"/>
    <w:rsid w:val="000811FF"/>
    <w:rsid w:val="000812F3"/>
    <w:rsid w:val="000813D7"/>
    <w:rsid w:val="0008182E"/>
    <w:rsid w:val="00081CE0"/>
    <w:rsid w:val="00081F26"/>
    <w:rsid w:val="00082212"/>
    <w:rsid w:val="000825BE"/>
    <w:rsid w:val="00083184"/>
    <w:rsid w:val="00083400"/>
    <w:rsid w:val="000839E4"/>
    <w:rsid w:val="00083BC4"/>
    <w:rsid w:val="0008404F"/>
    <w:rsid w:val="000843C8"/>
    <w:rsid w:val="000846A1"/>
    <w:rsid w:val="00084D2A"/>
    <w:rsid w:val="00085318"/>
    <w:rsid w:val="00086560"/>
    <w:rsid w:val="000866F1"/>
    <w:rsid w:val="00086919"/>
    <w:rsid w:val="00086D3D"/>
    <w:rsid w:val="00086DB8"/>
    <w:rsid w:val="00086EC1"/>
    <w:rsid w:val="0008717E"/>
    <w:rsid w:val="0008739A"/>
    <w:rsid w:val="0008745C"/>
    <w:rsid w:val="0008774F"/>
    <w:rsid w:val="000906FC"/>
    <w:rsid w:val="00091489"/>
    <w:rsid w:val="000916B6"/>
    <w:rsid w:val="000916CD"/>
    <w:rsid w:val="00091C40"/>
    <w:rsid w:val="000928DD"/>
    <w:rsid w:val="00092A5C"/>
    <w:rsid w:val="00092EC2"/>
    <w:rsid w:val="00092ECC"/>
    <w:rsid w:val="00093121"/>
    <w:rsid w:val="00093142"/>
    <w:rsid w:val="00093168"/>
    <w:rsid w:val="000933DD"/>
    <w:rsid w:val="0009361F"/>
    <w:rsid w:val="00094560"/>
    <w:rsid w:val="000945B1"/>
    <w:rsid w:val="000947BC"/>
    <w:rsid w:val="00094A73"/>
    <w:rsid w:val="00094E7D"/>
    <w:rsid w:val="00094EB1"/>
    <w:rsid w:val="00095BF3"/>
    <w:rsid w:val="00095D58"/>
    <w:rsid w:val="00095E02"/>
    <w:rsid w:val="0009650D"/>
    <w:rsid w:val="00096795"/>
    <w:rsid w:val="000967C1"/>
    <w:rsid w:val="00096B51"/>
    <w:rsid w:val="00097412"/>
    <w:rsid w:val="0009741E"/>
    <w:rsid w:val="000974A1"/>
    <w:rsid w:val="00097DD7"/>
    <w:rsid w:val="000A06E1"/>
    <w:rsid w:val="000A0C94"/>
    <w:rsid w:val="000A0D21"/>
    <w:rsid w:val="000A18C8"/>
    <w:rsid w:val="000A1AE6"/>
    <w:rsid w:val="000A21D3"/>
    <w:rsid w:val="000A2B51"/>
    <w:rsid w:val="000A2BB5"/>
    <w:rsid w:val="000A363B"/>
    <w:rsid w:val="000A3CBA"/>
    <w:rsid w:val="000A43E2"/>
    <w:rsid w:val="000A4B69"/>
    <w:rsid w:val="000A4B97"/>
    <w:rsid w:val="000A4CF1"/>
    <w:rsid w:val="000A5111"/>
    <w:rsid w:val="000A6834"/>
    <w:rsid w:val="000A6D58"/>
    <w:rsid w:val="000A6E5D"/>
    <w:rsid w:val="000A7628"/>
    <w:rsid w:val="000A7684"/>
    <w:rsid w:val="000A7A65"/>
    <w:rsid w:val="000A7BD9"/>
    <w:rsid w:val="000A7F82"/>
    <w:rsid w:val="000B010C"/>
    <w:rsid w:val="000B173D"/>
    <w:rsid w:val="000B188D"/>
    <w:rsid w:val="000B1E4C"/>
    <w:rsid w:val="000B22AA"/>
    <w:rsid w:val="000B38AE"/>
    <w:rsid w:val="000B3DE2"/>
    <w:rsid w:val="000B3DE5"/>
    <w:rsid w:val="000B4354"/>
    <w:rsid w:val="000B4C60"/>
    <w:rsid w:val="000B4D34"/>
    <w:rsid w:val="000B5566"/>
    <w:rsid w:val="000B61D6"/>
    <w:rsid w:val="000B63F9"/>
    <w:rsid w:val="000B6976"/>
    <w:rsid w:val="000B720D"/>
    <w:rsid w:val="000B7607"/>
    <w:rsid w:val="000B79B0"/>
    <w:rsid w:val="000B7B4A"/>
    <w:rsid w:val="000C0860"/>
    <w:rsid w:val="000C0DD5"/>
    <w:rsid w:val="000C103E"/>
    <w:rsid w:val="000C1BF8"/>
    <w:rsid w:val="000C2692"/>
    <w:rsid w:val="000C2748"/>
    <w:rsid w:val="000C2841"/>
    <w:rsid w:val="000C2F31"/>
    <w:rsid w:val="000C34CB"/>
    <w:rsid w:val="000C38FB"/>
    <w:rsid w:val="000C3A9A"/>
    <w:rsid w:val="000C3CB2"/>
    <w:rsid w:val="000C3CEC"/>
    <w:rsid w:val="000C3D79"/>
    <w:rsid w:val="000C4103"/>
    <w:rsid w:val="000C4BDE"/>
    <w:rsid w:val="000C4C8C"/>
    <w:rsid w:val="000C4F41"/>
    <w:rsid w:val="000C529F"/>
    <w:rsid w:val="000C565F"/>
    <w:rsid w:val="000C5E29"/>
    <w:rsid w:val="000C5FCB"/>
    <w:rsid w:val="000C62D4"/>
    <w:rsid w:val="000C6513"/>
    <w:rsid w:val="000C6CE2"/>
    <w:rsid w:val="000C7203"/>
    <w:rsid w:val="000C74BD"/>
    <w:rsid w:val="000D02AF"/>
    <w:rsid w:val="000D0A81"/>
    <w:rsid w:val="000D0F42"/>
    <w:rsid w:val="000D11DC"/>
    <w:rsid w:val="000D1253"/>
    <w:rsid w:val="000D1366"/>
    <w:rsid w:val="000D17B9"/>
    <w:rsid w:val="000D2F72"/>
    <w:rsid w:val="000D32DF"/>
    <w:rsid w:val="000D3743"/>
    <w:rsid w:val="000D3880"/>
    <w:rsid w:val="000D3BB8"/>
    <w:rsid w:val="000D3D36"/>
    <w:rsid w:val="000D440C"/>
    <w:rsid w:val="000D4EB5"/>
    <w:rsid w:val="000D4EF8"/>
    <w:rsid w:val="000D5457"/>
    <w:rsid w:val="000D58D8"/>
    <w:rsid w:val="000D6B89"/>
    <w:rsid w:val="000D707A"/>
    <w:rsid w:val="000D71F7"/>
    <w:rsid w:val="000D7470"/>
    <w:rsid w:val="000D74CF"/>
    <w:rsid w:val="000D7748"/>
    <w:rsid w:val="000E0A15"/>
    <w:rsid w:val="000E0E20"/>
    <w:rsid w:val="000E1528"/>
    <w:rsid w:val="000E177E"/>
    <w:rsid w:val="000E17A0"/>
    <w:rsid w:val="000E1831"/>
    <w:rsid w:val="000E1870"/>
    <w:rsid w:val="000E1A3E"/>
    <w:rsid w:val="000E2C32"/>
    <w:rsid w:val="000E2F6E"/>
    <w:rsid w:val="000E3036"/>
    <w:rsid w:val="000E510D"/>
    <w:rsid w:val="000E5258"/>
    <w:rsid w:val="000E5E8D"/>
    <w:rsid w:val="000E6115"/>
    <w:rsid w:val="000E61AA"/>
    <w:rsid w:val="000E627E"/>
    <w:rsid w:val="000E6629"/>
    <w:rsid w:val="000E6889"/>
    <w:rsid w:val="000E78BA"/>
    <w:rsid w:val="000E7C51"/>
    <w:rsid w:val="000E7D6A"/>
    <w:rsid w:val="000F015E"/>
    <w:rsid w:val="000F03C6"/>
    <w:rsid w:val="000F05F9"/>
    <w:rsid w:val="000F1713"/>
    <w:rsid w:val="000F19EF"/>
    <w:rsid w:val="000F1FEB"/>
    <w:rsid w:val="000F24BA"/>
    <w:rsid w:val="000F2787"/>
    <w:rsid w:val="000F2E14"/>
    <w:rsid w:val="000F305B"/>
    <w:rsid w:val="000F3294"/>
    <w:rsid w:val="000F429A"/>
    <w:rsid w:val="000F4597"/>
    <w:rsid w:val="000F4676"/>
    <w:rsid w:val="000F4DAF"/>
    <w:rsid w:val="000F5267"/>
    <w:rsid w:val="000F546E"/>
    <w:rsid w:val="000F54F3"/>
    <w:rsid w:val="000F560A"/>
    <w:rsid w:val="000F56CF"/>
    <w:rsid w:val="000F5C5F"/>
    <w:rsid w:val="000F5E46"/>
    <w:rsid w:val="000F6002"/>
    <w:rsid w:val="000F64D1"/>
    <w:rsid w:val="000F6662"/>
    <w:rsid w:val="000F6987"/>
    <w:rsid w:val="000F7204"/>
    <w:rsid w:val="000F7711"/>
    <w:rsid w:val="000F7783"/>
    <w:rsid w:val="000F799A"/>
    <w:rsid w:val="00100970"/>
    <w:rsid w:val="00101B40"/>
    <w:rsid w:val="00101CF6"/>
    <w:rsid w:val="00101EFD"/>
    <w:rsid w:val="00102021"/>
    <w:rsid w:val="00102608"/>
    <w:rsid w:val="00102B02"/>
    <w:rsid w:val="00102E1C"/>
    <w:rsid w:val="001031D5"/>
    <w:rsid w:val="001033EF"/>
    <w:rsid w:val="001039F5"/>
    <w:rsid w:val="00103AFD"/>
    <w:rsid w:val="00103C7F"/>
    <w:rsid w:val="00104027"/>
    <w:rsid w:val="001040A3"/>
    <w:rsid w:val="00104224"/>
    <w:rsid w:val="001049E0"/>
    <w:rsid w:val="001056A0"/>
    <w:rsid w:val="00105AC2"/>
    <w:rsid w:val="00105AF1"/>
    <w:rsid w:val="001072BE"/>
    <w:rsid w:val="0010753D"/>
    <w:rsid w:val="001078F9"/>
    <w:rsid w:val="00110195"/>
    <w:rsid w:val="00110496"/>
    <w:rsid w:val="00110D69"/>
    <w:rsid w:val="00110F49"/>
    <w:rsid w:val="00111425"/>
    <w:rsid w:val="0011158D"/>
    <w:rsid w:val="001117A0"/>
    <w:rsid w:val="00111AFC"/>
    <w:rsid w:val="00112296"/>
    <w:rsid w:val="0011285D"/>
    <w:rsid w:val="00112C19"/>
    <w:rsid w:val="00112EEE"/>
    <w:rsid w:val="0011336D"/>
    <w:rsid w:val="001133E4"/>
    <w:rsid w:val="00113565"/>
    <w:rsid w:val="00113E3D"/>
    <w:rsid w:val="0011429E"/>
    <w:rsid w:val="00114727"/>
    <w:rsid w:val="001148AF"/>
    <w:rsid w:val="00114BB3"/>
    <w:rsid w:val="00114E9D"/>
    <w:rsid w:val="00114F43"/>
    <w:rsid w:val="00114F45"/>
    <w:rsid w:val="00115619"/>
    <w:rsid w:val="00115B93"/>
    <w:rsid w:val="00115CCB"/>
    <w:rsid w:val="00116575"/>
    <w:rsid w:val="00116DB7"/>
    <w:rsid w:val="00117268"/>
    <w:rsid w:val="001178DE"/>
    <w:rsid w:val="001201BB"/>
    <w:rsid w:val="00120324"/>
    <w:rsid w:val="0012051A"/>
    <w:rsid w:val="0012055C"/>
    <w:rsid w:val="001205DB"/>
    <w:rsid w:val="0012062F"/>
    <w:rsid w:val="001208D5"/>
    <w:rsid w:val="00120CA2"/>
    <w:rsid w:val="0012120D"/>
    <w:rsid w:val="00121EBD"/>
    <w:rsid w:val="001221A9"/>
    <w:rsid w:val="00122242"/>
    <w:rsid w:val="001222A4"/>
    <w:rsid w:val="0012231C"/>
    <w:rsid w:val="00122E81"/>
    <w:rsid w:val="001252E5"/>
    <w:rsid w:val="001254B4"/>
    <w:rsid w:val="001258EC"/>
    <w:rsid w:val="00125CE6"/>
    <w:rsid w:val="00125D52"/>
    <w:rsid w:val="00125E8E"/>
    <w:rsid w:val="001260E2"/>
    <w:rsid w:val="001260F9"/>
    <w:rsid w:val="0012620E"/>
    <w:rsid w:val="001263E2"/>
    <w:rsid w:val="00126592"/>
    <w:rsid w:val="00126B16"/>
    <w:rsid w:val="00126F28"/>
    <w:rsid w:val="00127A64"/>
    <w:rsid w:val="00127B3F"/>
    <w:rsid w:val="00127DFD"/>
    <w:rsid w:val="00127FCF"/>
    <w:rsid w:val="00130178"/>
    <w:rsid w:val="00130872"/>
    <w:rsid w:val="00130E91"/>
    <w:rsid w:val="001310E2"/>
    <w:rsid w:val="00131411"/>
    <w:rsid w:val="0013195C"/>
    <w:rsid w:val="00131F20"/>
    <w:rsid w:val="00132E56"/>
    <w:rsid w:val="0013304E"/>
    <w:rsid w:val="001334FD"/>
    <w:rsid w:val="0013356E"/>
    <w:rsid w:val="00133639"/>
    <w:rsid w:val="00133759"/>
    <w:rsid w:val="00133CFE"/>
    <w:rsid w:val="00133F6D"/>
    <w:rsid w:val="001340B2"/>
    <w:rsid w:val="0013436C"/>
    <w:rsid w:val="00134F8B"/>
    <w:rsid w:val="001351D3"/>
    <w:rsid w:val="00135323"/>
    <w:rsid w:val="0013575F"/>
    <w:rsid w:val="00135AAB"/>
    <w:rsid w:val="0013625E"/>
    <w:rsid w:val="001364B4"/>
    <w:rsid w:val="0013670F"/>
    <w:rsid w:val="00136F72"/>
    <w:rsid w:val="00136FAF"/>
    <w:rsid w:val="00136FF3"/>
    <w:rsid w:val="00137653"/>
    <w:rsid w:val="00137997"/>
    <w:rsid w:val="00137D9F"/>
    <w:rsid w:val="00140128"/>
    <w:rsid w:val="0014045B"/>
    <w:rsid w:val="001408AF"/>
    <w:rsid w:val="00140DBB"/>
    <w:rsid w:val="00141357"/>
    <w:rsid w:val="001413CC"/>
    <w:rsid w:val="00141439"/>
    <w:rsid w:val="00141BF0"/>
    <w:rsid w:val="00141EE6"/>
    <w:rsid w:val="00142657"/>
    <w:rsid w:val="00142AD0"/>
    <w:rsid w:val="00143309"/>
    <w:rsid w:val="00143427"/>
    <w:rsid w:val="001436A6"/>
    <w:rsid w:val="0014415E"/>
    <w:rsid w:val="001459C2"/>
    <w:rsid w:val="00145C28"/>
    <w:rsid w:val="001479F9"/>
    <w:rsid w:val="00147A13"/>
    <w:rsid w:val="00150370"/>
    <w:rsid w:val="0015050F"/>
    <w:rsid w:val="00150B29"/>
    <w:rsid w:val="00150C6D"/>
    <w:rsid w:val="001515E6"/>
    <w:rsid w:val="00151D3E"/>
    <w:rsid w:val="00151EB4"/>
    <w:rsid w:val="00151F06"/>
    <w:rsid w:val="0015226D"/>
    <w:rsid w:val="00152703"/>
    <w:rsid w:val="00152DD9"/>
    <w:rsid w:val="00152DF1"/>
    <w:rsid w:val="00152FBE"/>
    <w:rsid w:val="001532A7"/>
    <w:rsid w:val="00153B75"/>
    <w:rsid w:val="00153E5E"/>
    <w:rsid w:val="00154A00"/>
    <w:rsid w:val="00155429"/>
    <w:rsid w:val="001555F4"/>
    <w:rsid w:val="001561E0"/>
    <w:rsid w:val="0015631F"/>
    <w:rsid w:val="0015637C"/>
    <w:rsid w:val="00156928"/>
    <w:rsid w:val="00156A7D"/>
    <w:rsid w:val="00156BD0"/>
    <w:rsid w:val="001573A5"/>
    <w:rsid w:val="00157F8A"/>
    <w:rsid w:val="0016012D"/>
    <w:rsid w:val="001605D7"/>
    <w:rsid w:val="0016096C"/>
    <w:rsid w:val="00160C2D"/>
    <w:rsid w:val="00160D6E"/>
    <w:rsid w:val="00160E7E"/>
    <w:rsid w:val="00160E80"/>
    <w:rsid w:val="001611E8"/>
    <w:rsid w:val="00161374"/>
    <w:rsid w:val="00161684"/>
    <w:rsid w:val="0016183F"/>
    <w:rsid w:val="00162A67"/>
    <w:rsid w:val="00162BA6"/>
    <w:rsid w:val="001631CB"/>
    <w:rsid w:val="00163270"/>
    <w:rsid w:val="0016334B"/>
    <w:rsid w:val="001636A5"/>
    <w:rsid w:val="001637E1"/>
    <w:rsid w:val="00164230"/>
    <w:rsid w:val="0016438E"/>
    <w:rsid w:val="001645B3"/>
    <w:rsid w:val="001647F7"/>
    <w:rsid w:val="00164E10"/>
    <w:rsid w:val="0016588E"/>
    <w:rsid w:val="00165DD7"/>
    <w:rsid w:val="00165FE8"/>
    <w:rsid w:val="00166CD5"/>
    <w:rsid w:val="00166EE1"/>
    <w:rsid w:val="001670DA"/>
    <w:rsid w:val="0016772D"/>
    <w:rsid w:val="0017154C"/>
    <w:rsid w:val="001716A3"/>
    <w:rsid w:val="00172131"/>
    <w:rsid w:val="001721B4"/>
    <w:rsid w:val="001722B6"/>
    <w:rsid w:val="001726E8"/>
    <w:rsid w:val="00172E74"/>
    <w:rsid w:val="00173594"/>
    <w:rsid w:val="00173CD1"/>
    <w:rsid w:val="001741B6"/>
    <w:rsid w:val="001743BE"/>
    <w:rsid w:val="00174960"/>
    <w:rsid w:val="00174A10"/>
    <w:rsid w:val="00174DD0"/>
    <w:rsid w:val="00174EE8"/>
    <w:rsid w:val="001750CD"/>
    <w:rsid w:val="001750F2"/>
    <w:rsid w:val="00175531"/>
    <w:rsid w:val="00175924"/>
    <w:rsid w:val="00175FCB"/>
    <w:rsid w:val="001768A3"/>
    <w:rsid w:val="00176D41"/>
    <w:rsid w:val="00176EA9"/>
    <w:rsid w:val="00177124"/>
    <w:rsid w:val="00177203"/>
    <w:rsid w:val="001772E3"/>
    <w:rsid w:val="001772EA"/>
    <w:rsid w:val="001773D6"/>
    <w:rsid w:val="0017757E"/>
    <w:rsid w:val="00177675"/>
    <w:rsid w:val="00177751"/>
    <w:rsid w:val="00177E08"/>
    <w:rsid w:val="00180534"/>
    <w:rsid w:val="001809E2"/>
    <w:rsid w:val="00180EF4"/>
    <w:rsid w:val="001814A0"/>
    <w:rsid w:val="0018151F"/>
    <w:rsid w:val="001819BB"/>
    <w:rsid w:val="00181E21"/>
    <w:rsid w:val="00182331"/>
    <w:rsid w:val="0018235F"/>
    <w:rsid w:val="00182436"/>
    <w:rsid w:val="00182496"/>
    <w:rsid w:val="00182C11"/>
    <w:rsid w:val="00182D88"/>
    <w:rsid w:val="00182F76"/>
    <w:rsid w:val="001846C1"/>
    <w:rsid w:val="00184B6A"/>
    <w:rsid w:val="00184FC0"/>
    <w:rsid w:val="001851B6"/>
    <w:rsid w:val="0018535F"/>
    <w:rsid w:val="00185A4E"/>
    <w:rsid w:val="00186329"/>
    <w:rsid w:val="001868FF"/>
    <w:rsid w:val="00186FAA"/>
    <w:rsid w:val="001900B7"/>
    <w:rsid w:val="001902B0"/>
    <w:rsid w:val="001903BC"/>
    <w:rsid w:val="00190C25"/>
    <w:rsid w:val="00190EE0"/>
    <w:rsid w:val="00191C61"/>
    <w:rsid w:val="00191EB2"/>
    <w:rsid w:val="00192223"/>
    <w:rsid w:val="001923D9"/>
    <w:rsid w:val="00192EC6"/>
    <w:rsid w:val="001933A3"/>
    <w:rsid w:val="001937D3"/>
    <w:rsid w:val="0019399C"/>
    <w:rsid w:val="0019425B"/>
    <w:rsid w:val="001943BE"/>
    <w:rsid w:val="001946B0"/>
    <w:rsid w:val="00194851"/>
    <w:rsid w:val="001949BE"/>
    <w:rsid w:val="00195478"/>
    <w:rsid w:val="00195E81"/>
    <w:rsid w:val="0019666D"/>
    <w:rsid w:val="00196ACE"/>
    <w:rsid w:val="00197714"/>
    <w:rsid w:val="0019775F"/>
    <w:rsid w:val="00197793"/>
    <w:rsid w:val="00197941"/>
    <w:rsid w:val="001979C2"/>
    <w:rsid w:val="00197D3B"/>
    <w:rsid w:val="001A037A"/>
    <w:rsid w:val="001A0BB0"/>
    <w:rsid w:val="001A0C4E"/>
    <w:rsid w:val="001A1E00"/>
    <w:rsid w:val="001A1E92"/>
    <w:rsid w:val="001A2421"/>
    <w:rsid w:val="001A2979"/>
    <w:rsid w:val="001A3210"/>
    <w:rsid w:val="001A3CBE"/>
    <w:rsid w:val="001A3FF4"/>
    <w:rsid w:val="001A4066"/>
    <w:rsid w:val="001A4C3D"/>
    <w:rsid w:val="001A4F17"/>
    <w:rsid w:val="001A5CC1"/>
    <w:rsid w:val="001A61A6"/>
    <w:rsid w:val="001A6432"/>
    <w:rsid w:val="001A6A38"/>
    <w:rsid w:val="001A6D3F"/>
    <w:rsid w:val="001A7045"/>
    <w:rsid w:val="001A70F2"/>
    <w:rsid w:val="001A790A"/>
    <w:rsid w:val="001A7925"/>
    <w:rsid w:val="001A7DC2"/>
    <w:rsid w:val="001A7EF4"/>
    <w:rsid w:val="001B0596"/>
    <w:rsid w:val="001B0636"/>
    <w:rsid w:val="001B0DAC"/>
    <w:rsid w:val="001B130F"/>
    <w:rsid w:val="001B1CDA"/>
    <w:rsid w:val="001B1E68"/>
    <w:rsid w:val="001B209E"/>
    <w:rsid w:val="001B2183"/>
    <w:rsid w:val="001B2354"/>
    <w:rsid w:val="001B2356"/>
    <w:rsid w:val="001B27C1"/>
    <w:rsid w:val="001B29A3"/>
    <w:rsid w:val="001B2F3B"/>
    <w:rsid w:val="001B2FF5"/>
    <w:rsid w:val="001B31F2"/>
    <w:rsid w:val="001B3329"/>
    <w:rsid w:val="001B344B"/>
    <w:rsid w:val="001B384A"/>
    <w:rsid w:val="001B3B25"/>
    <w:rsid w:val="001B4195"/>
    <w:rsid w:val="001B4414"/>
    <w:rsid w:val="001B4686"/>
    <w:rsid w:val="001B4B5E"/>
    <w:rsid w:val="001B4CFF"/>
    <w:rsid w:val="001B4EF5"/>
    <w:rsid w:val="001B5ABD"/>
    <w:rsid w:val="001B6359"/>
    <w:rsid w:val="001B726C"/>
    <w:rsid w:val="001B7394"/>
    <w:rsid w:val="001B76C1"/>
    <w:rsid w:val="001B7C72"/>
    <w:rsid w:val="001C062E"/>
    <w:rsid w:val="001C0898"/>
    <w:rsid w:val="001C0B3F"/>
    <w:rsid w:val="001C1D3E"/>
    <w:rsid w:val="001C27BF"/>
    <w:rsid w:val="001C2C5D"/>
    <w:rsid w:val="001C3D4B"/>
    <w:rsid w:val="001C3E5D"/>
    <w:rsid w:val="001C40E5"/>
    <w:rsid w:val="001C41DD"/>
    <w:rsid w:val="001C45F7"/>
    <w:rsid w:val="001C499F"/>
    <w:rsid w:val="001C55EF"/>
    <w:rsid w:val="001C5997"/>
    <w:rsid w:val="001C6047"/>
    <w:rsid w:val="001C65E9"/>
    <w:rsid w:val="001C67DE"/>
    <w:rsid w:val="001C686C"/>
    <w:rsid w:val="001C691F"/>
    <w:rsid w:val="001C7999"/>
    <w:rsid w:val="001C79D0"/>
    <w:rsid w:val="001D0673"/>
    <w:rsid w:val="001D0899"/>
    <w:rsid w:val="001D0BAC"/>
    <w:rsid w:val="001D0EE2"/>
    <w:rsid w:val="001D1620"/>
    <w:rsid w:val="001D17FA"/>
    <w:rsid w:val="001D1B36"/>
    <w:rsid w:val="001D1DEA"/>
    <w:rsid w:val="001D23F0"/>
    <w:rsid w:val="001D2631"/>
    <w:rsid w:val="001D2E39"/>
    <w:rsid w:val="001D31AE"/>
    <w:rsid w:val="001D350E"/>
    <w:rsid w:val="001D3E43"/>
    <w:rsid w:val="001D40F7"/>
    <w:rsid w:val="001D41B3"/>
    <w:rsid w:val="001D47FE"/>
    <w:rsid w:val="001D51B5"/>
    <w:rsid w:val="001D56AB"/>
    <w:rsid w:val="001D56EC"/>
    <w:rsid w:val="001D5AA5"/>
    <w:rsid w:val="001D5D40"/>
    <w:rsid w:val="001D6052"/>
    <w:rsid w:val="001D6341"/>
    <w:rsid w:val="001D636F"/>
    <w:rsid w:val="001D6BC3"/>
    <w:rsid w:val="001D7175"/>
    <w:rsid w:val="001D73A1"/>
    <w:rsid w:val="001D75FA"/>
    <w:rsid w:val="001D7788"/>
    <w:rsid w:val="001E005E"/>
    <w:rsid w:val="001E007A"/>
    <w:rsid w:val="001E0098"/>
    <w:rsid w:val="001E047E"/>
    <w:rsid w:val="001E0648"/>
    <w:rsid w:val="001E0FE8"/>
    <w:rsid w:val="001E1431"/>
    <w:rsid w:val="001E1ADA"/>
    <w:rsid w:val="001E1FA1"/>
    <w:rsid w:val="001E26DB"/>
    <w:rsid w:val="001E2CAD"/>
    <w:rsid w:val="001E2F85"/>
    <w:rsid w:val="001E30E3"/>
    <w:rsid w:val="001E3708"/>
    <w:rsid w:val="001E37AA"/>
    <w:rsid w:val="001E4295"/>
    <w:rsid w:val="001E4549"/>
    <w:rsid w:val="001E4899"/>
    <w:rsid w:val="001E4B08"/>
    <w:rsid w:val="001E5236"/>
    <w:rsid w:val="001E59E8"/>
    <w:rsid w:val="001E670A"/>
    <w:rsid w:val="001E6A83"/>
    <w:rsid w:val="001E6CA8"/>
    <w:rsid w:val="001F01DE"/>
    <w:rsid w:val="001F156E"/>
    <w:rsid w:val="001F197A"/>
    <w:rsid w:val="001F1C11"/>
    <w:rsid w:val="001F242F"/>
    <w:rsid w:val="001F2921"/>
    <w:rsid w:val="001F2AF5"/>
    <w:rsid w:val="001F2D6D"/>
    <w:rsid w:val="001F3607"/>
    <w:rsid w:val="001F3C99"/>
    <w:rsid w:val="001F3CAD"/>
    <w:rsid w:val="001F41B6"/>
    <w:rsid w:val="001F4C45"/>
    <w:rsid w:val="001F522F"/>
    <w:rsid w:val="001F5608"/>
    <w:rsid w:val="001F5767"/>
    <w:rsid w:val="001F5898"/>
    <w:rsid w:val="001F5DB0"/>
    <w:rsid w:val="001F5E63"/>
    <w:rsid w:val="001F5E87"/>
    <w:rsid w:val="001F6EAD"/>
    <w:rsid w:val="001F731A"/>
    <w:rsid w:val="001F772E"/>
    <w:rsid w:val="001F7B69"/>
    <w:rsid w:val="001F7FDE"/>
    <w:rsid w:val="001F7FE9"/>
    <w:rsid w:val="002007F7"/>
    <w:rsid w:val="00200B83"/>
    <w:rsid w:val="00200DE8"/>
    <w:rsid w:val="00201286"/>
    <w:rsid w:val="00201512"/>
    <w:rsid w:val="00201952"/>
    <w:rsid w:val="002019A8"/>
    <w:rsid w:val="00202318"/>
    <w:rsid w:val="00203297"/>
    <w:rsid w:val="00203887"/>
    <w:rsid w:val="002045E1"/>
    <w:rsid w:val="00204A13"/>
    <w:rsid w:val="00204AAF"/>
    <w:rsid w:val="00204DB9"/>
    <w:rsid w:val="00204DBC"/>
    <w:rsid w:val="002050A4"/>
    <w:rsid w:val="0020525A"/>
    <w:rsid w:val="0020547D"/>
    <w:rsid w:val="002063AA"/>
    <w:rsid w:val="00206427"/>
    <w:rsid w:val="002074A7"/>
    <w:rsid w:val="002075FF"/>
    <w:rsid w:val="002077AA"/>
    <w:rsid w:val="002077EA"/>
    <w:rsid w:val="00207D3C"/>
    <w:rsid w:val="00210C0C"/>
    <w:rsid w:val="00211264"/>
    <w:rsid w:val="0021133C"/>
    <w:rsid w:val="00211395"/>
    <w:rsid w:val="0021150E"/>
    <w:rsid w:val="00211761"/>
    <w:rsid w:val="002117C6"/>
    <w:rsid w:val="00211C86"/>
    <w:rsid w:val="00211EDD"/>
    <w:rsid w:val="0021235B"/>
    <w:rsid w:val="002123B0"/>
    <w:rsid w:val="00212823"/>
    <w:rsid w:val="00212ABD"/>
    <w:rsid w:val="00213EE0"/>
    <w:rsid w:val="00213FFD"/>
    <w:rsid w:val="0021433F"/>
    <w:rsid w:val="002146EF"/>
    <w:rsid w:val="002147AC"/>
    <w:rsid w:val="00214867"/>
    <w:rsid w:val="00214D85"/>
    <w:rsid w:val="00214D9E"/>
    <w:rsid w:val="00215045"/>
    <w:rsid w:val="002155B2"/>
    <w:rsid w:val="002158E1"/>
    <w:rsid w:val="00215B27"/>
    <w:rsid w:val="002165A3"/>
    <w:rsid w:val="00217647"/>
    <w:rsid w:val="00217707"/>
    <w:rsid w:val="00217A7D"/>
    <w:rsid w:val="00217A94"/>
    <w:rsid w:val="00217F07"/>
    <w:rsid w:val="00217F4C"/>
    <w:rsid w:val="002201C6"/>
    <w:rsid w:val="00220328"/>
    <w:rsid w:val="002204A5"/>
    <w:rsid w:val="002205A4"/>
    <w:rsid w:val="00220B83"/>
    <w:rsid w:val="00220B89"/>
    <w:rsid w:val="002218D0"/>
    <w:rsid w:val="00221D91"/>
    <w:rsid w:val="002221C7"/>
    <w:rsid w:val="00222888"/>
    <w:rsid w:val="00222B84"/>
    <w:rsid w:val="00222E9D"/>
    <w:rsid w:val="002233FD"/>
    <w:rsid w:val="0022344C"/>
    <w:rsid w:val="00223D87"/>
    <w:rsid w:val="00223DC5"/>
    <w:rsid w:val="00224720"/>
    <w:rsid w:val="00224766"/>
    <w:rsid w:val="00224AC9"/>
    <w:rsid w:val="00224E2D"/>
    <w:rsid w:val="00224EAC"/>
    <w:rsid w:val="00224F5C"/>
    <w:rsid w:val="002250CB"/>
    <w:rsid w:val="00226223"/>
    <w:rsid w:val="00226342"/>
    <w:rsid w:val="002263E2"/>
    <w:rsid w:val="0022689E"/>
    <w:rsid w:val="00226E38"/>
    <w:rsid w:val="00226EAF"/>
    <w:rsid w:val="0022750A"/>
    <w:rsid w:val="00227645"/>
    <w:rsid w:val="00230600"/>
    <w:rsid w:val="00230FFF"/>
    <w:rsid w:val="00232487"/>
    <w:rsid w:val="002328F2"/>
    <w:rsid w:val="00233576"/>
    <w:rsid w:val="002338C7"/>
    <w:rsid w:val="002338EC"/>
    <w:rsid w:val="002342ED"/>
    <w:rsid w:val="002344E7"/>
    <w:rsid w:val="0023467C"/>
    <w:rsid w:val="002346F4"/>
    <w:rsid w:val="00234891"/>
    <w:rsid w:val="00234E05"/>
    <w:rsid w:val="00235484"/>
    <w:rsid w:val="0023563E"/>
    <w:rsid w:val="00235D32"/>
    <w:rsid w:val="002403D2"/>
    <w:rsid w:val="00240C7E"/>
    <w:rsid w:val="00241108"/>
    <w:rsid w:val="00241A1F"/>
    <w:rsid w:val="002423D9"/>
    <w:rsid w:val="00242926"/>
    <w:rsid w:val="00242ACA"/>
    <w:rsid w:val="00242E36"/>
    <w:rsid w:val="00243041"/>
    <w:rsid w:val="002432C0"/>
    <w:rsid w:val="00243641"/>
    <w:rsid w:val="00243869"/>
    <w:rsid w:val="002438CE"/>
    <w:rsid w:val="00243DFE"/>
    <w:rsid w:val="00243E7A"/>
    <w:rsid w:val="00243F3A"/>
    <w:rsid w:val="00244172"/>
    <w:rsid w:val="002441D7"/>
    <w:rsid w:val="00244842"/>
    <w:rsid w:val="00244B24"/>
    <w:rsid w:val="0024526D"/>
    <w:rsid w:val="0024560F"/>
    <w:rsid w:val="00245854"/>
    <w:rsid w:val="00245B97"/>
    <w:rsid w:val="00245B9F"/>
    <w:rsid w:val="00245E43"/>
    <w:rsid w:val="002461AB"/>
    <w:rsid w:val="0024689A"/>
    <w:rsid w:val="00246AAD"/>
    <w:rsid w:val="00246DE6"/>
    <w:rsid w:val="00246E66"/>
    <w:rsid w:val="00246F3E"/>
    <w:rsid w:val="00246FD6"/>
    <w:rsid w:val="0025061B"/>
    <w:rsid w:val="00250D32"/>
    <w:rsid w:val="00250DD4"/>
    <w:rsid w:val="0025164D"/>
    <w:rsid w:val="00251ACB"/>
    <w:rsid w:val="002520F4"/>
    <w:rsid w:val="0025226C"/>
    <w:rsid w:val="002526B8"/>
    <w:rsid w:val="00252C0A"/>
    <w:rsid w:val="00252D91"/>
    <w:rsid w:val="00252D99"/>
    <w:rsid w:val="00253551"/>
    <w:rsid w:val="00253B71"/>
    <w:rsid w:val="00253BCE"/>
    <w:rsid w:val="00254071"/>
    <w:rsid w:val="0025414D"/>
    <w:rsid w:val="00255477"/>
    <w:rsid w:val="00255CF2"/>
    <w:rsid w:val="00255ECE"/>
    <w:rsid w:val="002564A2"/>
    <w:rsid w:val="00256C40"/>
    <w:rsid w:val="00256CFA"/>
    <w:rsid w:val="00256ECC"/>
    <w:rsid w:val="00257024"/>
    <w:rsid w:val="0025704B"/>
    <w:rsid w:val="002573B0"/>
    <w:rsid w:val="0025797E"/>
    <w:rsid w:val="0026138B"/>
    <w:rsid w:val="00261698"/>
    <w:rsid w:val="00261F2D"/>
    <w:rsid w:val="00262C16"/>
    <w:rsid w:val="00263097"/>
    <w:rsid w:val="002630B0"/>
    <w:rsid w:val="0026312C"/>
    <w:rsid w:val="002635D2"/>
    <w:rsid w:val="002635F8"/>
    <w:rsid w:val="0026363F"/>
    <w:rsid w:val="002636E7"/>
    <w:rsid w:val="00264133"/>
    <w:rsid w:val="002641C8"/>
    <w:rsid w:val="00264E4A"/>
    <w:rsid w:val="00265014"/>
    <w:rsid w:val="002652BA"/>
    <w:rsid w:val="00265ED5"/>
    <w:rsid w:val="00266E91"/>
    <w:rsid w:val="00267803"/>
    <w:rsid w:val="002678C4"/>
    <w:rsid w:val="00267BFE"/>
    <w:rsid w:val="0027099D"/>
    <w:rsid w:val="002715F2"/>
    <w:rsid w:val="00273109"/>
    <w:rsid w:val="00273250"/>
    <w:rsid w:val="002735A4"/>
    <w:rsid w:val="002739F0"/>
    <w:rsid w:val="00273CCC"/>
    <w:rsid w:val="00274957"/>
    <w:rsid w:val="00275307"/>
    <w:rsid w:val="002756EE"/>
    <w:rsid w:val="002767F1"/>
    <w:rsid w:val="00277664"/>
    <w:rsid w:val="00277A42"/>
    <w:rsid w:val="00277A50"/>
    <w:rsid w:val="00277DAE"/>
    <w:rsid w:val="0028024E"/>
    <w:rsid w:val="0028031D"/>
    <w:rsid w:val="002804B7"/>
    <w:rsid w:val="00280DA0"/>
    <w:rsid w:val="0028119B"/>
    <w:rsid w:val="0028174E"/>
    <w:rsid w:val="00282A3D"/>
    <w:rsid w:val="00282CE1"/>
    <w:rsid w:val="0028321D"/>
    <w:rsid w:val="0028347F"/>
    <w:rsid w:val="0028388B"/>
    <w:rsid w:val="00283D50"/>
    <w:rsid w:val="00283D6C"/>
    <w:rsid w:val="00283DE5"/>
    <w:rsid w:val="00284629"/>
    <w:rsid w:val="00284B29"/>
    <w:rsid w:val="0028502E"/>
    <w:rsid w:val="0028542C"/>
    <w:rsid w:val="00285439"/>
    <w:rsid w:val="00285939"/>
    <w:rsid w:val="00286091"/>
    <w:rsid w:val="002860AC"/>
    <w:rsid w:val="00286264"/>
    <w:rsid w:val="00286377"/>
    <w:rsid w:val="0028641D"/>
    <w:rsid w:val="00286679"/>
    <w:rsid w:val="00286B1F"/>
    <w:rsid w:val="00286BE1"/>
    <w:rsid w:val="00286E2E"/>
    <w:rsid w:val="00286E6E"/>
    <w:rsid w:val="00286ED3"/>
    <w:rsid w:val="0028713D"/>
    <w:rsid w:val="0028716E"/>
    <w:rsid w:val="002872BF"/>
    <w:rsid w:val="00287CA3"/>
    <w:rsid w:val="00290057"/>
    <w:rsid w:val="002900B8"/>
    <w:rsid w:val="00291CDE"/>
    <w:rsid w:val="0029211C"/>
    <w:rsid w:val="00292712"/>
    <w:rsid w:val="002929DF"/>
    <w:rsid w:val="002944D6"/>
    <w:rsid w:val="002948D3"/>
    <w:rsid w:val="00294AD7"/>
    <w:rsid w:val="00294B72"/>
    <w:rsid w:val="00295AC9"/>
    <w:rsid w:val="00295B21"/>
    <w:rsid w:val="00295E77"/>
    <w:rsid w:val="00296984"/>
    <w:rsid w:val="00296B8E"/>
    <w:rsid w:val="002A0118"/>
    <w:rsid w:val="002A02D9"/>
    <w:rsid w:val="002A0646"/>
    <w:rsid w:val="002A11EA"/>
    <w:rsid w:val="002A1779"/>
    <w:rsid w:val="002A1AC5"/>
    <w:rsid w:val="002A1C18"/>
    <w:rsid w:val="002A200A"/>
    <w:rsid w:val="002A2081"/>
    <w:rsid w:val="002A2442"/>
    <w:rsid w:val="002A255F"/>
    <w:rsid w:val="002A2603"/>
    <w:rsid w:val="002A2C74"/>
    <w:rsid w:val="002A3E81"/>
    <w:rsid w:val="002A417F"/>
    <w:rsid w:val="002A4E66"/>
    <w:rsid w:val="002A4F29"/>
    <w:rsid w:val="002A50AC"/>
    <w:rsid w:val="002A59DC"/>
    <w:rsid w:val="002A5C98"/>
    <w:rsid w:val="002A5F3E"/>
    <w:rsid w:val="002A65D9"/>
    <w:rsid w:val="002A6BC5"/>
    <w:rsid w:val="002A6D93"/>
    <w:rsid w:val="002A7366"/>
    <w:rsid w:val="002A7576"/>
    <w:rsid w:val="002A7697"/>
    <w:rsid w:val="002A7A98"/>
    <w:rsid w:val="002A7E71"/>
    <w:rsid w:val="002B047F"/>
    <w:rsid w:val="002B04FB"/>
    <w:rsid w:val="002B0B5A"/>
    <w:rsid w:val="002B0DD0"/>
    <w:rsid w:val="002B0F2A"/>
    <w:rsid w:val="002B1162"/>
    <w:rsid w:val="002B1339"/>
    <w:rsid w:val="002B13B9"/>
    <w:rsid w:val="002B18AD"/>
    <w:rsid w:val="002B1D26"/>
    <w:rsid w:val="002B1DEC"/>
    <w:rsid w:val="002B1DF9"/>
    <w:rsid w:val="002B22A9"/>
    <w:rsid w:val="002B25BE"/>
    <w:rsid w:val="002B29CD"/>
    <w:rsid w:val="002B31BE"/>
    <w:rsid w:val="002B3B16"/>
    <w:rsid w:val="002B4410"/>
    <w:rsid w:val="002B4C75"/>
    <w:rsid w:val="002B5071"/>
    <w:rsid w:val="002B50D0"/>
    <w:rsid w:val="002B52E6"/>
    <w:rsid w:val="002B57E3"/>
    <w:rsid w:val="002B5874"/>
    <w:rsid w:val="002B5C23"/>
    <w:rsid w:val="002B617C"/>
    <w:rsid w:val="002B643E"/>
    <w:rsid w:val="002B6B7B"/>
    <w:rsid w:val="002B6E24"/>
    <w:rsid w:val="002B771C"/>
    <w:rsid w:val="002B7F53"/>
    <w:rsid w:val="002C1966"/>
    <w:rsid w:val="002C21A7"/>
    <w:rsid w:val="002C2493"/>
    <w:rsid w:val="002C2AF7"/>
    <w:rsid w:val="002C2D1C"/>
    <w:rsid w:val="002C30E7"/>
    <w:rsid w:val="002C3B29"/>
    <w:rsid w:val="002C3E77"/>
    <w:rsid w:val="002C3E9A"/>
    <w:rsid w:val="002C3F55"/>
    <w:rsid w:val="002C4158"/>
    <w:rsid w:val="002C45BF"/>
    <w:rsid w:val="002C484C"/>
    <w:rsid w:val="002C4993"/>
    <w:rsid w:val="002C49F8"/>
    <w:rsid w:val="002C4AD1"/>
    <w:rsid w:val="002C4D82"/>
    <w:rsid w:val="002C4FC2"/>
    <w:rsid w:val="002C59F5"/>
    <w:rsid w:val="002C656D"/>
    <w:rsid w:val="002C685D"/>
    <w:rsid w:val="002C6D18"/>
    <w:rsid w:val="002C6E08"/>
    <w:rsid w:val="002C6F8F"/>
    <w:rsid w:val="002C704D"/>
    <w:rsid w:val="002C7159"/>
    <w:rsid w:val="002C76A3"/>
    <w:rsid w:val="002C77A2"/>
    <w:rsid w:val="002C780C"/>
    <w:rsid w:val="002C7EAF"/>
    <w:rsid w:val="002D0BDB"/>
    <w:rsid w:val="002D0C6D"/>
    <w:rsid w:val="002D0FAA"/>
    <w:rsid w:val="002D14BE"/>
    <w:rsid w:val="002D1963"/>
    <w:rsid w:val="002D1F6F"/>
    <w:rsid w:val="002D2134"/>
    <w:rsid w:val="002D27FD"/>
    <w:rsid w:val="002D2E7C"/>
    <w:rsid w:val="002D35E4"/>
    <w:rsid w:val="002D3768"/>
    <w:rsid w:val="002D38FA"/>
    <w:rsid w:val="002D3F4F"/>
    <w:rsid w:val="002D3FA3"/>
    <w:rsid w:val="002D4504"/>
    <w:rsid w:val="002D47B9"/>
    <w:rsid w:val="002D50DF"/>
    <w:rsid w:val="002D5D4C"/>
    <w:rsid w:val="002D5F2F"/>
    <w:rsid w:val="002D6570"/>
    <w:rsid w:val="002D6BC9"/>
    <w:rsid w:val="002D6DEE"/>
    <w:rsid w:val="002D727A"/>
    <w:rsid w:val="002D73B3"/>
    <w:rsid w:val="002E0081"/>
    <w:rsid w:val="002E0307"/>
    <w:rsid w:val="002E09B2"/>
    <w:rsid w:val="002E0DC6"/>
    <w:rsid w:val="002E0F89"/>
    <w:rsid w:val="002E0FA3"/>
    <w:rsid w:val="002E1C52"/>
    <w:rsid w:val="002E1FE9"/>
    <w:rsid w:val="002E29C1"/>
    <w:rsid w:val="002E2A09"/>
    <w:rsid w:val="002E2E28"/>
    <w:rsid w:val="002E3476"/>
    <w:rsid w:val="002E360F"/>
    <w:rsid w:val="002E36CA"/>
    <w:rsid w:val="002E384C"/>
    <w:rsid w:val="002E431A"/>
    <w:rsid w:val="002E467B"/>
    <w:rsid w:val="002E4A77"/>
    <w:rsid w:val="002E5219"/>
    <w:rsid w:val="002E5520"/>
    <w:rsid w:val="002E58F1"/>
    <w:rsid w:val="002E5EC1"/>
    <w:rsid w:val="002E5F0C"/>
    <w:rsid w:val="002E6163"/>
    <w:rsid w:val="002E65FD"/>
    <w:rsid w:val="002E6687"/>
    <w:rsid w:val="002E799D"/>
    <w:rsid w:val="002F0095"/>
    <w:rsid w:val="002F0297"/>
    <w:rsid w:val="002F0306"/>
    <w:rsid w:val="002F0324"/>
    <w:rsid w:val="002F1509"/>
    <w:rsid w:val="002F219E"/>
    <w:rsid w:val="002F2820"/>
    <w:rsid w:val="002F28EB"/>
    <w:rsid w:val="002F3180"/>
    <w:rsid w:val="002F4015"/>
    <w:rsid w:val="002F6812"/>
    <w:rsid w:val="002F68FB"/>
    <w:rsid w:val="002F70EE"/>
    <w:rsid w:val="002F7235"/>
    <w:rsid w:val="002F73C1"/>
    <w:rsid w:val="002F74D8"/>
    <w:rsid w:val="003006D5"/>
    <w:rsid w:val="0030097D"/>
    <w:rsid w:val="003009AB"/>
    <w:rsid w:val="00300B12"/>
    <w:rsid w:val="00300B1E"/>
    <w:rsid w:val="00300C10"/>
    <w:rsid w:val="00301B86"/>
    <w:rsid w:val="00301E23"/>
    <w:rsid w:val="00301F77"/>
    <w:rsid w:val="00302009"/>
    <w:rsid w:val="0030258E"/>
    <w:rsid w:val="0030313E"/>
    <w:rsid w:val="0030341E"/>
    <w:rsid w:val="00303594"/>
    <w:rsid w:val="0030443E"/>
    <w:rsid w:val="00304E68"/>
    <w:rsid w:val="00304F04"/>
    <w:rsid w:val="003050F8"/>
    <w:rsid w:val="00305AC0"/>
    <w:rsid w:val="00305E91"/>
    <w:rsid w:val="00305F2E"/>
    <w:rsid w:val="00306454"/>
    <w:rsid w:val="00307BA0"/>
    <w:rsid w:val="00310209"/>
    <w:rsid w:val="00310656"/>
    <w:rsid w:val="00310A6A"/>
    <w:rsid w:val="00310ACC"/>
    <w:rsid w:val="00310EF2"/>
    <w:rsid w:val="00310F00"/>
    <w:rsid w:val="00310FF9"/>
    <w:rsid w:val="003117B9"/>
    <w:rsid w:val="00311AD8"/>
    <w:rsid w:val="0031227F"/>
    <w:rsid w:val="00312421"/>
    <w:rsid w:val="00312445"/>
    <w:rsid w:val="00312EB2"/>
    <w:rsid w:val="00312FE1"/>
    <w:rsid w:val="003130B2"/>
    <w:rsid w:val="0031339A"/>
    <w:rsid w:val="0031354B"/>
    <w:rsid w:val="00313679"/>
    <w:rsid w:val="00314492"/>
    <w:rsid w:val="00314500"/>
    <w:rsid w:val="00314619"/>
    <w:rsid w:val="003151F2"/>
    <w:rsid w:val="00315852"/>
    <w:rsid w:val="00315A43"/>
    <w:rsid w:val="00316492"/>
    <w:rsid w:val="00316CA4"/>
    <w:rsid w:val="00317215"/>
    <w:rsid w:val="0032050E"/>
    <w:rsid w:val="00320540"/>
    <w:rsid w:val="00320A9A"/>
    <w:rsid w:val="00320ADD"/>
    <w:rsid w:val="003218FE"/>
    <w:rsid w:val="003223FA"/>
    <w:rsid w:val="003225EF"/>
    <w:rsid w:val="0032267D"/>
    <w:rsid w:val="00322C20"/>
    <w:rsid w:val="00322E67"/>
    <w:rsid w:val="0032327F"/>
    <w:rsid w:val="00323B87"/>
    <w:rsid w:val="00323C9B"/>
    <w:rsid w:val="00323D4C"/>
    <w:rsid w:val="0032409D"/>
    <w:rsid w:val="00324381"/>
    <w:rsid w:val="0032467C"/>
    <w:rsid w:val="0032472B"/>
    <w:rsid w:val="00324B87"/>
    <w:rsid w:val="00324C47"/>
    <w:rsid w:val="003255A2"/>
    <w:rsid w:val="003257A5"/>
    <w:rsid w:val="0032594B"/>
    <w:rsid w:val="00325A74"/>
    <w:rsid w:val="00325BD2"/>
    <w:rsid w:val="00326260"/>
    <w:rsid w:val="00326413"/>
    <w:rsid w:val="003266D7"/>
    <w:rsid w:val="003274B7"/>
    <w:rsid w:val="00327755"/>
    <w:rsid w:val="0032782C"/>
    <w:rsid w:val="0033011B"/>
    <w:rsid w:val="0033122D"/>
    <w:rsid w:val="00331FDB"/>
    <w:rsid w:val="00332118"/>
    <w:rsid w:val="00332298"/>
    <w:rsid w:val="00332A12"/>
    <w:rsid w:val="00332FC6"/>
    <w:rsid w:val="00333BC0"/>
    <w:rsid w:val="00333BF9"/>
    <w:rsid w:val="00333C05"/>
    <w:rsid w:val="00333E36"/>
    <w:rsid w:val="003342EE"/>
    <w:rsid w:val="00334386"/>
    <w:rsid w:val="003344F6"/>
    <w:rsid w:val="00334974"/>
    <w:rsid w:val="00334BF7"/>
    <w:rsid w:val="003352D1"/>
    <w:rsid w:val="00335A7C"/>
    <w:rsid w:val="0033626E"/>
    <w:rsid w:val="003366E7"/>
    <w:rsid w:val="003368D3"/>
    <w:rsid w:val="00336B7D"/>
    <w:rsid w:val="00336C7F"/>
    <w:rsid w:val="00337686"/>
    <w:rsid w:val="00337888"/>
    <w:rsid w:val="00337FBC"/>
    <w:rsid w:val="00340017"/>
    <w:rsid w:val="00340228"/>
    <w:rsid w:val="003408F0"/>
    <w:rsid w:val="00340D78"/>
    <w:rsid w:val="003412C0"/>
    <w:rsid w:val="003413BE"/>
    <w:rsid w:val="00341B82"/>
    <w:rsid w:val="00342275"/>
    <w:rsid w:val="003423CD"/>
    <w:rsid w:val="00342AFC"/>
    <w:rsid w:val="00343249"/>
    <w:rsid w:val="003434EF"/>
    <w:rsid w:val="003437BE"/>
    <w:rsid w:val="00343CB4"/>
    <w:rsid w:val="003445E9"/>
    <w:rsid w:val="00344607"/>
    <w:rsid w:val="00344EA3"/>
    <w:rsid w:val="0034564B"/>
    <w:rsid w:val="00345F60"/>
    <w:rsid w:val="003461BB"/>
    <w:rsid w:val="00346D4C"/>
    <w:rsid w:val="003476F0"/>
    <w:rsid w:val="00347BC3"/>
    <w:rsid w:val="00350169"/>
    <w:rsid w:val="00350EFA"/>
    <w:rsid w:val="00351185"/>
    <w:rsid w:val="003518D2"/>
    <w:rsid w:val="00351B94"/>
    <w:rsid w:val="003524CC"/>
    <w:rsid w:val="00352A04"/>
    <w:rsid w:val="00352F44"/>
    <w:rsid w:val="00352F55"/>
    <w:rsid w:val="00354B11"/>
    <w:rsid w:val="00354CF5"/>
    <w:rsid w:val="00355B20"/>
    <w:rsid w:val="00356906"/>
    <w:rsid w:val="00356BD1"/>
    <w:rsid w:val="00357462"/>
    <w:rsid w:val="003574CD"/>
    <w:rsid w:val="00360029"/>
    <w:rsid w:val="0036040C"/>
    <w:rsid w:val="00361292"/>
    <w:rsid w:val="003613D1"/>
    <w:rsid w:val="00362991"/>
    <w:rsid w:val="00362D89"/>
    <w:rsid w:val="0036321A"/>
    <w:rsid w:val="00363400"/>
    <w:rsid w:val="003634DC"/>
    <w:rsid w:val="00363502"/>
    <w:rsid w:val="00363880"/>
    <w:rsid w:val="003638DB"/>
    <w:rsid w:val="00363912"/>
    <w:rsid w:val="00363A1D"/>
    <w:rsid w:val="00363CC9"/>
    <w:rsid w:val="00363F50"/>
    <w:rsid w:val="00363FD2"/>
    <w:rsid w:val="00364395"/>
    <w:rsid w:val="00364B35"/>
    <w:rsid w:val="00365952"/>
    <w:rsid w:val="00365D29"/>
    <w:rsid w:val="00365D44"/>
    <w:rsid w:val="003666AF"/>
    <w:rsid w:val="00366A3B"/>
    <w:rsid w:val="00366C43"/>
    <w:rsid w:val="00366EA1"/>
    <w:rsid w:val="00366F97"/>
    <w:rsid w:val="00367914"/>
    <w:rsid w:val="003679CA"/>
    <w:rsid w:val="00367D04"/>
    <w:rsid w:val="0037008E"/>
    <w:rsid w:val="003704EF"/>
    <w:rsid w:val="00370930"/>
    <w:rsid w:val="00370943"/>
    <w:rsid w:val="00370B57"/>
    <w:rsid w:val="00370D28"/>
    <w:rsid w:val="00371830"/>
    <w:rsid w:val="00371E74"/>
    <w:rsid w:val="0037246B"/>
    <w:rsid w:val="0037283C"/>
    <w:rsid w:val="00373272"/>
    <w:rsid w:val="0037343D"/>
    <w:rsid w:val="00373507"/>
    <w:rsid w:val="0037360C"/>
    <w:rsid w:val="00373A82"/>
    <w:rsid w:val="00373DB8"/>
    <w:rsid w:val="00374289"/>
    <w:rsid w:val="003746B1"/>
    <w:rsid w:val="00375A8F"/>
    <w:rsid w:val="00375D3F"/>
    <w:rsid w:val="00375EBD"/>
    <w:rsid w:val="00376AA5"/>
    <w:rsid w:val="00376F03"/>
    <w:rsid w:val="0037715D"/>
    <w:rsid w:val="00377190"/>
    <w:rsid w:val="003775AA"/>
    <w:rsid w:val="00377724"/>
    <w:rsid w:val="003802FC"/>
    <w:rsid w:val="003807FF"/>
    <w:rsid w:val="00380865"/>
    <w:rsid w:val="0038105D"/>
    <w:rsid w:val="003814ED"/>
    <w:rsid w:val="00381BC9"/>
    <w:rsid w:val="00381BD1"/>
    <w:rsid w:val="00381F3F"/>
    <w:rsid w:val="0038248F"/>
    <w:rsid w:val="003827A9"/>
    <w:rsid w:val="003827B7"/>
    <w:rsid w:val="00382C49"/>
    <w:rsid w:val="00382D30"/>
    <w:rsid w:val="003835CA"/>
    <w:rsid w:val="00383731"/>
    <w:rsid w:val="003844A8"/>
    <w:rsid w:val="00384AB4"/>
    <w:rsid w:val="00385F00"/>
    <w:rsid w:val="00386308"/>
    <w:rsid w:val="00386B64"/>
    <w:rsid w:val="00386F91"/>
    <w:rsid w:val="0038706C"/>
    <w:rsid w:val="00387E5D"/>
    <w:rsid w:val="00390F10"/>
    <w:rsid w:val="00390F4D"/>
    <w:rsid w:val="00391CE6"/>
    <w:rsid w:val="00391F27"/>
    <w:rsid w:val="00393757"/>
    <w:rsid w:val="00393ECD"/>
    <w:rsid w:val="00394286"/>
    <w:rsid w:val="00394406"/>
    <w:rsid w:val="00394EAF"/>
    <w:rsid w:val="00395529"/>
    <w:rsid w:val="00395EBC"/>
    <w:rsid w:val="00396453"/>
    <w:rsid w:val="00396612"/>
    <w:rsid w:val="0039685A"/>
    <w:rsid w:val="00396D55"/>
    <w:rsid w:val="003971D2"/>
    <w:rsid w:val="0039746F"/>
    <w:rsid w:val="0039748F"/>
    <w:rsid w:val="00397503"/>
    <w:rsid w:val="00397957"/>
    <w:rsid w:val="00397A1A"/>
    <w:rsid w:val="00397A4E"/>
    <w:rsid w:val="00397EA3"/>
    <w:rsid w:val="003A0117"/>
    <w:rsid w:val="003A01D0"/>
    <w:rsid w:val="003A0399"/>
    <w:rsid w:val="003A0453"/>
    <w:rsid w:val="003A0687"/>
    <w:rsid w:val="003A076B"/>
    <w:rsid w:val="003A09E1"/>
    <w:rsid w:val="003A0A23"/>
    <w:rsid w:val="003A0EC3"/>
    <w:rsid w:val="003A10ED"/>
    <w:rsid w:val="003A12DD"/>
    <w:rsid w:val="003A1703"/>
    <w:rsid w:val="003A1943"/>
    <w:rsid w:val="003A1D0F"/>
    <w:rsid w:val="003A2979"/>
    <w:rsid w:val="003A2C70"/>
    <w:rsid w:val="003A33DE"/>
    <w:rsid w:val="003A3401"/>
    <w:rsid w:val="003A371B"/>
    <w:rsid w:val="003A43F6"/>
    <w:rsid w:val="003A4583"/>
    <w:rsid w:val="003A46D6"/>
    <w:rsid w:val="003A4A6B"/>
    <w:rsid w:val="003A4B8D"/>
    <w:rsid w:val="003A5114"/>
    <w:rsid w:val="003A51BE"/>
    <w:rsid w:val="003A538F"/>
    <w:rsid w:val="003A640E"/>
    <w:rsid w:val="003A6EF6"/>
    <w:rsid w:val="003A72F8"/>
    <w:rsid w:val="003A76CA"/>
    <w:rsid w:val="003A7EF7"/>
    <w:rsid w:val="003B0120"/>
    <w:rsid w:val="003B0B30"/>
    <w:rsid w:val="003B0F01"/>
    <w:rsid w:val="003B1706"/>
    <w:rsid w:val="003B2052"/>
    <w:rsid w:val="003B21FF"/>
    <w:rsid w:val="003B2A48"/>
    <w:rsid w:val="003B372E"/>
    <w:rsid w:val="003B374C"/>
    <w:rsid w:val="003B3DFA"/>
    <w:rsid w:val="003B3ECC"/>
    <w:rsid w:val="003B4072"/>
    <w:rsid w:val="003B4273"/>
    <w:rsid w:val="003B4382"/>
    <w:rsid w:val="003B4D58"/>
    <w:rsid w:val="003B4F3C"/>
    <w:rsid w:val="003B50A2"/>
    <w:rsid w:val="003B55E5"/>
    <w:rsid w:val="003B5CE5"/>
    <w:rsid w:val="003B63B8"/>
    <w:rsid w:val="003B6465"/>
    <w:rsid w:val="003B6A71"/>
    <w:rsid w:val="003B6F15"/>
    <w:rsid w:val="003B6F83"/>
    <w:rsid w:val="003B705C"/>
    <w:rsid w:val="003B70E7"/>
    <w:rsid w:val="003B7B7F"/>
    <w:rsid w:val="003B7D81"/>
    <w:rsid w:val="003B7DBC"/>
    <w:rsid w:val="003C001F"/>
    <w:rsid w:val="003C083B"/>
    <w:rsid w:val="003C0AAF"/>
    <w:rsid w:val="003C0E1E"/>
    <w:rsid w:val="003C1159"/>
    <w:rsid w:val="003C1484"/>
    <w:rsid w:val="003C1E79"/>
    <w:rsid w:val="003C2799"/>
    <w:rsid w:val="003C2C69"/>
    <w:rsid w:val="003C2EFD"/>
    <w:rsid w:val="003C2F0E"/>
    <w:rsid w:val="003C3126"/>
    <w:rsid w:val="003C3361"/>
    <w:rsid w:val="003C3493"/>
    <w:rsid w:val="003C35F3"/>
    <w:rsid w:val="003C37B3"/>
    <w:rsid w:val="003C3EF5"/>
    <w:rsid w:val="003C3FE2"/>
    <w:rsid w:val="003C407A"/>
    <w:rsid w:val="003C4441"/>
    <w:rsid w:val="003C467C"/>
    <w:rsid w:val="003C49A9"/>
    <w:rsid w:val="003C4B2C"/>
    <w:rsid w:val="003C4BAB"/>
    <w:rsid w:val="003C4EEE"/>
    <w:rsid w:val="003C5010"/>
    <w:rsid w:val="003C50F7"/>
    <w:rsid w:val="003C5872"/>
    <w:rsid w:val="003C66E7"/>
    <w:rsid w:val="003C6996"/>
    <w:rsid w:val="003C69A5"/>
    <w:rsid w:val="003C6F0D"/>
    <w:rsid w:val="003C7566"/>
    <w:rsid w:val="003C77C8"/>
    <w:rsid w:val="003D019C"/>
    <w:rsid w:val="003D0D78"/>
    <w:rsid w:val="003D0ED2"/>
    <w:rsid w:val="003D1215"/>
    <w:rsid w:val="003D13BF"/>
    <w:rsid w:val="003D151E"/>
    <w:rsid w:val="003D185C"/>
    <w:rsid w:val="003D1B15"/>
    <w:rsid w:val="003D1BEF"/>
    <w:rsid w:val="003D27D1"/>
    <w:rsid w:val="003D2838"/>
    <w:rsid w:val="003D2987"/>
    <w:rsid w:val="003D2A7F"/>
    <w:rsid w:val="003D2E8A"/>
    <w:rsid w:val="003D303C"/>
    <w:rsid w:val="003D3AE7"/>
    <w:rsid w:val="003D41F9"/>
    <w:rsid w:val="003D50FA"/>
    <w:rsid w:val="003D51BC"/>
    <w:rsid w:val="003D53FD"/>
    <w:rsid w:val="003D5650"/>
    <w:rsid w:val="003D5968"/>
    <w:rsid w:val="003D5A8C"/>
    <w:rsid w:val="003D5C9A"/>
    <w:rsid w:val="003D6071"/>
    <w:rsid w:val="003D63FC"/>
    <w:rsid w:val="003D6ADE"/>
    <w:rsid w:val="003D7248"/>
    <w:rsid w:val="003D7792"/>
    <w:rsid w:val="003E0233"/>
    <w:rsid w:val="003E05CF"/>
    <w:rsid w:val="003E0891"/>
    <w:rsid w:val="003E08E4"/>
    <w:rsid w:val="003E09C7"/>
    <w:rsid w:val="003E0E3C"/>
    <w:rsid w:val="003E0F17"/>
    <w:rsid w:val="003E10C0"/>
    <w:rsid w:val="003E22D8"/>
    <w:rsid w:val="003E2503"/>
    <w:rsid w:val="003E292F"/>
    <w:rsid w:val="003E2CA3"/>
    <w:rsid w:val="003E2F43"/>
    <w:rsid w:val="003E3243"/>
    <w:rsid w:val="003E3C97"/>
    <w:rsid w:val="003E4515"/>
    <w:rsid w:val="003E4C95"/>
    <w:rsid w:val="003E50FA"/>
    <w:rsid w:val="003E512B"/>
    <w:rsid w:val="003E5261"/>
    <w:rsid w:val="003E5413"/>
    <w:rsid w:val="003E606B"/>
    <w:rsid w:val="003E6181"/>
    <w:rsid w:val="003E61B9"/>
    <w:rsid w:val="003E6470"/>
    <w:rsid w:val="003E655B"/>
    <w:rsid w:val="003E6690"/>
    <w:rsid w:val="003E7344"/>
    <w:rsid w:val="003E792D"/>
    <w:rsid w:val="003F04D8"/>
    <w:rsid w:val="003F053A"/>
    <w:rsid w:val="003F08DF"/>
    <w:rsid w:val="003F0FF4"/>
    <w:rsid w:val="003F12C2"/>
    <w:rsid w:val="003F1462"/>
    <w:rsid w:val="003F17F0"/>
    <w:rsid w:val="003F1930"/>
    <w:rsid w:val="003F1DFC"/>
    <w:rsid w:val="003F2470"/>
    <w:rsid w:val="003F2483"/>
    <w:rsid w:val="003F2D34"/>
    <w:rsid w:val="003F2E24"/>
    <w:rsid w:val="003F337E"/>
    <w:rsid w:val="003F36B1"/>
    <w:rsid w:val="003F3FF0"/>
    <w:rsid w:val="003F409A"/>
    <w:rsid w:val="003F467B"/>
    <w:rsid w:val="003F4E4B"/>
    <w:rsid w:val="003F4EAE"/>
    <w:rsid w:val="003F50F7"/>
    <w:rsid w:val="003F6D36"/>
    <w:rsid w:val="003F73C5"/>
    <w:rsid w:val="003F77BE"/>
    <w:rsid w:val="003F78EA"/>
    <w:rsid w:val="003F79AA"/>
    <w:rsid w:val="00400033"/>
    <w:rsid w:val="0040030F"/>
    <w:rsid w:val="0040041F"/>
    <w:rsid w:val="00400653"/>
    <w:rsid w:val="00400A6A"/>
    <w:rsid w:val="00400AB8"/>
    <w:rsid w:val="00400ED1"/>
    <w:rsid w:val="00401477"/>
    <w:rsid w:val="004014DA"/>
    <w:rsid w:val="00401E04"/>
    <w:rsid w:val="00401E8B"/>
    <w:rsid w:val="0040222E"/>
    <w:rsid w:val="0040225E"/>
    <w:rsid w:val="00402475"/>
    <w:rsid w:val="0040248C"/>
    <w:rsid w:val="00403132"/>
    <w:rsid w:val="00403BF6"/>
    <w:rsid w:val="00403EBE"/>
    <w:rsid w:val="00404234"/>
    <w:rsid w:val="00404686"/>
    <w:rsid w:val="0040486E"/>
    <w:rsid w:val="004051FC"/>
    <w:rsid w:val="0040535E"/>
    <w:rsid w:val="00405688"/>
    <w:rsid w:val="00405A89"/>
    <w:rsid w:val="00405E77"/>
    <w:rsid w:val="0040619F"/>
    <w:rsid w:val="004061A4"/>
    <w:rsid w:val="00406616"/>
    <w:rsid w:val="00406F05"/>
    <w:rsid w:val="0040746A"/>
    <w:rsid w:val="00407908"/>
    <w:rsid w:val="00407DE6"/>
    <w:rsid w:val="00410686"/>
    <w:rsid w:val="00410D8F"/>
    <w:rsid w:val="00410E2F"/>
    <w:rsid w:val="00412AC0"/>
    <w:rsid w:val="00412C37"/>
    <w:rsid w:val="00412CFD"/>
    <w:rsid w:val="00412E4F"/>
    <w:rsid w:val="00413968"/>
    <w:rsid w:val="0041429B"/>
    <w:rsid w:val="00414862"/>
    <w:rsid w:val="00414F5C"/>
    <w:rsid w:val="004157E1"/>
    <w:rsid w:val="0041586D"/>
    <w:rsid w:val="0041684F"/>
    <w:rsid w:val="00416940"/>
    <w:rsid w:val="004169B6"/>
    <w:rsid w:val="004173B5"/>
    <w:rsid w:val="004179DB"/>
    <w:rsid w:val="00417DA6"/>
    <w:rsid w:val="00417E4B"/>
    <w:rsid w:val="004206E1"/>
    <w:rsid w:val="004209C4"/>
    <w:rsid w:val="00420A00"/>
    <w:rsid w:val="004212DC"/>
    <w:rsid w:val="004217A9"/>
    <w:rsid w:val="00421842"/>
    <w:rsid w:val="004218E5"/>
    <w:rsid w:val="004219BC"/>
    <w:rsid w:val="0042228E"/>
    <w:rsid w:val="00422874"/>
    <w:rsid w:val="00422B5E"/>
    <w:rsid w:val="00422C17"/>
    <w:rsid w:val="00422E1F"/>
    <w:rsid w:val="00422F63"/>
    <w:rsid w:val="004236C2"/>
    <w:rsid w:val="00423CE9"/>
    <w:rsid w:val="004241AA"/>
    <w:rsid w:val="0042420E"/>
    <w:rsid w:val="004244BC"/>
    <w:rsid w:val="0042535F"/>
    <w:rsid w:val="004254B4"/>
    <w:rsid w:val="0042573E"/>
    <w:rsid w:val="00425778"/>
    <w:rsid w:val="0042662B"/>
    <w:rsid w:val="00426B46"/>
    <w:rsid w:val="00427121"/>
    <w:rsid w:val="004273EF"/>
    <w:rsid w:val="00427F9F"/>
    <w:rsid w:val="0043008C"/>
    <w:rsid w:val="00430186"/>
    <w:rsid w:val="00430267"/>
    <w:rsid w:val="004317C0"/>
    <w:rsid w:val="00431B8A"/>
    <w:rsid w:val="0043253C"/>
    <w:rsid w:val="00432957"/>
    <w:rsid w:val="00432979"/>
    <w:rsid w:val="00432D3D"/>
    <w:rsid w:val="00432FB0"/>
    <w:rsid w:val="00433444"/>
    <w:rsid w:val="00433728"/>
    <w:rsid w:val="0043372F"/>
    <w:rsid w:val="00433FF9"/>
    <w:rsid w:val="004348A7"/>
    <w:rsid w:val="00435581"/>
    <w:rsid w:val="00435969"/>
    <w:rsid w:val="00435C28"/>
    <w:rsid w:val="00436211"/>
    <w:rsid w:val="00436726"/>
    <w:rsid w:val="00436FC9"/>
    <w:rsid w:val="004373F0"/>
    <w:rsid w:val="004379B1"/>
    <w:rsid w:val="00437EED"/>
    <w:rsid w:val="0044014E"/>
    <w:rsid w:val="004401A9"/>
    <w:rsid w:val="00440629"/>
    <w:rsid w:val="004406D4"/>
    <w:rsid w:val="00440918"/>
    <w:rsid w:val="004418C2"/>
    <w:rsid w:val="004418E8"/>
    <w:rsid w:val="00442845"/>
    <w:rsid w:val="00442967"/>
    <w:rsid w:val="00443479"/>
    <w:rsid w:val="004442F0"/>
    <w:rsid w:val="00444BDD"/>
    <w:rsid w:val="00445A8A"/>
    <w:rsid w:val="00446729"/>
    <w:rsid w:val="00446926"/>
    <w:rsid w:val="00446C79"/>
    <w:rsid w:val="00446D00"/>
    <w:rsid w:val="00446D8C"/>
    <w:rsid w:val="00446E3F"/>
    <w:rsid w:val="00446F04"/>
    <w:rsid w:val="0044774C"/>
    <w:rsid w:val="00447D9D"/>
    <w:rsid w:val="00450285"/>
    <w:rsid w:val="00451260"/>
    <w:rsid w:val="00451422"/>
    <w:rsid w:val="0045174C"/>
    <w:rsid w:val="004522D7"/>
    <w:rsid w:val="00452357"/>
    <w:rsid w:val="004525C0"/>
    <w:rsid w:val="00454F19"/>
    <w:rsid w:val="0045503C"/>
    <w:rsid w:val="00455276"/>
    <w:rsid w:val="004559CA"/>
    <w:rsid w:val="00455D00"/>
    <w:rsid w:val="00455E57"/>
    <w:rsid w:val="00455F39"/>
    <w:rsid w:val="0045607C"/>
    <w:rsid w:val="00456502"/>
    <w:rsid w:val="004566BE"/>
    <w:rsid w:val="00456D91"/>
    <w:rsid w:val="00456DDF"/>
    <w:rsid w:val="0045718C"/>
    <w:rsid w:val="00457364"/>
    <w:rsid w:val="00457390"/>
    <w:rsid w:val="00457483"/>
    <w:rsid w:val="00457617"/>
    <w:rsid w:val="00460365"/>
    <w:rsid w:val="004603A6"/>
    <w:rsid w:val="00460420"/>
    <w:rsid w:val="00460F9D"/>
    <w:rsid w:val="00461650"/>
    <w:rsid w:val="00462199"/>
    <w:rsid w:val="00463144"/>
    <w:rsid w:val="00463B8B"/>
    <w:rsid w:val="004640BD"/>
    <w:rsid w:val="00464CF1"/>
    <w:rsid w:val="00465232"/>
    <w:rsid w:val="004654F9"/>
    <w:rsid w:val="004663DD"/>
    <w:rsid w:val="0046650F"/>
    <w:rsid w:val="004665BA"/>
    <w:rsid w:val="00466689"/>
    <w:rsid w:val="00467382"/>
    <w:rsid w:val="00467527"/>
    <w:rsid w:val="004679A5"/>
    <w:rsid w:val="00467B6C"/>
    <w:rsid w:val="00467C03"/>
    <w:rsid w:val="00467C52"/>
    <w:rsid w:val="00467F2C"/>
    <w:rsid w:val="004701DF"/>
    <w:rsid w:val="004702E0"/>
    <w:rsid w:val="004706E7"/>
    <w:rsid w:val="00470829"/>
    <w:rsid w:val="004709AB"/>
    <w:rsid w:val="00470EEF"/>
    <w:rsid w:val="00471107"/>
    <w:rsid w:val="00472A61"/>
    <w:rsid w:val="00472C58"/>
    <w:rsid w:val="0047326D"/>
    <w:rsid w:val="004736F7"/>
    <w:rsid w:val="0047391B"/>
    <w:rsid w:val="0047392C"/>
    <w:rsid w:val="00473A7E"/>
    <w:rsid w:val="00473C81"/>
    <w:rsid w:val="004746DE"/>
    <w:rsid w:val="00474969"/>
    <w:rsid w:val="00474F77"/>
    <w:rsid w:val="004750CF"/>
    <w:rsid w:val="00476176"/>
    <w:rsid w:val="004764C7"/>
    <w:rsid w:val="00476918"/>
    <w:rsid w:val="00476B54"/>
    <w:rsid w:val="00476D27"/>
    <w:rsid w:val="00477B33"/>
    <w:rsid w:val="00480254"/>
    <w:rsid w:val="00480309"/>
    <w:rsid w:val="00481111"/>
    <w:rsid w:val="00481946"/>
    <w:rsid w:val="00481A62"/>
    <w:rsid w:val="00482112"/>
    <w:rsid w:val="004823A3"/>
    <w:rsid w:val="0048264A"/>
    <w:rsid w:val="00482783"/>
    <w:rsid w:val="00483BC9"/>
    <w:rsid w:val="004844AE"/>
    <w:rsid w:val="0048462D"/>
    <w:rsid w:val="00484C57"/>
    <w:rsid w:val="0048524E"/>
    <w:rsid w:val="0048528A"/>
    <w:rsid w:val="00485768"/>
    <w:rsid w:val="00486120"/>
    <w:rsid w:val="004865DE"/>
    <w:rsid w:val="00486681"/>
    <w:rsid w:val="00486D4E"/>
    <w:rsid w:val="004873E2"/>
    <w:rsid w:val="004874FC"/>
    <w:rsid w:val="004879BF"/>
    <w:rsid w:val="00490C78"/>
    <w:rsid w:val="004911BB"/>
    <w:rsid w:val="004916E8"/>
    <w:rsid w:val="00491712"/>
    <w:rsid w:val="0049207A"/>
    <w:rsid w:val="00492204"/>
    <w:rsid w:val="004922FA"/>
    <w:rsid w:val="0049284F"/>
    <w:rsid w:val="00492EAA"/>
    <w:rsid w:val="00492F31"/>
    <w:rsid w:val="004938FC"/>
    <w:rsid w:val="00493A91"/>
    <w:rsid w:val="00495735"/>
    <w:rsid w:val="00495A95"/>
    <w:rsid w:val="00495B88"/>
    <w:rsid w:val="0049630D"/>
    <w:rsid w:val="00496710"/>
    <w:rsid w:val="0049691F"/>
    <w:rsid w:val="00496F41"/>
    <w:rsid w:val="0049715E"/>
    <w:rsid w:val="00497412"/>
    <w:rsid w:val="004976B7"/>
    <w:rsid w:val="00497A6E"/>
    <w:rsid w:val="004A01E1"/>
    <w:rsid w:val="004A0279"/>
    <w:rsid w:val="004A03ED"/>
    <w:rsid w:val="004A0C5D"/>
    <w:rsid w:val="004A0F2F"/>
    <w:rsid w:val="004A1614"/>
    <w:rsid w:val="004A1835"/>
    <w:rsid w:val="004A1C26"/>
    <w:rsid w:val="004A1DBE"/>
    <w:rsid w:val="004A20D5"/>
    <w:rsid w:val="004A222B"/>
    <w:rsid w:val="004A247C"/>
    <w:rsid w:val="004A28D0"/>
    <w:rsid w:val="004A3A97"/>
    <w:rsid w:val="004A413D"/>
    <w:rsid w:val="004A423D"/>
    <w:rsid w:val="004A425A"/>
    <w:rsid w:val="004A446C"/>
    <w:rsid w:val="004A4584"/>
    <w:rsid w:val="004A46BA"/>
    <w:rsid w:val="004A564C"/>
    <w:rsid w:val="004A6130"/>
    <w:rsid w:val="004A6367"/>
    <w:rsid w:val="004A6554"/>
    <w:rsid w:val="004A6998"/>
    <w:rsid w:val="004A6A68"/>
    <w:rsid w:val="004A6B0E"/>
    <w:rsid w:val="004A6D33"/>
    <w:rsid w:val="004A6E8A"/>
    <w:rsid w:val="004A7888"/>
    <w:rsid w:val="004A7C88"/>
    <w:rsid w:val="004A7DD9"/>
    <w:rsid w:val="004B05F0"/>
    <w:rsid w:val="004B0CC4"/>
    <w:rsid w:val="004B143E"/>
    <w:rsid w:val="004B1511"/>
    <w:rsid w:val="004B15E4"/>
    <w:rsid w:val="004B17D9"/>
    <w:rsid w:val="004B1C75"/>
    <w:rsid w:val="004B1DBC"/>
    <w:rsid w:val="004B1F13"/>
    <w:rsid w:val="004B22CB"/>
    <w:rsid w:val="004B28EF"/>
    <w:rsid w:val="004B29AB"/>
    <w:rsid w:val="004B2AAA"/>
    <w:rsid w:val="004B2B79"/>
    <w:rsid w:val="004B2F91"/>
    <w:rsid w:val="004B308A"/>
    <w:rsid w:val="004B31D4"/>
    <w:rsid w:val="004B31DB"/>
    <w:rsid w:val="004B392E"/>
    <w:rsid w:val="004B3F29"/>
    <w:rsid w:val="004B4023"/>
    <w:rsid w:val="004B4069"/>
    <w:rsid w:val="004B40FD"/>
    <w:rsid w:val="004B44A4"/>
    <w:rsid w:val="004B44E7"/>
    <w:rsid w:val="004B4A5E"/>
    <w:rsid w:val="004B4B0A"/>
    <w:rsid w:val="004B50A5"/>
    <w:rsid w:val="004B569C"/>
    <w:rsid w:val="004B5CC4"/>
    <w:rsid w:val="004B5D12"/>
    <w:rsid w:val="004B5F54"/>
    <w:rsid w:val="004B614A"/>
    <w:rsid w:val="004B627A"/>
    <w:rsid w:val="004B63DA"/>
    <w:rsid w:val="004B64A5"/>
    <w:rsid w:val="004B6657"/>
    <w:rsid w:val="004B690C"/>
    <w:rsid w:val="004B79E2"/>
    <w:rsid w:val="004B7A79"/>
    <w:rsid w:val="004B7CD1"/>
    <w:rsid w:val="004C011A"/>
    <w:rsid w:val="004C012D"/>
    <w:rsid w:val="004C01C7"/>
    <w:rsid w:val="004C0D0E"/>
    <w:rsid w:val="004C0F3D"/>
    <w:rsid w:val="004C19AD"/>
    <w:rsid w:val="004C21C2"/>
    <w:rsid w:val="004C2D7B"/>
    <w:rsid w:val="004C39C9"/>
    <w:rsid w:val="004C407C"/>
    <w:rsid w:val="004C4EB9"/>
    <w:rsid w:val="004C5529"/>
    <w:rsid w:val="004C560C"/>
    <w:rsid w:val="004C56BC"/>
    <w:rsid w:val="004C60A4"/>
    <w:rsid w:val="004C64E1"/>
    <w:rsid w:val="004C76D4"/>
    <w:rsid w:val="004C7A03"/>
    <w:rsid w:val="004C7FD7"/>
    <w:rsid w:val="004D0279"/>
    <w:rsid w:val="004D0B83"/>
    <w:rsid w:val="004D14C6"/>
    <w:rsid w:val="004D1711"/>
    <w:rsid w:val="004D22FD"/>
    <w:rsid w:val="004D23EE"/>
    <w:rsid w:val="004D2421"/>
    <w:rsid w:val="004D2697"/>
    <w:rsid w:val="004D274C"/>
    <w:rsid w:val="004D2835"/>
    <w:rsid w:val="004D28BB"/>
    <w:rsid w:val="004D2DC9"/>
    <w:rsid w:val="004D32CC"/>
    <w:rsid w:val="004D3448"/>
    <w:rsid w:val="004D3EE1"/>
    <w:rsid w:val="004D45AD"/>
    <w:rsid w:val="004D4846"/>
    <w:rsid w:val="004D514F"/>
    <w:rsid w:val="004D5329"/>
    <w:rsid w:val="004D551E"/>
    <w:rsid w:val="004D55A7"/>
    <w:rsid w:val="004D57BF"/>
    <w:rsid w:val="004D60F2"/>
    <w:rsid w:val="004D6322"/>
    <w:rsid w:val="004D6609"/>
    <w:rsid w:val="004D6928"/>
    <w:rsid w:val="004D69D8"/>
    <w:rsid w:val="004D6AD5"/>
    <w:rsid w:val="004D6B38"/>
    <w:rsid w:val="004D77DE"/>
    <w:rsid w:val="004D7D11"/>
    <w:rsid w:val="004E0857"/>
    <w:rsid w:val="004E0CB9"/>
    <w:rsid w:val="004E0EB7"/>
    <w:rsid w:val="004E0EFD"/>
    <w:rsid w:val="004E116C"/>
    <w:rsid w:val="004E16BC"/>
    <w:rsid w:val="004E1EA5"/>
    <w:rsid w:val="004E2034"/>
    <w:rsid w:val="004E22AF"/>
    <w:rsid w:val="004E25A4"/>
    <w:rsid w:val="004E2DFB"/>
    <w:rsid w:val="004E2EC8"/>
    <w:rsid w:val="004E371A"/>
    <w:rsid w:val="004E42FD"/>
    <w:rsid w:val="004E4550"/>
    <w:rsid w:val="004E4853"/>
    <w:rsid w:val="004E4BB4"/>
    <w:rsid w:val="004E523E"/>
    <w:rsid w:val="004E5A4B"/>
    <w:rsid w:val="004E5E23"/>
    <w:rsid w:val="004E5F65"/>
    <w:rsid w:val="004E6432"/>
    <w:rsid w:val="004E6D03"/>
    <w:rsid w:val="004E6E97"/>
    <w:rsid w:val="004E7381"/>
    <w:rsid w:val="004E75AA"/>
    <w:rsid w:val="004E7F4B"/>
    <w:rsid w:val="004F0384"/>
    <w:rsid w:val="004F07E4"/>
    <w:rsid w:val="004F08C0"/>
    <w:rsid w:val="004F09DC"/>
    <w:rsid w:val="004F16E8"/>
    <w:rsid w:val="004F1E45"/>
    <w:rsid w:val="004F23CC"/>
    <w:rsid w:val="004F2C28"/>
    <w:rsid w:val="004F2CDA"/>
    <w:rsid w:val="004F2F05"/>
    <w:rsid w:val="004F3407"/>
    <w:rsid w:val="004F36E3"/>
    <w:rsid w:val="004F3912"/>
    <w:rsid w:val="004F3C06"/>
    <w:rsid w:val="004F3C76"/>
    <w:rsid w:val="004F4CB8"/>
    <w:rsid w:val="004F4D19"/>
    <w:rsid w:val="004F50BA"/>
    <w:rsid w:val="004F5442"/>
    <w:rsid w:val="004F5723"/>
    <w:rsid w:val="004F57D6"/>
    <w:rsid w:val="004F5A16"/>
    <w:rsid w:val="004F5D29"/>
    <w:rsid w:val="004F5E97"/>
    <w:rsid w:val="004F6491"/>
    <w:rsid w:val="004F67BE"/>
    <w:rsid w:val="004F68A5"/>
    <w:rsid w:val="004F6945"/>
    <w:rsid w:val="004F699A"/>
    <w:rsid w:val="004F6F09"/>
    <w:rsid w:val="004F7293"/>
    <w:rsid w:val="004F73E7"/>
    <w:rsid w:val="004F77B4"/>
    <w:rsid w:val="004F7ABB"/>
    <w:rsid w:val="00500008"/>
    <w:rsid w:val="00500497"/>
    <w:rsid w:val="00500B36"/>
    <w:rsid w:val="00500BB8"/>
    <w:rsid w:val="00500CE7"/>
    <w:rsid w:val="00500DA2"/>
    <w:rsid w:val="00501D34"/>
    <w:rsid w:val="00501EE7"/>
    <w:rsid w:val="0050249D"/>
    <w:rsid w:val="0050277D"/>
    <w:rsid w:val="005033AF"/>
    <w:rsid w:val="00503C48"/>
    <w:rsid w:val="00504200"/>
    <w:rsid w:val="0050434F"/>
    <w:rsid w:val="00504419"/>
    <w:rsid w:val="00504746"/>
    <w:rsid w:val="005055E1"/>
    <w:rsid w:val="00505F2F"/>
    <w:rsid w:val="00506183"/>
    <w:rsid w:val="00506550"/>
    <w:rsid w:val="005067F2"/>
    <w:rsid w:val="005069B4"/>
    <w:rsid w:val="00506E23"/>
    <w:rsid w:val="00507019"/>
    <w:rsid w:val="00507486"/>
    <w:rsid w:val="005075E0"/>
    <w:rsid w:val="00507741"/>
    <w:rsid w:val="00507803"/>
    <w:rsid w:val="005101B5"/>
    <w:rsid w:val="00510BEA"/>
    <w:rsid w:val="00510DB3"/>
    <w:rsid w:val="0051137D"/>
    <w:rsid w:val="005113B3"/>
    <w:rsid w:val="00511405"/>
    <w:rsid w:val="00511676"/>
    <w:rsid w:val="00511E54"/>
    <w:rsid w:val="0051223D"/>
    <w:rsid w:val="0051267C"/>
    <w:rsid w:val="005127A9"/>
    <w:rsid w:val="00512F38"/>
    <w:rsid w:val="00513097"/>
    <w:rsid w:val="0051315A"/>
    <w:rsid w:val="0051348C"/>
    <w:rsid w:val="00513586"/>
    <w:rsid w:val="00513653"/>
    <w:rsid w:val="00513D19"/>
    <w:rsid w:val="00514177"/>
    <w:rsid w:val="0051454E"/>
    <w:rsid w:val="005145E0"/>
    <w:rsid w:val="005145EE"/>
    <w:rsid w:val="00514880"/>
    <w:rsid w:val="00514C13"/>
    <w:rsid w:val="00514FE6"/>
    <w:rsid w:val="00515957"/>
    <w:rsid w:val="00515EDA"/>
    <w:rsid w:val="005165B7"/>
    <w:rsid w:val="00517000"/>
    <w:rsid w:val="00517018"/>
    <w:rsid w:val="00517160"/>
    <w:rsid w:val="005172FF"/>
    <w:rsid w:val="00517348"/>
    <w:rsid w:val="005179B7"/>
    <w:rsid w:val="00520E70"/>
    <w:rsid w:val="00521E88"/>
    <w:rsid w:val="00521F23"/>
    <w:rsid w:val="005238CD"/>
    <w:rsid w:val="00523BF8"/>
    <w:rsid w:val="00524021"/>
    <w:rsid w:val="00524717"/>
    <w:rsid w:val="00524CEC"/>
    <w:rsid w:val="0052532C"/>
    <w:rsid w:val="00525603"/>
    <w:rsid w:val="00525B70"/>
    <w:rsid w:val="00525C77"/>
    <w:rsid w:val="00525C9D"/>
    <w:rsid w:val="00525E09"/>
    <w:rsid w:val="00525F96"/>
    <w:rsid w:val="00526A37"/>
    <w:rsid w:val="0052775B"/>
    <w:rsid w:val="00527CE6"/>
    <w:rsid w:val="005300D7"/>
    <w:rsid w:val="00530264"/>
    <w:rsid w:val="00530D41"/>
    <w:rsid w:val="00530F1B"/>
    <w:rsid w:val="00530F79"/>
    <w:rsid w:val="00531741"/>
    <w:rsid w:val="00532040"/>
    <w:rsid w:val="005320E2"/>
    <w:rsid w:val="00533B9A"/>
    <w:rsid w:val="00533C44"/>
    <w:rsid w:val="00533C63"/>
    <w:rsid w:val="00533E9D"/>
    <w:rsid w:val="00534470"/>
    <w:rsid w:val="00534CA6"/>
    <w:rsid w:val="00534E8E"/>
    <w:rsid w:val="005351CB"/>
    <w:rsid w:val="005357D9"/>
    <w:rsid w:val="005357FD"/>
    <w:rsid w:val="00535A7F"/>
    <w:rsid w:val="00536C33"/>
    <w:rsid w:val="00536CBD"/>
    <w:rsid w:val="00537086"/>
    <w:rsid w:val="00537796"/>
    <w:rsid w:val="005400F2"/>
    <w:rsid w:val="00540C53"/>
    <w:rsid w:val="00541326"/>
    <w:rsid w:val="005415FE"/>
    <w:rsid w:val="005418D8"/>
    <w:rsid w:val="00541CE8"/>
    <w:rsid w:val="00542303"/>
    <w:rsid w:val="00542E1E"/>
    <w:rsid w:val="00543178"/>
    <w:rsid w:val="00543279"/>
    <w:rsid w:val="005436FD"/>
    <w:rsid w:val="00543C5D"/>
    <w:rsid w:val="00544771"/>
    <w:rsid w:val="005449B5"/>
    <w:rsid w:val="00544A57"/>
    <w:rsid w:val="00544D64"/>
    <w:rsid w:val="005452A5"/>
    <w:rsid w:val="00545499"/>
    <w:rsid w:val="00545E4B"/>
    <w:rsid w:val="00546C70"/>
    <w:rsid w:val="005473FF"/>
    <w:rsid w:val="00547546"/>
    <w:rsid w:val="00547CB2"/>
    <w:rsid w:val="00547EAE"/>
    <w:rsid w:val="005501C2"/>
    <w:rsid w:val="00550E85"/>
    <w:rsid w:val="00550FE6"/>
    <w:rsid w:val="005513B8"/>
    <w:rsid w:val="005531DC"/>
    <w:rsid w:val="005532DB"/>
    <w:rsid w:val="005540C2"/>
    <w:rsid w:val="005541DC"/>
    <w:rsid w:val="00554B5E"/>
    <w:rsid w:val="005568B4"/>
    <w:rsid w:val="00556C62"/>
    <w:rsid w:val="00556D72"/>
    <w:rsid w:val="00556E4E"/>
    <w:rsid w:val="00556F94"/>
    <w:rsid w:val="005576C9"/>
    <w:rsid w:val="00557D5C"/>
    <w:rsid w:val="005605B7"/>
    <w:rsid w:val="00560ABD"/>
    <w:rsid w:val="00560F24"/>
    <w:rsid w:val="005616A9"/>
    <w:rsid w:val="005617B4"/>
    <w:rsid w:val="00561EDA"/>
    <w:rsid w:val="0056284D"/>
    <w:rsid w:val="00563400"/>
    <w:rsid w:val="005635BB"/>
    <w:rsid w:val="0056380A"/>
    <w:rsid w:val="00563E8E"/>
    <w:rsid w:val="0056446E"/>
    <w:rsid w:val="00565157"/>
    <w:rsid w:val="00565744"/>
    <w:rsid w:val="005668BE"/>
    <w:rsid w:val="00566E42"/>
    <w:rsid w:val="00567562"/>
    <w:rsid w:val="00567B86"/>
    <w:rsid w:val="00567FDF"/>
    <w:rsid w:val="00570331"/>
    <w:rsid w:val="00570428"/>
    <w:rsid w:val="00570727"/>
    <w:rsid w:val="0057147B"/>
    <w:rsid w:val="00571834"/>
    <w:rsid w:val="00571A95"/>
    <w:rsid w:val="00571FC0"/>
    <w:rsid w:val="00572491"/>
    <w:rsid w:val="005724B0"/>
    <w:rsid w:val="0057284D"/>
    <w:rsid w:val="00572D98"/>
    <w:rsid w:val="00573A10"/>
    <w:rsid w:val="00574855"/>
    <w:rsid w:val="005749C5"/>
    <w:rsid w:val="00574C86"/>
    <w:rsid w:val="00574E24"/>
    <w:rsid w:val="00574F36"/>
    <w:rsid w:val="00575E1A"/>
    <w:rsid w:val="00576102"/>
    <w:rsid w:val="0057678A"/>
    <w:rsid w:val="00576922"/>
    <w:rsid w:val="00576AAB"/>
    <w:rsid w:val="00576CA0"/>
    <w:rsid w:val="00576D4A"/>
    <w:rsid w:val="0057744A"/>
    <w:rsid w:val="005774B3"/>
    <w:rsid w:val="00577C39"/>
    <w:rsid w:val="0058002E"/>
    <w:rsid w:val="0058020A"/>
    <w:rsid w:val="0058063A"/>
    <w:rsid w:val="0058069A"/>
    <w:rsid w:val="005807F9"/>
    <w:rsid w:val="00580C66"/>
    <w:rsid w:val="005811F0"/>
    <w:rsid w:val="005812BA"/>
    <w:rsid w:val="0058165A"/>
    <w:rsid w:val="00581E74"/>
    <w:rsid w:val="005825AB"/>
    <w:rsid w:val="00582B86"/>
    <w:rsid w:val="00583824"/>
    <w:rsid w:val="005840CA"/>
    <w:rsid w:val="005847F9"/>
    <w:rsid w:val="0058487A"/>
    <w:rsid w:val="00584BD1"/>
    <w:rsid w:val="00585015"/>
    <w:rsid w:val="00585C20"/>
    <w:rsid w:val="005860BC"/>
    <w:rsid w:val="00586501"/>
    <w:rsid w:val="005866EC"/>
    <w:rsid w:val="005869B3"/>
    <w:rsid w:val="005871C2"/>
    <w:rsid w:val="00587BFC"/>
    <w:rsid w:val="00591175"/>
    <w:rsid w:val="0059165D"/>
    <w:rsid w:val="0059167D"/>
    <w:rsid w:val="00591AA7"/>
    <w:rsid w:val="00591EA4"/>
    <w:rsid w:val="00592201"/>
    <w:rsid w:val="00592293"/>
    <w:rsid w:val="005925A7"/>
    <w:rsid w:val="00592C2C"/>
    <w:rsid w:val="00592DD3"/>
    <w:rsid w:val="00592F10"/>
    <w:rsid w:val="00593193"/>
    <w:rsid w:val="005931C9"/>
    <w:rsid w:val="0059358E"/>
    <w:rsid w:val="005936DF"/>
    <w:rsid w:val="00593849"/>
    <w:rsid w:val="0059420C"/>
    <w:rsid w:val="005944EC"/>
    <w:rsid w:val="00594708"/>
    <w:rsid w:val="00595056"/>
    <w:rsid w:val="005950A3"/>
    <w:rsid w:val="005954FB"/>
    <w:rsid w:val="00596838"/>
    <w:rsid w:val="00596B3F"/>
    <w:rsid w:val="00597042"/>
    <w:rsid w:val="0059784B"/>
    <w:rsid w:val="00597AD5"/>
    <w:rsid w:val="005A0263"/>
    <w:rsid w:val="005A05F3"/>
    <w:rsid w:val="005A09AC"/>
    <w:rsid w:val="005A0E6F"/>
    <w:rsid w:val="005A11E9"/>
    <w:rsid w:val="005A144D"/>
    <w:rsid w:val="005A1639"/>
    <w:rsid w:val="005A1713"/>
    <w:rsid w:val="005A182D"/>
    <w:rsid w:val="005A1E00"/>
    <w:rsid w:val="005A1EE1"/>
    <w:rsid w:val="005A24A1"/>
    <w:rsid w:val="005A25B8"/>
    <w:rsid w:val="005A2619"/>
    <w:rsid w:val="005A2D17"/>
    <w:rsid w:val="005A3961"/>
    <w:rsid w:val="005A3AFD"/>
    <w:rsid w:val="005A3C03"/>
    <w:rsid w:val="005A470E"/>
    <w:rsid w:val="005A4978"/>
    <w:rsid w:val="005A49D5"/>
    <w:rsid w:val="005A4AE5"/>
    <w:rsid w:val="005A4C2B"/>
    <w:rsid w:val="005A5D3B"/>
    <w:rsid w:val="005A6264"/>
    <w:rsid w:val="005A6F74"/>
    <w:rsid w:val="005A7148"/>
    <w:rsid w:val="005A7310"/>
    <w:rsid w:val="005B0A82"/>
    <w:rsid w:val="005B0C83"/>
    <w:rsid w:val="005B1257"/>
    <w:rsid w:val="005B1846"/>
    <w:rsid w:val="005B1AFE"/>
    <w:rsid w:val="005B2620"/>
    <w:rsid w:val="005B2797"/>
    <w:rsid w:val="005B2BC3"/>
    <w:rsid w:val="005B2E7A"/>
    <w:rsid w:val="005B31CD"/>
    <w:rsid w:val="005B33C2"/>
    <w:rsid w:val="005B364B"/>
    <w:rsid w:val="005B39BC"/>
    <w:rsid w:val="005B39DB"/>
    <w:rsid w:val="005B4197"/>
    <w:rsid w:val="005B46CB"/>
    <w:rsid w:val="005B4D7B"/>
    <w:rsid w:val="005B55C4"/>
    <w:rsid w:val="005B5843"/>
    <w:rsid w:val="005B5862"/>
    <w:rsid w:val="005B592C"/>
    <w:rsid w:val="005B5A0A"/>
    <w:rsid w:val="005B5A4D"/>
    <w:rsid w:val="005B5B5B"/>
    <w:rsid w:val="005B6502"/>
    <w:rsid w:val="005B6648"/>
    <w:rsid w:val="005B7117"/>
    <w:rsid w:val="005B7843"/>
    <w:rsid w:val="005B7B1D"/>
    <w:rsid w:val="005B7C56"/>
    <w:rsid w:val="005B7D43"/>
    <w:rsid w:val="005C03B8"/>
    <w:rsid w:val="005C0B65"/>
    <w:rsid w:val="005C0D77"/>
    <w:rsid w:val="005C0E2E"/>
    <w:rsid w:val="005C0F2F"/>
    <w:rsid w:val="005C10B4"/>
    <w:rsid w:val="005C15FD"/>
    <w:rsid w:val="005C1EF6"/>
    <w:rsid w:val="005C2145"/>
    <w:rsid w:val="005C214B"/>
    <w:rsid w:val="005C21FF"/>
    <w:rsid w:val="005C24A6"/>
    <w:rsid w:val="005C2748"/>
    <w:rsid w:val="005C2CDC"/>
    <w:rsid w:val="005C31F4"/>
    <w:rsid w:val="005C3B78"/>
    <w:rsid w:val="005C3F9D"/>
    <w:rsid w:val="005C4000"/>
    <w:rsid w:val="005C44A0"/>
    <w:rsid w:val="005C484D"/>
    <w:rsid w:val="005C48BA"/>
    <w:rsid w:val="005C4E7C"/>
    <w:rsid w:val="005C4EEB"/>
    <w:rsid w:val="005C5138"/>
    <w:rsid w:val="005C5829"/>
    <w:rsid w:val="005C5D31"/>
    <w:rsid w:val="005C5E16"/>
    <w:rsid w:val="005C60C8"/>
    <w:rsid w:val="005C61E9"/>
    <w:rsid w:val="005C6467"/>
    <w:rsid w:val="005C65DE"/>
    <w:rsid w:val="005C6681"/>
    <w:rsid w:val="005C6FD9"/>
    <w:rsid w:val="005C7693"/>
    <w:rsid w:val="005C788F"/>
    <w:rsid w:val="005D0500"/>
    <w:rsid w:val="005D072A"/>
    <w:rsid w:val="005D07E4"/>
    <w:rsid w:val="005D0B33"/>
    <w:rsid w:val="005D1BB8"/>
    <w:rsid w:val="005D1C24"/>
    <w:rsid w:val="005D2749"/>
    <w:rsid w:val="005D2878"/>
    <w:rsid w:val="005D2975"/>
    <w:rsid w:val="005D31AC"/>
    <w:rsid w:val="005D342A"/>
    <w:rsid w:val="005D34A2"/>
    <w:rsid w:val="005D374A"/>
    <w:rsid w:val="005D3A9A"/>
    <w:rsid w:val="005D3F1A"/>
    <w:rsid w:val="005D404D"/>
    <w:rsid w:val="005D4539"/>
    <w:rsid w:val="005D4756"/>
    <w:rsid w:val="005D479C"/>
    <w:rsid w:val="005D4FC6"/>
    <w:rsid w:val="005D5641"/>
    <w:rsid w:val="005D5EF8"/>
    <w:rsid w:val="005D6345"/>
    <w:rsid w:val="005D6420"/>
    <w:rsid w:val="005E0286"/>
    <w:rsid w:val="005E02FB"/>
    <w:rsid w:val="005E0474"/>
    <w:rsid w:val="005E0CB7"/>
    <w:rsid w:val="005E10DD"/>
    <w:rsid w:val="005E13F6"/>
    <w:rsid w:val="005E1B54"/>
    <w:rsid w:val="005E1F08"/>
    <w:rsid w:val="005E1FE2"/>
    <w:rsid w:val="005E2167"/>
    <w:rsid w:val="005E248E"/>
    <w:rsid w:val="005E2960"/>
    <w:rsid w:val="005E2EF8"/>
    <w:rsid w:val="005E33CE"/>
    <w:rsid w:val="005E3753"/>
    <w:rsid w:val="005E3F7C"/>
    <w:rsid w:val="005E4851"/>
    <w:rsid w:val="005E4E6D"/>
    <w:rsid w:val="005E69E5"/>
    <w:rsid w:val="005E6A4A"/>
    <w:rsid w:val="005E7931"/>
    <w:rsid w:val="005F007A"/>
    <w:rsid w:val="005F016B"/>
    <w:rsid w:val="005F0410"/>
    <w:rsid w:val="005F04CE"/>
    <w:rsid w:val="005F057E"/>
    <w:rsid w:val="005F0E94"/>
    <w:rsid w:val="005F0F9E"/>
    <w:rsid w:val="005F12D5"/>
    <w:rsid w:val="005F14EE"/>
    <w:rsid w:val="005F1824"/>
    <w:rsid w:val="005F1D87"/>
    <w:rsid w:val="005F1E6A"/>
    <w:rsid w:val="005F21D5"/>
    <w:rsid w:val="005F2315"/>
    <w:rsid w:val="005F2394"/>
    <w:rsid w:val="005F2406"/>
    <w:rsid w:val="005F2A37"/>
    <w:rsid w:val="005F2B13"/>
    <w:rsid w:val="005F336B"/>
    <w:rsid w:val="005F367E"/>
    <w:rsid w:val="005F3CC4"/>
    <w:rsid w:val="005F3CDD"/>
    <w:rsid w:val="005F4012"/>
    <w:rsid w:val="005F41BA"/>
    <w:rsid w:val="005F4540"/>
    <w:rsid w:val="005F493A"/>
    <w:rsid w:val="005F5A57"/>
    <w:rsid w:val="005F602A"/>
    <w:rsid w:val="005F638B"/>
    <w:rsid w:val="005F654C"/>
    <w:rsid w:val="005F6922"/>
    <w:rsid w:val="005F6A74"/>
    <w:rsid w:val="005F7201"/>
    <w:rsid w:val="005F7C9A"/>
    <w:rsid w:val="005F7D0E"/>
    <w:rsid w:val="005F7ECA"/>
    <w:rsid w:val="0060077D"/>
    <w:rsid w:val="0060078C"/>
    <w:rsid w:val="00600A0C"/>
    <w:rsid w:val="006022E2"/>
    <w:rsid w:val="006028F6"/>
    <w:rsid w:val="0060295F"/>
    <w:rsid w:val="00602E53"/>
    <w:rsid w:val="00603300"/>
    <w:rsid w:val="00603521"/>
    <w:rsid w:val="0060439D"/>
    <w:rsid w:val="00604885"/>
    <w:rsid w:val="00604DCE"/>
    <w:rsid w:val="0060534E"/>
    <w:rsid w:val="006057D7"/>
    <w:rsid w:val="006058FD"/>
    <w:rsid w:val="00606012"/>
    <w:rsid w:val="006064FE"/>
    <w:rsid w:val="006066B6"/>
    <w:rsid w:val="00606886"/>
    <w:rsid w:val="0060726D"/>
    <w:rsid w:val="006073FF"/>
    <w:rsid w:val="00607880"/>
    <w:rsid w:val="00607A03"/>
    <w:rsid w:val="00607C1F"/>
    <w:rsid w:val="00610202"/>
    <w:rsid w:val="0061022C"/>
    <w:rsid w:val="006102EE"/>
    <w:rsid w:val="00611603"/>
    <w:rsid w:val="0061192F"/>
    <w:rsid w:val="00611D9F"/>
    <w:rsid w:val="0061214D"/>
    <w:rsid w:val="0061243C"/>
    <w:rsid w:val="0061273C"/>
    <w:rsid w:val="0061288C"/>
    <w:rsid w:val="006128CD"/>
    <w:rsid w:val="0061303A"/>
    <w:rsid w:val="0061399F"/>
    <w:rsid w:val="00614DF3"/>
    <w:rsid w:val="00615558"/>
    <w:rsid w:val="00615C6E"/>
    <w:rsid w:val="00616FA3"/>
    <w:rsid w:val="006171CC"/>
    <w:rsid w:val="00617346"/>
    <w:rsid w:val="00620437"/>
    <w:rsid w:val="00620756"/>
    <w:rsid w:val="006207A2"/>
    <w:rsid w:val="006207F6"/>
    <w:rsid w:val="006219AA"/>
    <w:rsid w:val="00621CDA"/>
    <w:rsid w:val="00621F97"/>
    <w:rsid w:val="00622185"/>
    <w:rsid w:val="00622B01"/>
    <w:rsid w:val="0062323D"/>
    <w:rsid w:val="00623592"/>
    <w:rsid w:val="00623A95"/>
    <w:rsid w:val="006247AA"/>
    <w:rsid w:val="006247EB"/>
    <w:rsid w:val="00624FC5"/>
    <w:rsid w:val="00625A22"/>
    <w:rsid w:val="00625CC9"/>
    <w:rsid w:val="0062638E"/>
    <w:rsid w:val="006271D1"/>
    <w:rsid w:val="0063049F"/>
    <w:rsid w:val="006307E9"/>
    <w:rsid w:val="00630C73"/>
    <w:rsid w:val="00631FE1"/>
    <w:rsid w:val="00632008"/>
    <w:rsid w:val="00632145"/>
    <w:rsid w:val="006323B1"/>
    <w:rsid w:val="0063255A"/>
    <w:rsid w:val="006326F1"/>
    <w:rsid w:val="00632A2C"/>
    <w:rsid w:val="006341FF"/>
    <w:rsid w:val="0063457D"/>
    <w:rsid w:val="00635104"/>
    <w:rsid w:val="00635AC3"/>
    <w:rsid w:val="00635C8D"/>
    <w:rsid w:val="00636049"/>
    <w:rsid w:val="006362A7"/>
    <w:rsid w:val="006365FC"/>
    <w:rsid w:val="00637AFF"/>
    <w:rsid w:val="00637EC5"/>
    <w:rsid w:val="00640ED1"/>
    <w:rsid w:val="00641337"/>
    <w:rsid w:val="006421D8"/>
    <w:rsid w:val="006421FC"/>
    <w:rsid w:val="006425D9"/>
    <w:rsid w:val="00642832"/>
    <w:rsid w:val="0064297D"/>
    <w:rsid w:val="00642BD1"/>
    <w:rsid w:val="00642ED1"/>
    <w:rsid w:val="006430E6"/>
    <w:rsid w:val="006431FB"/>
    <w:rsid w:val="00643693"/>
    <w:rsid w:val="0064382A"/>
    <w:rsid w:val="00643A62"/>
    <w:rsid w:val="00643A96"/>
    <w:rsid w:val="00643AF2"/>
    <w:rsid w:val="00643D1B"/>
    <w:rsid w:val="00643EB7"/>
    <w:rsid w:val="0064488D"/>
    <w:rsid w:val="00644DC1"/>
    <w:rsid w:val="00645298"/>
    <w:rsid w:val="00645944"/>
    <w:rsid w:val="00645B2F"/>
    <w:rsid w:val="00645B4D"/>
    <w:rsid w:val="00645DBA"/>
    <w:rsid w:val="00645E68"/>
    <w:rsid w:val="00646488"/>
    <w:rsid w:val="0064668A"/>
    <w:rsid w:val="006466DD"/>
    <w:rsid w:val="00646B5B"/>
    <w:rsid w:val="006472F2"/>
    <w:rsid w:val="00647744"/>
    <w:rsid w:val="006478F4"/>
    <w:rsid w:val="00647D19"/>
    <w:rsid w:val="00647E29"/>
    <w:rsid w:val="00650165"/>
    <w:rsid w:val="006512AC"/>
    <w:rsid w:val="006526C1"/>
    <w:rsid w:val="00652E43"/>
    <w:rsid w:val="00653713"/>
    <w:rsid w:val="00653BF8"/>
    <w:rsid w:val="00654116"/>
    <w:rsid w:val="00654884"/>
    <w:rsid w:val="00655404"/>
    <w:rsid w:val="0065554A"/>
    <w:rsid w:val="00655643"/>
    <w:rsid w:val="006556C0"/>
    <w:rsid w:val="006557CF"/>
    <w:rsid w:val="006558A9"/>
    <w:rsid w:val="00655B97"/>
    <w:rsid w:val="006567C5"/>
    <w:rsid w:val="00656AF9"/>
    <w:rsid w:val="00657590"/>
    <w:rsid w:val="00657D52"/>
    <w:rsid w:val="006603D2"/>
    <w:rsid w:val="00660594"/>
    <w:rsid w:val="006607AA"/>
    <w:rsid w:val="006607AC"/>
    <w:rsid w:val="0066189F"/>
    <w:rsid w:val="00661AAD"/>
    <w:rsid w:val="00661F63"/>
    <w:rsid w:val="00662274"/>
    <w:rsid w:val="0066267E"/>
    <w:rsid w:val="006626E0"/>
    <w:rsid w:val="00662DAF"/>
    <w:rsid w:val="00663246"/>
    <w:rsid w:val="006636F2"/>
    <w:rsid w:val="006638D3"/>
    <w:rsid w:val="00663A21"/>
    <w:rsid w:val="00663DAC"/>
    <w:rsid w:val="006641D8"/>
    <w:rsid w:val="006645E2"/>
    <w:rsid w:val="0066469D"/>
    <w:rsid w:val="006647D7"/>
    <w:rsid w:val="006648AC"/>
    <w:rsid w:val="006649BA"/>
    <w:rsid w:val="00664A51"/>
    <w:rsid w:val="00665314"/>
    <w:rsid w:val="00665BC0"/>
    <w:rsid w:val="00665BC5"/>
    <w:rsid w:val="006664BF"/>
    <w:rsid w:val="00666904"/>
    <w:rsid w:val="00667A1B"/>
    <w:rsid w:val="00667FA0"/>
    <w:rsid w:val="00670048"/>
    <w:rsid w:val="006702FE"/>
    <w:rsid w:val="00670438"/>
    <w:rsid w:val="006709A6"/>
    <w:rsid w:val="00671715"/>
    <w:rsid w:val="006719EA"/>
    <w:rsid w:val="00671ABE"/>
    <w:rsid w:val="00672317"/>
    <w:rsid w:val="00672845"/>
    <w:rsid w:val="00672B0C"/>
    <w:rsid w:val="00673627"/>
    <w:rsid w:val="0067377E"/>
    <w:rsid w:val="00673AF1"/>
    <w:rsid w:val="00674127"/>
    <w:rsid w:val="006753C7"/>
    <w:rsid w:val="0067585D"/>
    <w:rsid w:val="00675BEA"/>
    <w:rsid w:val="006760B9"/>
    <w:rsid w:val="0067622B"/>
    <w:rsid w:val="00676294"/>
    <w:rsid w:val="006764B6"/>
    <w:rsid w:val="006764DF"/>
    <w:rsid w:val="006772DE"/>
    <w:rsid w:val="00677428"/>
    <w:rsid w:val="00677495"/>
    <w:rsid w:val="00677667"/>
    <w:rsid w:val="00677986"/>
    <w:rsid w:val="00677F25"/>
    <w:rsid w:val="00677FC6"/>
    <w:rsid w:val="00680764"/>
    <w:rsid w:val="00680F22"/>
    <w:rsid w:val="0068105F"/>
    <w:rsid w:val="00681E21"/>
    <w:rsid w:val="00682101"/>
    <w:rsid w:val="006826C6"/>
    <w:rsid w:val="006827C5"/>
    <w:rsid w:val="00682C21"/>
    <w:rsid w:val="00683263"/>
    <w:rsid w:val="006835B3"/>
    <w:rsid w:val="00683BFE"/>
    <w:rsid w:val="00683DFE"/>
    <w:rsid w:val="00686081"/>
    <w:rsid w:val="006862CB"/>
    <w:rsid w:val="0068711F"/>
    <w:rsid w:val="0068752C"/>
    <w:rsid w:val="00687844"/>
    <w:rsid w:val="00687C8A"/>
    <w:rsid w:val="00687DA3"/>
    <w:rsid w:val="00690377"/>
    <w:rsid w:val="006907EE"/>
    <w:rsid w:val="00690C39"/>
    <w:rsid w:val="00690FD6"/>
    <w:rsid w:val="006913FD"/>
    <w:rsid w:val="00691E90"/>
    <w:rsid w:val="0069212E"/>
    <w:rsid w:val="00692D36"/>
    <w:rsid w:val="00692D6F"/>
    <w:rsid w:val="00692D90"/>
    <w:rsid w:val="00693383"/>
    <w:rsid w:val="00693B88"/>
    <w:rsid w:val="00693DCA"/>
    <w:rsid w:val="00693E2E"/>
    <w:rsid w:val="00694B63"/>
    <w:rsid w:val="00694FAF"/>
    <w:rsid w:val="006950E5"/>
    <w:rsid w:val="00695576"/>
    <w:rsid w:val="006956D8"/>
    <w:rsid w:val="00695D16"/>
    <w:rsid w:val="0069686E"/>
    <w:rsid w:val="00696C20"/>
    <w:rsid w:val="00696DFA"/>
    <w:rsid w:val="0069739B"/>
    <w:rsid w:val="00697838"/>
    <w:rsid w:val="006A0488"/>
    <w:rsid w:val="006A0834"/>
    <w:rsid w:val="006A0B0B"/>
    <w:rsid w:val="006A11B9"/>
    <w:rsid w:val="006A1963"/>
    <w:rsid w:val="006A1CBA"/>
    <w:rsid w:val="006A21FB"/>
    <w:rsid w:val="006A361E"/>
    <w:rsid w:val="006A3D36"/>
    <w:rsid w:val="006A3DAA"/>
    <w:rsid w:val="006A40FD"/>
    <w:rsid w:val="006A438C"/>
    <w:rsid w:val="006A478E"/>
    <w:rsid w:val="006A5AB2"/>
    <w:rsid w:val="006A63DC"/>
    <w:rsid w:val="006A6AB1"/>
    <w:rsid w:val="006A6B56"/>
    <w:rsid w:val="006A6CE6"/>
    <w:rsid w:val="006A78A7"/>
    <w:rsid w:val="006A78AC"/>
    <w:rsid w:val="006A7D5D"/>
    <w:rsid w:val="006B0434"/>
    <w:rsid w:val="006B0964"/>
    <w:rsid w:val="006B0F48"/>
    <w:rsid w:val="006B1181"/>
    <w:rsid w:val="006B130A"/>
    <w:rsid w:val="006B1F25"/>
    <w:rsid w:val="006B21B7"/>
    <w:rsid w:val="006B2F03"/>
    <w:rsid w:val="006B32FD"/>
    <w:rsid w:val="006B38F7"/>
    <w:rsid w:val="006B3F3E"/>
    <w:rsid w:val="006B4B49"/>
    <w:rsid w:val="006B4D70"/>
    <w:rsid w:val="006B51B9"/>
    <w:rsid w:val="006B566E"/>
    <w:rsid w:val="006B56C8"/>
    <w:rsid w:val="006B5769"/>
    <w:rsid w:val="006B5C7C"/>
    <w:rsid w:val="006B5E2B"/>
    <w:rsid w:val="006B6AB7"/>
    <w:rsid w:val="006B72C6"/>
    <w:rsid w:val="006B7514"/>
    <w:rsid w:val="006B7EE8"/>
    <w:rsid w:val="006C00F9"/>
    <w:rsid w:val="006C0974"/>
    <w:rsid w:val="006C099A"/>
    <w:rsid w:val="006C187F"/>
    <w:rsid w:val="006C1C81"/>
    <w:rsid w:val="006C2458"/>
    <w:rsid w:val="006C2591"/>
    <w:rsid w:val="006C33E5"/>
    <w:rsid w:val="006C378D"/>
    <w:rsid w:val="006C37DC"/>
    <w:rsid w:val="006C3C76"/>
    <w:rsid w:val="006C4078"/>
    <w:rsid w:val="006C4381"/>
    <w:rsid w:val="006C45B1"/>
    <w:rsid w:val="006C4667"/>
    <w:rsid w:val="006C46B0"/>
    <w:rsid w:val="006C4BE4"/>
    <w:rsid w:val="006C4F03"/>
    <w:rsid w:val="006C56F1"/>
    <w:rsid w:val="006C5938"/>
    <w:rsid w:val="006C5B40"/>
    <w:rsid w:val="006C5C6E"/>
    <w:rsid w:val="006C5E65"/>
    <w:rsid w:val="006C611A"/>
    <w:rsid w:val="006C6340"/>
    <w:rsid w:val="006C7C56"/>
    <w:rsid w:val="006D0637"/>
    <w:rsid w:val="006D0A0A"/>
    <w:rsid w:val="006D1C61"/>
    <w:rsid w:val="006D20E9"/>
    <w:rsid w:val="006D2B00"/>
    <w:rsid w:val="006D2D64"/>
    <w:rsid w:val="006D34AA"/>
    <w:rsid w:val="006D3850"/>
    <w:rsid w:val="006D3FD2"/>
    <w:rsid w:val="006D428E"/>
    <w:rsid w:val="006D44AF"/>
    <w:rsid w:val="006D4C2C"/>
    <w:rsid w:val="006D4DAA"/>
    <w:rsid w:val="006D51D2"/>
    <w:rsid w:val="006D5603"/>
    <w:rsid w:val="006D5845"/>
    <w:rsid w:val="006D5DE6"/>
    <w:rsid w:val="006D61CA"/>
    <w:rsid w:val="006D646F"/>
    <w:rsid w:val="006D6A9B"/>
    <w:rsid w:val="006D6D16"/>
    <w:rsid w:val="006D733B"/>
    <w:rsid w:val="006D75B7"/>
    <w:rsid w:val="006D781B"/>
    <w:rsid w:val="006D7F29"/>
    <w:rsid w:val="006E0607"/>
    <w:rsid w:val="006E067A"/>
    <w:rsid w:val="006E06F5"/>
    <w:rsid w:val="006E1193"/>
    <w:rsid w:val="006E1204"/>
    <w:rsid w:val="006E12DD"/>
    <w:rsid w:val="006E17A8"/>
    <w:rsid w:val="006E1882"/>
    <w:rsid w:val="006E18C6"/>
    <w:rsid w:val="006E2152"/>
    <w:rsid w:val="006E28BB"/>
    <w:rsid w:val="006E39B2"/>
    <w:rsid w:val="006E3B73"/>
    <w:rsid w:val="006E4DAD"/>
    <w:rsid w:val="006E5037"/>
    <w:rsid w:val="006E56AC"/>
    <w:rsid w:val="006E582A"/>
    <w:rsid w:val="006E5B97"/>
    <w:rsid w:val="006E60C9"/>
    <w:rsid w:val="006E62FA"/>
    <w:rsid w:val="006E6428"/>
    <w:rsid w:val="006E69D6"/>
    <w:rsid w:val="006E6D58"/>
    <w:rsid w:val="006E7177"/>
    <w:rsid w:val="006F012D"/>
    <w:rsid w:val="006F03EC"/>
    <w:rsid w:val="006F08AC"/>
    <w:rsid w:val="006F08BD"/>
    <w:rsid w:val="006F0C8C"/>
    <w:rsid w:val="006F1382"/>
    <w:rsid w:val="006F1711"/>
    <w:rsid w:val="006F25A3"/>
    <w:rsid w:val="006F27EF"/>
    <w:rsid w:val="006F2E84"/>
    <w:rsid w:val="006F2EA9"/>
    <w:rsid w:val="006F3181"/>
    <w:rsid w:val="006F33D0"/>
    <w:rsid w:val="006F35C6"/>
    <w:rsid w:val="006F443C"/>
    <w:rsid w:val="006F44DF"/>
    <w:rsid w:val="006F46DB"/>
    <w:rsid w:val="006F5086"/>
    <w:rsid w:val="006F520B"/>
    <w:rsid w:val="006F55FF"/>
    <w:rsid w:val="006F57C3"/>
    <w:rsid w:val="006F5C09"/>
    <w:rsid w:val="006F5FCE"/>
    <w:rsid w:val="006F6A6C"/>
    <w:rsid w:val="006F6BC2"/>
    <w:rsid w:val="006F6E93"/>
    <w:rsid w:val="006F6EB9"/>
    <w:rsid w:val="006F6F7F"/>
    <w:rsid w:val="006F7179"/>
    <w:rsid w:val="006F75AA"/>
    <w:rsid w:val="006F7C08"/>
    <w:rsid w:val="006F7F87"/>
    <w:rsid w:val="007003F0"/>
    <w:rsid w:val="00700795"/>
    <w:rsid w:val="00700967"/>
    <w:rsid w:val="00700A6F"/>
    <w:rsid w:val="0070111C"/>
    <w:rsid w:val="007011C4"/>
    <w:rsid w:val="00701595"/>
    <w:rsid w:val="00701B59"/>
    <w:rsid w:val="00701FE4"/>
    <w:rsid w:val="00702FDF"/>
    <w:rsid w:val="0070300C"/>
    <w:rsid w:val="0070312A"/>
    <w:rsid w:val="00703151"/>
    <w:rsid w:val="00703A7F"/>
    <w:rsid w:val="0070427C"/>
    <w:rsid w:val="007049AA"/>
    <w:rsid w:val="00704C07"/>
    <w:rsid w:val="007054B0"/>
    <w:rsid w:val="0070649C"/>
    <w:rsid w:val="00706F3C"/>
    <w:rsid w:val="007074E0"/>
    <w:rsid w:val="007075F8"/>
    <w:rsid w:val="00707975"/>
    <w:rsid w:val="00707B23"/>
    <w:rsid w:val="00707DCF"/>
    <w:rsid w:val="00710CBD"/>
    <w:rsid w:val="007112CB"/>
    <w:rsid w:val="007119FE"/>
    <w:rsid w:val="00711B5E"/>
    <w:rsid w:val="00712529"/>
    <w:rsid w:val="007128BA"/>
    <w:rsid w:val="00712DD8"/>
    <w:rsid w:val="00713700"/>
    <w:rsid w:val="00713991"/>
    <w:rsid w:val="00713FCC"/>
    <w:rsid w:val="00714429"/>
    <w:rsid w:val="00714442"/>
    <w:rsid w:val="00714832"/>
    <w:rsid w:val="00715528"/>
    <w:rsid w:val="00715D6E"/>
    <w:rsid w:val="00715FD9"/>
    <w:rsid w:val="007165A5"/>
    <w:rsid w:val="00716A2A"/>
    <w:rsid w:val="00717313"/>
    <w:rsid w:val="0072009C"/>
    <w:rsid w:val="0072043A"/>
    <w:rsid w:val="00720614"/>
    <w:rsid w:val="0072088C"/>
    <w:rsid w:val="00720CA5"/>
    <w:rsid w:val="00720CAE"/>
    <w:rsid w:val="00720D6B"/>
    <w:rsid w:val="007210C9"/>
    <w:rsid w:val="00721820"/>
    <w:rsid w:val="00721D52"/>
    <w:rsid w:val="00722702"/>
    <w:rsid w:val="0072278C"/>
    <w:rsid w:val="00722F13"/>
    <w:rsid w:val="00722FC0"/>
    <w:rsid w:val="007231B2"/>
    <w:rsid w:val="00723222"/>
    <w:rsid w:val="00723473"/>
    <w:rsid w:val="007237AE"/>
    <w:rsid w:val="00723BC7"/>
    <w:rsid w:val="00723E11"/>
    <w:rsid w:val="00723F25"/>
    <w:rsid w:val="00724066"/>
    <w:rsid w:val="00724191"/>
    <w:rsid w:val="00724466"/>
    <w:rsid w:val="00724551"/>
    <w:rsid w:val="00724B87"/>
    <w:rsid w:val="007256C7"/>
    <w:rsid w:val="00725AE1"/>
    <w:rsid w:val="00726550"/>
    <w:rsid w:val="00726E21"/>
    <w:rsid w:val="0072759B"/>
    <w:rsid w:val="00727C01"/>
    <w:rsid w:val="00727E7B"/>
    <w:rsid w:val="0073006F"/>
    <w:rsid w:val="0073033D"/>
    <w:rsid w:val="00730395"/>
    <w:rsid w:val="00730523"/>
    <w:rsid w:val="0073082D"/>
    <w:rsid w:val="007318A3"/>
    <w:rsid w:val="00731B02"/>
    <w:rsid w:val="00731E43"/>
    <w:rsid w:val="00731F1C"/>
    <w:rsid w:val="00732731"/>
    <w:rsid w:val="00732868"/>
    <w:rsid w:val="00732B75"/>
    <w:rsid w:val="00733249"/>
    <w:rsid w:val="00733331"/>
    <w:rsid w:val="0073335E"/>
    <w:rsid w:val="007334A8"/>
    <w:rsid w:val="0073391C"/>
    <w:rsid w:val="0073396B"/>
    <w:rsid w:val="00733AD7"/>
    <w:rsid w:val="00733F86"/>
    <w:rsid w:val="00734027"/>
    <w:rsid w:val="00734659"/>
    <w:rsid w:val="00734792"/>
    <w:rsid w:val="007353B8"/>
    <w:rsid w:val="0073743B"/>
    <w:rsid w:val="007374F3"/>
    <w:rsid w:val="0073763A"/>
    <w:rsid w:val="007379AB"/>
    <w:rsid w:val="00740077"/>
    <w:rsid w:val="00740168"/>
    <w:rsid w:val="00740306"/>
    <w:rsid w:val="007403A4"/>
    <w:rsid w:val="0074072C"/>
    <w:rsid w:val="00741334"/>
    <w:rsid w:val="0074134C"/>
    <w:rsid w:val="0074164D"/>
    <w:rsid w:val="0074179A"/>
    <w:rsid w:val="00741974"/>
    <w:rsid w:val="00741C28"/>
    <w:rsid w:val="00741DC4"/>
    <w:rsid w:val="00741FDE"/>
    <w:rsid w:val="00742DE9"/>
    <w:rsid w:val="00743E6F"/>
    <w:rsid w:val="0074400F"/>
    <w:rsid w:val="00744235"/>
    <w:rsid w:val="007442C8"/>
    <w:rsid w:val="007442DF"/>
    <w:rsid w:val="007442F8"/>
    <w:rsid w:val="007444B0"/>
    <w:rsid w:val="0074507A"/>
    <w:rsid w:val="00745762"/>
    <w:rsid w:val="00745A3E"/>
    <w:rsid w:val="00745A60"/>
    <w:rsid w:val="00745E83"/>
    <w:rsid w:val="00745FFA"/>
    <w:rsid w:val="007462FC"/>
    <w:rsid w:val="00746574"/>
    <w:rsid w:val="00746744"/>
    <w:rsid w:val="0074677B"/>
    <w:rsid w:val="00747494"/>
    <w:rsid w:val="007474C1"/>
    <w:rsid w:val="0074751D"/>
    <w:rsid w:val="00747598"/>
    <w:rsid w:val="007475A8"/>
    <w:rsid w:val="00747FBE"/>
    <w:rsid w:val="007501F1"/>
    <w:rsid w:val="00750311"/>
    <w:rsid w:val="00750719"/>
    <w:rsid w:val="00750C5A"/>
    <w:rsid w:val="007511A4"/>
    <w:rsid w:val="00752900"/>
    <w:rsid w:val="00752922"/>
    <w:rsid w:val="00752AD5"/>
    <w:rsid w:val="00752ADC"/>
    <w:rsid w:val="00752D83"/>
    <w:rsid w:val="007530F4"/>
    <w:rsid w:val="007530FA"/>
    <w:rsid w:val="00753190"/>
    <w:rsid w:val="00753622"/>
    <w:rsid w:val="00753B69"/>
    <w:rsid w:val="00754A4E"/>
    <w:rsid w:val="00754B0B"/>
    <w:rsid w:val="0075586D"/>
    <w:rsid w:val="00755A9C"/>
    <w:rsid w:val="007562BC"/>
    <w:rsid w:val="00756F9D"/>
    <w:rsid w:val="00757345"/>
    <w:rsid w:val="00757854"/>
    <w:rsid w:val="00760435"/>
    <w:rsid w:val="007606DA"/>
    <w:rsid w:val="00760738"/>
    <w:rsid w:val="00760C5B"/>
    <w:rsid w:val="00760DC0"/>
    <w:rsid w:val="00760F7E"/>
    <w:rsid w:val="00761FC6"/>
    <w:rsid w:val="00762667"/>
    <w:rsid w:val="00762CE7"/>
    <w:rsid w:val="007632DF"/>
    <w:rsid w:val="0076400E"/>
    <w:rsid w:val="007640CB"/>
    <w:rsid w:val="007641D4"/>
    <w:rsid w:val="00765169"/>
    <w:rsid w:val="007655A2"/>
    <w:rsid w:val="00765EE4"/>
    <w:rsid w:val="00765F49"/>
    <w:rsid w:val="0076604F"/>
    <w:rsid w:val="0076618A"/>
    <w:rsid w:val="00770233"/>
    <w:rsid w:val="0077027C"/>
    <w:rsid w:val="007704B8"/>
    <w:rsid w:val="0077148A"/>
    <w:rsid w:val="00771653"/>
    <w:rsid w:val="00771F73"/>
    <w:rsid w:val="007724A5"/>
    <w:rsid w:val="007729FA"/>
    <w:rsid w:val="00772C27"/>
    <w:rsid w:val="00772E26"/>
    <w:rsid w:val="00772EAE"/>
    <w:rsid w:val="00772F88"/>
    <w:rsid w:val="00772FC3"/>
    <w:rsid w:val="007731C2"/>
    <w:rsid w:val="007732CF"/>
    <w:rsid w:val="007735D7"/>
    <w:rsid w:val="00773720"/>
    <w:rsid w:val="00773D4E"/>
    <w:rsid w:val="0077403C"/>
    <w:rsid w:val="0077459F"/>
    <w:rsid w:val="007746FC"/>
    <w:rsid w:val="00774BB1"/>
    <w:rsid w:val="00774EC6"/>
    <w:rsid w:val="00775D74"/>
    <w:rsid w:val="007762E2"/>
    <w:rsid w:val="007768DD"/>
    <w:rsid w:val="00776A12"/>
    <w:rsid w:val="00776CE8"/>
    <w:rsid w:val="007771F9"/>
    <w:rsid w:val="0078000A"/>
    <w:rsid w:val="0078055B"/>
    <w:rsid w:val="007805A1"/>
    <w:rsid w:val="0078066B"/>
    <w:rsid w:val="0078129A"/>
    <w:rsid w:val="007815EB"/>
    <w:rsid w:val="00781EC2"/>
    <w:rsid w:val="007821AE"/>
    <w:rsid w:val="0078281B"/>
    <w:rsid w:val="007828D7"/>
    <w:rsid w:val="00782B55"/>
    <w:rsid w:val="00782C09"/>
    <w:rsid w:val="0078360C"/>
    <w:rsid w:val="0078369E"/>
    <w:rsid w:val="00783CE5"/>
    <w:rsid w:val="007842EE"/>
    <w:rsid w:val="00784ABC"/>
    <w:rsid w:val="00785007"/>
    <w:rsid w:val="00785E1F"/>
    <w:rsid w:val="00785E66"/>
    <w:rsid w:val="007864AF"/>
    <w:rsid w:val="00786BBD"/>
    <w:rsid w:val="00786D27"/>
    <w:rsid w:val="007871ED"/>
    <w:rsid w:val="00787B0D"/>
    <w:rsid w:val="00787F13"/>
    <w:rsid w:val="0079036A"/>
    <w:rsid w:val="007904EB"/>
    <w:rsid w:val="007906D6"/>
    <w:rsid w:val="00790FE4"/>
    <w:rsid w:val="00791247"/>
    <w:rsid w:val="00791CB8"/>
    <w:rsid w:val="00791E43"/>
    <w:rsid w:val="007925CE"/>
    <w:rsid w:val="007925DF"/>
    <w:rsid w:val="00793235"/>
    <w:rsid w:val="00793663"/>
    <w:rsid w:val="007936E8"/>
    <w:rsid w:val="0079421E"/>
    <w:rsid w:val="00794C54"/>
    <w:rsid w:val="00794CBD"/>
    <w:rsid w:val="00794D09"/>
    <w:rsid w:val="00794D5C"/>
    <w:rsid w:val="007954E3"/>
    <w:rsid w:val="007956CF"/>
    <w:rsid w:val="00795D63"/>
    <w:rsid w:val="00795F65"/>
    <w:rsid w:val="0079632C"/>
    <w:rsid w:val="007965E0"/>
    <w:rsid w:val="007968AB"/>
    <w:rsid w:val="007972AE"/>
    <w:rsid w:val="007973F4"/>
    <w:rsid w:val="0079790A"/>
    <w:rsid w:val="00797ED7"/>
    <w:rsid w:val="007A044E"/>
    <w:rsid w:val="007A0820"/>
    <w:rsid w:val="007A08FB"/>
    <w:rsid w:val="007A094F"/>
    <w:rsid w:val="007A0F2F"/>
    <w:rsid w:val="007A136F"/>
    <w:rsid w:val="007A151C"/>
    <w:rsid w:val="007A1583"/>
    <w:rsid w:val="007A1B16"/>
    <w:rsid w:val="007A1BA5"/>
    <w:rsid w:val="007A31BC"/>
    <w:rsid w:val="007A35D3"/>
    <w:rsid w:val="007A3E01"/>
    <w:rsid w:val="007A41D2"/>
    <w:rsid w:val="007A45DD"/>
    <w:rsid w:val="007A4A56"/>
    <w:rsid w:val="007A4A70"/>
    <w:rsid w:val="007A4BAB"/>
    <w:rsid w:val="007A4F97"/>
    <w:rsid w:val="007A509D"/>
    <w:rsid w:val="007A5242"/>
    <w:rsid w:val="007A53CA"/>
    <w:rsid w:val="007A572C"/>
    <w:rsid w:val="007A70F3"/>
    <w:rsid w:val="007A74DA"/>
    <w:rsid w:val="007A75D1"/>
    <w:rsid w:val="007A7B8A"/>
    <w:rsid w:val="007A7CC4"/>
    <w:rsid w:val="007B0927"/>
    <w:rsid w:val="007B1239"/>
    <w:rsid w:val="007B195A"/>
    <w:rsid w:val="007B2027"/>
    <w:rsid w:val="007B39CB"/>
    <w:rsid w:val="007B3ED8"/>
    <w:rsid w:val="007B4749"/>
    <w:rsid w:val="007B56E7"/>
    <w:rsid w:val="007B5921"/>
    <w:rsid w:val="007B5B92"/>
    <w:rsid w:val="007B5BD7"/>
    <w:rsid w:val="007B5CA7"/>
    <w:rsid w:val="007B6405"/>
    <w:rsid w:val="007B67ED"/>
    <w:rsid w:val="007B6F87"/>
    <w:rsid w:val="007B70AA"/>
    <w:rsid w:val="007B7237"/>
    <w:rsid w:val="007B7572"/>
    <w:rsid w:val="007B773A"/>
    <w:rsid w:val="007B7827"/>
    <w:rsid w:val="007B7C31"/>
    <w:rsid w:val="007B7FC0"/>
    <w:rsid w:val="007C12B1"/>
    <w:rsid w:val="007C1388"/>
    <w:rsid w:val="007C17DA"/>
    <w:rsid w:val="007C1986"/>
    <w:rsid w:val="007C2175"/>
    <w:rsid w:val="007C26DD"/>
    <w:rsid w:val="007C2727"/>
    <w:rsid w:val="007C2FFD"/>
    <w:rsid w:val="007C33C0"/>
    <w:rsid w:val="007C39A6"/>
    <w:rsid w:val="007C40ED"/>
    <w:rsid w:val="007C4BAE"/>
    <w:rsid w:val="007C60E8"/>
    <w:rsid w:val="007C6610"/>
    <w:rsid w:val="007C6EAD"/>
    <w:rsid w:val="007C7BB3"/>
    <w:rsid w:val="007C7BD8"/>
    <w:rsid w:val="007D01DB"/>
    <w:rsid w:val="007D0435"/>
    <w:rsid w:val="007D0A18"/>
    <w:rsid w:val="007D14B2"/>
    <w:rsid w:val="007D1CA5"/>
    <w:rsid w:val="007D23E0"/>
    <w:rsid w:val="007D23EC"/>
    <w:rsid w:val="007D27B3"/>
    <w:rsid w:val="007D2B9C"/>
    <w:rsid w:val="007D32CB"/>
    <w:rsid w:val="007D3642"/>
    <w:rsid w:val="007D43F5"/>
    <w:rsid w:val="007D4C7A"/>
    <w:rsid w:val="007D5348"/>
    <w:rsid w:val="007D5981"/>
    <w:rsid w:val="007D5A48"/>
    <w:rsid w:val="007D634D"/>
    <w:rsid w:val="007D6B4B"/>
    <w:rsid w:val="007D6C32"/>
    <w:rsid w:val="007D7163"/>
    <w:rsid w:val="007D71E0"/>
    <w:rsid w:val="007D7E8D"/>
    <w:rsid w:val="007E0019"/>
    <w:rsid w:val="007E027F"/>
    <w:rsid w:val="007E04FB"/>
    <w:rsid w:val="007E0542"/>
    <w:rsid w:val="007E08C2"/>
    <w:rsid w:val="007E0E27"/>
    <w:rsid w:val="007E0F93"/>
    <w:rsid w:val="007E16C3"/>
    <w:rsid w:val="007E17FD"/>
    <w:rsid w:val="007E192D"/>
    <w:rsid w:val="007E1BB9"/>
    <w:rsid w:val="007E1E16"/>
    <w:rsid w:val="007E1FE2"/>
    <w:rsid w:val="007E25DA"/>
    <w:rsid w:val="007E2D42"/>
    <w:rsid w:val="007E371B"/>
    <w:rsid w:val="007E3A1C"/>
    <w:rsid w:val="007E4390"/>
    <w:rsid w:val="007E4BB5"/>
    <w:rsid w:val="007E4CB3"/>
    <w:rsid w:val="007E4F4B"/>
    <w:rsid w:val="007E53E0"/>
    <w:rsid w:val="007E558C"/>
    <w:rsid w:val="007E566E"/>
    <w:rsid w:val="007E5922"/>
    <w:rsid w:val="007E5B63"/>
    <w:rsid w:val="007E6006"/>
    <w:rsid w:val="007E69E9"/>
    <w:rsid w:val="007E6E3B"/>
    <w:rsid w:val="007E765D"/>
    <w:rsid w:val="007E7A92"/>
    <w:rsid w:val="007E7D42"/>
    <w:rsid w:val="007F0C43"/>
    <w:rsid w:val="007F0F77"/>
    <w:rsid w:val="007F1219"/>
    <w:rsid w:val="007F14D5"/>
    <w:rsid w:val="007F17D4"/>
    <w:rsid w:val="007F1972"/>
    <w:rsid w:val="007F21CF"/>
    <w:rsid w:val="007F249C"/>
    <w:rsid w:val="007F24A2"/>
    <w:rsid w:val="007F2523"/>
    <w:rsid w:val="007F280E"/>
    <w:rsid w:val="007F28EC"/>
    <w:rsid w:val="007F29D4"/>
    <w:rsid w:val="007F2A32"/>
    <w:rsid w:val="007F319E"/>
    <w:rsid w:val="007F3825"/>
    <w:rsid w:val="007F4153"/>
    <w:rsid w:val="007F4871"/>
    <w:rsid w:val="007F4FF9"/>
    <w:rsid w:val="007F52CA"/>
    <w:rsid w:val="007F5455"/>
    <w:rsid w:val="007F5CEF"/>
    <w:rsid w:val="007F5F14"/>
    <w:rsid w:val="007F5F30"/>
    <w:rsid w:val="007F6BFC"/>
    <w:rsid w:val="007F77B1"/>
    <w:rsid w:val="007F7A2D"/>
    <w:rsid w:val="00800853"/>
    <w:rsid w:val="00800B0B"/>
    <w:rsid w:val="008018B0"/>
    <w:rsid w:val="008018B8"/>
    <w:rsid w:val="00801B70"/>
    <w:rsid w:val="00802166"/>
    <w:rsid w:val="008023CD"/>
    <w:rsid w:val="00802AC2"/>
    <w:rsid w:val="00802D56"/>
    <w:rsid w:val="00803335"/>
    <w:rsid w:val="00803945"/>
    <w:rsid w:val="00803A6F"/>
    <w:rsid w:val="00803A94"/>
    <w:rsid w:val="008046B1"/>
    <w:rsid w:val="0080472C"/>
    <w:rsid w:val="00804A8E"/>
    <w:rsid w:val="0080544F"/>
    <w:rsid w:val="00805808"/>
    <w:rsid w:val="00805BF5"/>
    <w:rsid w:val="00805C35"/>
    <w:rsid w:val="00806071"/>
    <w:rsid w:val="00806932"/>
    <w:rsid w:val="008078AB"/>
    <w:rsid w:val="00807E3B"/>
    <w:rsid w:val="00807F33"/>
    <w:rsid w:val="00807F7D"/>
    <w:rsid w:val="00810124"/>
    <w:rsid w:val="008110A3"/>
    <w:rsid w:val="00811B05"/>
    <w:rsid w:val="0081255B"/>
    <w:rsid w:val="00812978"/>
    <w:rsid w:val="00812BD5"/>
    <w:rsid w:val="00813514"/>
    <w:rsid w:val="00813F03"/>
    <w:rsid w:val="00813F2C"/>
    <w:rsid w:val="00813F9B"/>
    <w:rsid w:val="00813FA8"/>
    <w:rsid w:val="00814865"/>
    <w:rsid w:val="008148EE"/>
    <w:rsid w:val="00814A31"/>
    <w:rsid w:val="00815006"/>
    <w:rsid w:val="008152A3"/>
    <w:rsid w:val="00815405"/>
    <w:rsid w:val="0081564E"/>
    <w:rsid w:val="00816426"/>
    <w:rsid w:val="00816485"/>
    <w:rsid w:val="008166D0"/>
    <w:rsid w:val="0081699E"/>
    <w:rsid w:val="00817121"/>
    <w:rsid w:val="00817469"/>
    <w:rsid w:val="008179D2"/>
    <w:rsid w:val="00817BDF"/>
    <w:rsid w:val="00817E26"/>
    <w:rsid w:val="008203EE"/>
    <w:rsid w:val="00820605"/>
    <w:rsid w:val="00821396"/>
    <w:rsid w:val="00821456"/>
    <w:rsid w:val="008214D8"/>
    <w:rsid w:val="00822043"/>
    <w:rsid w:val="008227BB"/>
    <w:rsid w:val="00822816"/>
    <w:rsid w:val="008229D2"/>
    <w:rsid w:val="008235D6"/>
    <w:rsid w:val="00823923"/>
    <w:rsid w:val="00823983"/>
    <w:rsid w:val="00823E27"/>
    <w:rsid w:val="00824C2D"/>
    <w:rsid w:val="00826BCD"/>
    <w:rsid w:val="008279ED"/>
    <w:rsid w:val="00827D0F"/>
    <w:rsid w:val="0083028F"/>
    <w:rsid w:val="00830C8C"/>
    <w:rsid w:val="0083134E"/>
    <w:rsid w:val="0083154A"/>
    <w:rsid w:val="008316DE"/>
    <w:rsid w:val="00831814"/>
    <w:rsid w:val="00832952"/>
    <w:rsid w:val="00832B35"/>
    <w:rsid w:val="00832B41"/>
    <w:rsid w:val="00832C05"/>
    <w:rsid w:val="00832D19"/>
    <w:rsid w:val="00832E06"/>
    <w:rsid w:val="00833099"/>
    <w:rsid w:val="008336BC"/>
    <w:rsid w:val="0083405A"/>
    <w:rsid w:val="00834833"/>
    <w:rsid w:val="0083493D"/>
    <w:rsid w:val="00834B6C"/>
    <w:rsid w:val="00834D88"/>
    <w:rsid w:val="00835081"/>
    <w:rsid w:val="008359A3"/>
    <w:rsid w:val="00835C39"/>
    <w:rsid w:val="00835EB0"/>
    <w:rsid w:val="008362F5"/>
    <w:rsid w:val="00836588"/>
    <w:rsid w:val="008372B4"/>
    <w:rsid w:val="008377D3"/>
    <w:rsid w:val="00837840"/>
    <w:rsid w:val="00837950"/>
    <w:rsid w:val="008379D3"/>
    <w:rsid w:val="0084008F"/>
    <w:rsid w:val="008401E7"/>
    <w:rsid w:val="00840419"/>
    <w:rsid w:val="00840949"/>
    <w:rsid w:val="00840D4B"/>
    <w:rsid w:val="00841EEC"/>
    <w:rsid w:val="008420DE"/>
    <w:rsid w:val="0084266D"/>
    <w:rsid w:val="0084285D"/>
    <w:rsid w:val="00842892"/>
    <w:rsid w:val="00842A46"/>
    <w:rsid w:val="00842F0A"/>
    <w:rsid w:val="0084429D"/>
    <w:rsid w:val="00844324"/>
    <w:rsid w:val="008444F8"/>
    <w:rsid w:val="00844C4D"/>
    <w:rsid w:val="00844FEA"/>
    <w:rsid w:val="0084572C"/>
    <w:rsid w:val="00846042"/>
    <w:rsid w:val="00846209"/>
    <w:rsid w:val="008468AA"/>
    <w:rsid w:val="008476DB"/>
    <w:rsid w:val="00847C9F"/>
    <w:rsid w:val="00847F18"/>
    <w:rsid w:val="00850323"/>
    <w:rsid w:val="008504B2"/>
    <w:rsid w:val="008509AB"/>
    <w:rsid w:val="00850D9F"/>
    <w:rsid w:val="00850EDA"/>
    <w:rsid w:val="0085127D"/>
    <w:rsid w:val="00851983"/>
    <w:rsid w:val="00851A33"/>
    <w:rsid w:val="00851A96"/>
    <w:rsid w:val="00851BBB"/>
    <w:rsid w:val="008522A9"/>
    <w:rsid w:val="008533E9"/>
    <w:rsid w:val="008539C9"/>
    <w:rsid w:val="0085407A"/>
    <w:rsid w:val="008552E9"/>
    <w:rsid w:val="00855E6C"/>
    <w:rsid w:val="008562E0"/>
    <w:rsid w:val="008562F8"/>
    <w:rsid w:val="00856398"/>
    <w:rsid w:val="0085677B"/>
    <w:rsid w:val="008571BB"/>
    <w:rsid w:val="00857490"/>
    <w:rsid w:val="008575FC"/>
    <w:rsid w:val="008576DA"/>
    <w:rsid w:val="0085772C"/>
    <w:rsid w:val="008577D5"/>
    <w:rsid w:val="00857D43"/>
    <w:rsid w:val="0086041A"/>
    <w:rsid w:val="0086119E"/>
    <w:rsid w:val="00861395"/>
    <w:rsid w:val="00861399"/>
    <w:rsid w:val="00861C5E"/>
    <w:rsid w:val="00861E5B"/>
    <w:rsid w:val="00862313"/>
    <w:rsid w:val="008625E2"/>
    <w:rsid w:val="0086263F"/>
    <w:rsid w:val="00862B21"/>
    <w:rsid w:val="00862DE9"/>
    <w:rsid w:val="00863C5C"/>
    <w:rsid w:val="00863E5F"/>
    <w:rsid w:val="00864072"/>
    <w:rsid w:val="00864433"/>
    <w:rsid w:val="0086476C"/>
    <w:rsid w:val="0086544A"/>
    <w:rsid w:val="0086575D"/>
    <w:rsid w:val="00865AEB"/>
    <w:rsid w:val="00865BC1"/>
    <w:rsid w:val="00865C0C"/>
    <w:rsid w:val="00865CFE"/>
    <w:rsid w:val="0086642E"/>
    <w:rsid w:val="00866712"/>
    <w:rsid w:val="0086694B"/>
    <w:rsid w:val="00866B18"/>
    <w:rsid w:val="00867143"/>
    <w:rsid w:val="008671C0"/>
    <w:rsid w:val="008677FF"/>
    <w:rsid w:val="00867D1A"/>
    <w:rsid w:val="00870106"/>
    <w:rsid w:val="00870569"/>
    <w:rsid w:val="00870650"/>
    <w:rsid w:val="008707A3"/>
    <w:rsid w:val="0087107C"/>
    <w:rsid w:val="00871819"/>
    <w:rsid w:val="0087220D"/>
    <w:rsid w:val="00872850"/>
    <w:rsid w:val="00872AB8"/>
    <w:rsid w:val="00872ADE"/>
    <w:rsid w:val="00872CC6"/>
    <w:rsid w:val="00872D2D"/>
    <w:rsid w:val="00872E26"/>
    <w:rsid w:val="00872F9A"/>
    <w:rsid w:val="0087326F"/>
    <w:rsid w:val="00873810"/>
    <w:rsid w:val="00873B28"/>
    <w:rsid w:val="00873BB5"/>
    <w:rsid w:val="008746E5"/>
    <w:rsid w:val="008748A8"/>
    <w:rsid w:val="00874A8B"/>
    <w:rsid w:val="008751E6"/>
    <w:rsid w:val="008754BD"/>
    <w:rsid w:val="00875703"/>
    <w:rsid w:val="00875CE2"/>
    <w:rsid w:val="00875DCF"/>
    <w:rsid w:val="0087629E"/>
    <w:rsid w:val="0087679C"/>
    <w:rsid w:val="00877018"/>
    <w:rsid w:val="00877276"/>
    <w:rsid w:val="0087755A"/>
    <w:rsid w:val="00877EBA"/>
    <w:rsid w:val="008800D1"/>
    <w:rsid w:val="008808E2"/>
    <w:rsid w:val="00880D26"/>
    <w:rsid w:val="00880E2B"/>
    <w:rsid w:val="00880F33"/>
    <w:rsid w:val="00880F98"/>
    <w:rsid w:val="008812EB"/>
    <w:rsid w:val="00881371"/>
    <w:rsid w:val="008815CA"/>
    <w:rsid w:val="008818F4"/>
    <w:rsid w:val="008821E4"/>
    <w:rsid w:val="008826ED"/>
    <w:rsid w:val="00882BD0"/>
    <w:rsid w:val="00882D05"/>
    <w:rsid w:val="008835D9"/>
    <w:rsid w:val="008839B6"/>
    <w:rsid w:val="00884462"/>
    <w:rsid w:val="00884705"/>
    <w:rsid w:val="00884734"/>
    <w:rsid w:val="00884E3F"/>
    <w:rsid w:val="008857A0"/>
    <w:rsid w:val="00885B34"/>
    <w:rsid w:val="00885B6B"/>
    <w:rsid w:val="00885CAA"/>
    <w:rsid w:val="008862AD"/>
    <w:rsid w:val="00886318"/>
    <w:rsid w:val="00886A86"/>
    <w:rsid w:val="00886C1B"/>
    <w:rsid w:val="00887483"/>
    <w:rsid w:val="0088785F"/>
    <w:rsid w:val="00887ABF"/>
    <w:rsid w:val="00887AD7"/>
    <w:rsid w:val="00887F64"/>
    <w:rsid w:val="00890879"/>
    <w:rsid w:val="00890C42"/>
    <w:rsid w:val="00891DE4"/>
    <w:rsid w:val="00892154"/>
    <w:rsid w:val="008925FC"/>
    <w:rsid w:val="00892BA3"/>
    <w:rsid w:val="00893063"/>
    <w:rsid w:val="0089343E"/>
    <w:rsid w:val="00893897"/>
    <w:rsid w:val="008938BC"/>
    <w:rsid w:val="00893903"/>
    <w:rsid w:val="00893C88"/>
    <w:rsid w:val="00893D8A"/>
    <w:rsid w:val="0089420B"/>
    <w:rsid w:val="008949D4"/>
    <w:rsid w:val="0089547F"/>
    <w:rsid w:val="0089575E"/>
    <w:rsid w:val="00895D34"/>
    <w:rsid w:val="0089741B"/>
    <w:rsid w:val="00897555"/>
    <w:rsid w:val="0089764C"/>
    <w:rsid w:val="008978B5"/>
    <w:rsid w:val="008979B3"/>
    <w:rsid w:val="008A0597"/>
    <w:rsid w:val="008A0C78"/>
    <w:rsid w:val="008A0E85"/>
    <w:rsid w:val="008A119A"/>
    <w:rsid w:val="008A1306"/>
    <w:rsid w:val="008A1690"/>
    <w:rsid w:val="008A178C"/>
    <w:rsid w:val="008A1849"/>
    <w:rsid w:val="008A1B2C"/>
    <w:rsid w:val="008A1B8D"/>
    <w:rsid w:val="008A1EAC"/>
    <w:rsid w:val="008A355D"/>
    <w:rsid w:val="008A379B"/>
    <w:rsid w:val="008A3977"/>
    <w:rsid w:val="008A3C73"/>
    <w:rsid w:val="008A3E2E"/>
    <w:rsid w:val="008A4209"/>
    <w:rsid w:val="008A4B9B"/>
    <w:rsid w:val="008A4FA5"/>
    <w:rsid w:val="008A5446"/>
    <w:rsid w:val="008A58B9"/>
    <w:rsid w:val="008A5AC1"/>
    <w:rsid w:val="008A5EB5"/>
    <w:rsid w:val="008A5ED8"/>
    <w:rsid w:val="008A63CD"/>
    <w:rsid w:val="008A6831"/>
    <w:rsid w:val="008A6BD1"/>
    <w:rsid w:val="008A6CC7"/>
    <w:rsid w:val="008A6CDD"/>
    <w:rsid w:val="008A7050"/>
    <w:rsid w:val="008A7371"/>
    <w:rsid w:val="008A73AB"/>
    <w:rsid w:val="008A7F45"/>
    <w:rsid w:val="008B0074"/>
    <w:rsid w:val="008B0276"/>
    <w:rsid w:val="008B038C"/>
    <w:rsid w:val="008B0456"/>
    <w:rsid w:val="008B09D7"/>
    <w:rsid w:val="008B0C43"/>
    <w:rsid w:val="008B1164"/>
    <w:rsid w:val="008B12D8"/>
    <w:rsid w:val="008B1C22"/>
    <w:rsid w:val="008B1C6A"/>
    <w:rsid w:val="008B3162"/>
    <w:rsid w:val="008B40BE"/>
    <w:rsid w:val="008B4521"/>
    <w:rsid w:val="008B48E0"/>
    <w:rsid w:val="008B497B"/>
    <w:rsid w:val="008B4EBA"/>
    <w:rsid w:val="008B5023"/>
    <w:rsid w:val="008B512D"/>
    <w:rsid w:val="008B5346"/>
    <w:rsid w:val="008B58F7"/>
    <w:rsid w:val="008B6034"/>
    <w:rsid w:val="008B6192"/>
    <w:rsid w:val="008B626F"/>
    <w:rsid w:val="008B64C3"/>
    <w:rsid w:val="008B6901"/>
    <w:rsid w:val="008B73E5"/>
    <w:rsid w:val="008C069A"/>
    <w:rsid w:val="008C0BD1"/>
    <w:rsid w:val="008C0D8B"/>
    <w:rsid w:val="008C131C"/>
    <w:rsid w:val="008C1659"/>
    <w:rsid w:val="008C1B42"/>
    <w:rsid w:val="008C1C0B"/>
    <w:rsid w:val="008C21BB"/>
    <w:rsid w:val="008C24FA"/>
    <w:rsid w:val="008C2BCE"/>
    <w:rsid w:val="008C3BAA"/>
    <w:rsid w:val="008C3FA3"/>
    <w:rsid w:val="008C401F"/>
    <w:rsid w:val="008C4552"/>
    <w:rsid w:val="008C4996"/>
    <w:rsid w:val="008C4A0D"/>
    <w:rsid w:val="008C4E6B"/>
    <w:rsid w:val="008C50C4"/>
    <w:rsid w:val="008C52B9"/>
    <w:rsid w:val="008C52E9"/>
    <w:rsid w:val="008C5793"/>
    <w:rsid w:val="008C5DBF"/>
    <w:rsid w:val="008C5F14"/>
    <w:rsid w:val="008C5FDA"/>
    <w:rsid w:val="008C67CF"/>
    <w:rsid w:val="008C6ABA"/>
    <w:rsid w:val="008C7704"/>
    <w:rsid w:val="008C7979"/>
    <w:rsid w:val="008D0617"/>
    <w:rsid w:val="008D06E0"/>
    <w:rsid w:val="008D09E5"/>
    <w:rsid w:val="008D0BC6"/>
    <w:rsid w:val="008D0D43"/>
    <w:rsid w:val="008D0F1A"/>
    <w:rsid w:val="008D1372"/>
    <w:rsid w:val="008D141A"/>
    <w:rsid w:val="008D1944"/>
    <w:rsid w:val="008D2394"/>
    <w:rsid w:val="008D2BA8"/>
    <w:rsid w:val="008D3579"/>
    <w:rsid w:val="008D35CB"/>
    <w:rsid w:val="008D38CE"/>
    <w:rsid w:val="008D39CD"/>
    <w:rsid w:val="008D3FBF"/>
    <w:rsid w:val="008D425E"/>
    <w:rsid w:val="008D4323"/>
    <w:rsid w:val="008D4579"/>
    <w:rsid w:val="008D4585"/>
    <w:rsid w:val="008D4770"/>
    <w:rsid w:val="008D4B0E"/>
    <w:rsid w:val="008D56C8"/>
    <w:rsid w:val="008D5E4A"/>
    <w:rsid w:val="008D604F"/>
    <w:rsid w:val="008D60B3"/>
    <w:rsid w:val="008D6277"/>
    <w:rsid w:val="008D6489"/>
    <w:rsid w:val="008D6B34"/>
    <w:rsid w:val="008D7268"/>
    <w:rsid w:val="008D73A5"/>
    <w:rsid w:val="008D798C"/>
    <w:rsid w:val="008D7CD9"/>
    <w:rsid w:val="008D7F87"/>
    <w:rsid w:val="008E00F3"/>
    <w:rsid w:val="008E0201"/>
    <w:rsid w:val="008E0B6E"/>
    <w:rsid w:val="008E17CF"/>
    <w:rsid w:val="008E1AD0"/>
    <w:rsid w:val="008E1BCC"/>
    <w:rsid w:val="008E24D3"/>
    <w:rsid w:val="008E2CD5"/>
    <w:rsid w:val="008E2E1E"/>
    <w:rsid w:val="008E373B"/>
    <w:rsid w:val="008E377C"/>
    <w:rsid w:val="008E3856"/>
    <w:rsid w:val="008E4029"/>
    <w:rsid w:val="008E4264"/>
    <w:rsid w:val="008E4E0C"/>
    <w:rsid w:val="008E5289"/>
    <w:rsid w:val="008E556F"/>
    <w:rsid w:val="008E5A58"/>
    <w:rsid w:val="008E5FDA"/>
    <w:rsid w:val="008E625F"/>
    <w:rsid w:val="008E6C00"/>
    <w:rsid w:val="008E6D02"/>
    <w:rsid w:val="008E6F84"/>
    <w:rsid w:val="008E6FA7"/>
    <w:rsid w:val="008E79E3"/>
    <w:rsid w:val="008E7EB8"/>
    <w:rsid w:val="008F099F"/>
    <w:rsid w:val="008F0A63"/>
    <w:rsid w:val="008F15BE"/>
    <w:rsid w:val="008F1BC0"/>
    <w:rsid w:val="008F2157"/>
    <w:rsid w:val="008F2490"/>
    <w:rsid w:val="008F2737"/>
    <w:rsid w:val="008F274D"/>
    <w:rsid w:val="008F291C"/>
    <w:rsid w:val="008F2B9A"/>
    <w:rsid w:val="008F2CBF"/>
    <w:rsid w:val="008F3781"/>
    <w:rsid w:val="008F39E8"/>
    <w:rsid w:val="008F4A04"/>
    <w:rsid w:val="008F4E8B"/>
    <w:rsid w:val="008F5B5A"/>
    <w:rsid w:val="008F5CCF"/>
    <w:rsid w:val="008F6737"/>
    <w:rsid w:val="008F6B09"/>
    <w:rsid w:val="008F6DCB"/>
    <w:rsid w:val="008F6E15"/>
    <w:rsid w:val="008F6FFC"/>
    <w:rsid w:val="008F7357"/>
    <w:rsid w:val="008F77BC"/>
    <w:rsid w:val="008F7ED1"/>
    <w:rsid w:val="009001D8"/>
    <w:rsid w:val="00900790"/>
    <w:rsid w:val="00900B3C"/>
    <w:rsid w:val="00901021"/>
    <w:rsid w:val="0090128A"/>
    <w:rsid w:val="009013CC"/>
    <w:rsid w:val="00901761"/>
    <w:rsid w:val="00901883"/>
    <w:rsid w:val="0090232D"/>
    <w:rsid w:val="009027E7"/>
    <w:rsid w:val="00902B88"/>
    <w:rsid w:val="00902E09"/>
    <w:rsid w:val="00903693"/>
    <w:rsid w:val="009037B9"/>
    <w:rsid w:val="009037E1"/>
    <w:rsid w:val="00903DA0"/>
    <w:rsid w:val="00903E21"/>
    <w:rsid w:val="00903FEC"/>
    <w:rsid w:val="0090416D"/>
    <w:rsid w:val="00904624"/>
    <w:rsid w:val="00904692"/>
    <w:rsid w:val="009048AD"/>
    <w:rsid w:val="00904A04"/>
    <w:rsid w:val="00904D95"/>
    <w:rsid w:val="00904E0C"/>
    <w:rsid w:val="00904F7A"/>
    <w:rsid w:val="0090519D"/>
    <w:rsid w:val="009052A8"/>
    <w:rsid w:val="00905453"/>
    <w:rsid w:val="0090627A"/>
    <w:rsid w:val="009066B6"/>
    <w:rsid w:val="00906BE3"/>
    <w:rsid w:val="00906C0C"/>
    <w:rsid w:val="00907A13"/>
    <w:rsid w:val="00907F6C"/>
    <w:rsid w:val="0091033A"/>
    <w:rsid w:val="00910974"/>
    <w:rsid w:val="009109D4"/>
    <w:rsid w:val="00910B9B"/>
    <w:rsid w:val="00910F6C"/>
    <w:rsid w:val="00911662"/>
    <w:rsid w:val="00911DDE"/>
    <w:rsid w:val="00912725"/>
    <w:rsid w:val="0091274D"/>
    <w:rsid w:val="009129FE"/>
    <w:rsid w:val="00912F0F"/>
    <w:rsid w:val="00913188"/>
    <w:rsid w:val="0091393D"/>
    <w:rsid w:val="0091425F"/>
    <w:rsid w:val="00914966"/>
    <w:rsid w:val="00914B44"/>
    <w:rsid w:val="00915B42"/>
    <w:rsid w:val="0091629C"/>
    <w:rsid w:val="009167E9"/>
    <w:rsid w:val="009169BF"/>
    <w:rsid w:val="00917D3A"/>
    <w:rsid w:val="009201C1"/>
    <w:rsid w:val="009207C3"/>
    <w:rsid w:val="00920BEB"/>
    <w:rsid w:val="009211C2"/>
    <w:rsid w:val="009213EC"/>
    <w:rsid w:val="009214DD"/>
    <w:rsid w:val="0092201F"/>
    <w:rsid w:val="009226B2"/>
    <w:rsid w:val="009231E3"/>
    <w:rsid w:val="00923901"/>
    <w:rsid w:val="009246BB"/>
    <w:rsid w:val="00924BEB"/>
    <w:rsid w:val="00925759"/>
    <w:rsid w:val="00925DC6"/>
    <w:rsid w:val="00926166"/>
    <w:rsid w:val="0092620E"/>
    <w:rsid w:val="00926E59"/>
    <w:rsid w:val="00927387"/>
    <w:rsid w:val="00930C3B"/>
    <w:rsid w:val="00931013"/>
    <w:rsid w:val="00931462"/>
    <w:rsid w:val="00932867"/>
    <w:rsid w:val="0093346D"/>
    <w:rsid w:val="0093357F"/>
    <w:rsid w:val="009337A7"/>
    <w:rsid w:val="00933953"/>
    <w:rsid w:val="00933AA5"/>
    <w:rsid w:val="00933DE2"/>
    <w:rsid w:val="00934227"/>
    <w:rsid w:val="0093436F"/>
    <w:rsid w:val="00934447"/>
    <w:rsid w:val="0093497D"/>
    <w:rsid w:val="00934AAB"/>
    <w:rsid w:val="00934B17"/>
    <w:rsid w:val="00934CAE"/>
    <w:rsid w:val="009355E3"/>
    <w:rsid w:val="00935A71"/>
    <w:rsid w:val="00935D86"/>
    <w:rsid w:val="00936A35"/>
    <w:rsid w:val="00936D21"/>
    <w:rsid w:val="00936DAC"/>
    <w:rsid w:val="00936FBA"/>
    <w:rsid w:val="0093714D"/>
    <w:rsid w:val="0093720D"/>
    <w:rsid w:val="00937272"/>
    <w:rsid w:val="00937373"/>
    <w:rsid w:val="00937761"/>
    <w:rsid w:val="00937797"/>
    <w:rsid w:val="00937849"/>
    <w:rsid w:val="00937D3F"/>
    <w:rsid w:val="00940488"/>
    <w:rsid w:val="00940994"/>
    <w:rsid w:val="00941604"/>
    <w:rsid w:val="009418D5"/>
    <w:rsid w:val="009426CF"/>
    <w:rsid w:val="009427E7"/>
    <w:rsid w:val="00942915"/>
    <w:rsid w:val="00942F73"/>
    <w:rsid w:val="00942FFF"/>
    <w:rsid w:val="00943160"/>
    <w:rsid w:val="009432D2"/>
    <w:rsid w:val="00943D7C"/>
    <w:rsid w:val="009443E3"/>
    <w:rsid w:val="00944A05"/>
    <w:rsid w:val="00944B5C"/>
    <w:rsid w:val="00944CCB"/>
    <w:rsid w:val="00944E5A"/>
    <w:rsid w:val="00945010"/>
    <w:rsid w:val="0094505A"/>
    <w:rsid w:val="009457C3"/>
    <w:rsid w:val="00945C59"/>
    <w:rsid w:val="00945D95"/>
    <w:rsid w:val="00945E9E"/>
    <w:rsid w:val="00946042"/>
    <w:rsid w:val="00946077"/>
    <w:rsid w:val="009465C8"/>
    <w:rsid w:val="00946C21"/>
    <w:rsid w:val="00946D38"/>
    <w:rsid w:val="0094723A"/>
    <w:rsid w:val="009479C6"/>
    <w:rsid w:val="00947DE6"/>
    <w:rsid w:val="0095003B"/>
    <w:rsid w:val="0095043C"/>
    <w:rsid w:val="009504A1"/>
    <w:rsid w:val="009506BF"/>
    <w:rsid w:val="009506DB"/>
    <w:rsid w:val="00950A79"/>
    <w:rsid w:val="00950C5D"/>
    <w:rsid w:val="00951108"/>
    <w:rsid w:val="009521AC"/>
    <w:rsid w:val="0095254D"/>
    <w:rsid w:val="0095264D"/>
    <w:rsid w:val="0095311F"/>
    <w:rsid w:val="00955987"/>
    <w:rsid w:val="009559E6"/>
    <w:rsid w:val="009560B0"/>
    <w:rsid w:val="00956178"/>
    <w:rsid w:val="00956401"/>
    <w:rsid w:val="009567E6"/>
    <w:rsid w:val="0095736F"/>
    <w:rsid w:val="009573D4"/>
    <w:rsid w:val="00957409"/>
    <w:rsid w:val="00957AC5"/>
    <w:rsid w:val="00957B26"/>
    <w:rsid w:val="00957EA4"/>
    <w:rsid w:val="00960217"/>
    <w:rsid w:val="00960476"/>
    <w:rsid w:val="0096081A"/>
    <w:rsid w:val="009608EC"/>
    <w:rsid w:val="00960B40"/>
    <w:rsid w:val="00960B55"/>
    <w:rsid w:val="00960BC4"/>
    <w:rsid w:val="00960D5C"/>
    <w:rsid w:val="00960E8A"/>
    <w:rsid w:val="0096119D"/>
    <w:rsid w:val="009611C0"/>
    <w:rsid w:val="009617EE"/>
    <w:rsid w:val="00961EC6"/>
    <w:rsid w:val="00962D96"/>
    <w:rsid w:val="0096304C"/>
    <w:rsid w:val="009630D8"/>
    <w:rsid w:val="00963309"/>
    <w:rsid w:val="0096377A"/>
    <w:rsid w:val="00963821"/>
    <w:rsid w:val="00963E5D"/>
    <w:rsid w:val="009641F1"/>
    <w:rsid w:val="00964340"/>
    <w:rsid w:val="00964E5B"/>
    <w:rsid w:val="00964F9C"/>
    <w:rsid w:val="00965D4C"/>
    <w:rsid w:val="009666BD"/>
    <w:rsid w:val="00967161"/>
    <w:rsid w:val="00967A2C"/>
    <w:rsid w:val="00970510"/>
    <w:rsid w:val="0097058E"/>
    <w:rsid w:val="00970A7A"/>
    <w:rsid w:val="00970CF5"/>
    <w:rsid w:val="00970E2A"/>
    <w:rsid w:val="009715AD"/>
    <w:rsid w:val="009716C3"/>
    <w:rsid w:val="009727BF"/>
    <w:rsid w:val="00972809"/>
    <w:rsid w:val="00972B41"/>
    <w:rsid w:val="00972CD7"/>
    <w:rsid w:val="0097322B"/>
    <w:rsid w:val="00973FDF"/>
    <w:rsid w:val="00974A06"/>
    <w:rsid w:val="009756F5"/>
    <w:rsid w:val="00975C4B"/>
    <w:rsid w:val="00975CF1"/>
    <w:rsid w:val="00975E45"/>
    <w:rsid w:val="00976A0B"/>
    <w:rsid w:val="00976AB2"/>
    <w:rsid w:val="00976BED"/>
    <w:rsid w:val="00976D80"/>
    <w:rsid w:val="00976DDB"/>
    <w:rsid w:val="00977720"/>
    <w:rsid w:val="009779CE"/>
    <w:rsid w:val="00977BC5"/>
    <w:rsid w:val="00977F6A"/>
    <w:rsid w:val="00980B26"/>
    <w:rsid w:val="00980FB4"/>
    <w:rsid w:val="00981161"/>
    <w:rsid w:val="009815A1"/>
    <w:rsid w:val="00981A05"/>
    <w:rsid w:val="00981F6B"/>
    <w:rsid w:val="009822D3"/>
    <w:rsid w:val="009826AF"/>
    <w:rsid w:val="009828AC"/>
    <w:rsid w:val="00983102"/>
    <w:rsid w:val="00983129"/>
    <w:rsid w:val="00983325"/>
    <w:rsid w:val="009841A2"/>
    <w:rsid w:val="00984626"/>
    <w:rsid w:val="00984A80"/>
    <w:rsid w:val="009855AB"/>
    <w:rsid w:val="00985BE2"/>
    <w:rsid w:val="00985C8D"/>
    <w:rsid w:val="00985ECD"/>
    <w:rsid w:val="009869EA"/>
    <w:rsid w:val="00987524"/>
    <w:rsid w:val="00987FF7"/>
    <w:rsid w:val="009907A7"/>
    <w:rsid w:val="00991123"/>
    <w:rsid w:val="00991B95"/>
    <w:rsid w:val="00992223"/>
    <w:rsid w:val="00992368"/>
    <w:rsid w:val="0099362E"/>
    <w:rsid w:val="00993672"/>
    <w:rsid w:val="00993A3C"/>
    <w:rsid w:val="00993E90"/>
    <w:rsid w:val="009944AF"/>
    <w:rsid w:val="0099532C"/>
    <w:rsid w:val="0099536B"/>
    <w:rsid w:val="00995A3F"/>
    <w:rsid w:val="00995AC8"/>
    <w:rsid w:val="00995EDA"/>
    <w:rsid w:val="009966F3"/>
    <w:rsid w:val="009972F9"/>
    <w:rsid w:val="0099769B"/>
    <w:rsid w:val="00997EFC"/>
    <w:rsid w:val="009A000D"/>
    <w:rsid w:val="009A01CB"/>
    <w:rsid w:val="009A06D8"/>
    <w:rsid w:val="009A0DF6"/>
    <w:rsid w:val="009A0E8A"/>
    <w:rsid w:val="009A122D"/>
    <w:rsid w:val="009A1D31"/>
    <w:rsid w:val="009A1D85"/>
    <w:rsid w:val="009A1DA2"/>
    <w:rsid w:val="009A1EB4"/>
    <w:rsid w:val="009A20C2"/>
    <w:rsid w:val="009A27CF"/>
    <w:rsid w:val="009A2A56"/>
    <w:rsid w:val="009A3FFE"/>
    <w:rsid w:val="009A486C"/>
    <w:rsid w:val="009A4B79"/>
    <w:rsid w:val="009A4CD1"/>
    <w:rsid w:val="009A4F31"/>
    <w:rsid w:val="009A5047"/>
    <w:rsid w:val="009A52E8"/>
    <w:rsid w:val="009A5477"/>
    <w:rsid w:val="009A626F"/>
    <w:rsid w:val="009A691A"/>
    <w:rsid w:val="009A6B73"/>
    <w:rsid w:val="009A6F83"/>
    <w:rsid w:val="009A7436"/>
    <w:rsid w:val="009A769C"/>
    <w:rsid w:val="009B0621"/>
    <w:rsid w:val="009B0BF7"/>
    <w:rsid w:val="009B0CDC"/>
    <w:rsid w:val="009B1556"/>
    <w:rsid w:val="009B15BA"/>
    <w:rsid w:val="009B19C0"/>
    <w:rsid w:val="009B19FF"/>
    <w:rsid w:val="009B1AED"/>
    <w:rsid w:val="009B2226"/>
    <w:rsid w:val="009B2618"/>
    <w:rsid w:val="009B2668"/>
    <w:rsid w:val="009B26FF"/>
    <w:rsid w:val="009B294B"/>
    <w:rsid w:val="009B2A23"/>
    <w:rsid w:val="009B3061"/>
    <w:rsid w:val="009B329F"/>
    <w:rsid w:val="009B386A"/>
    <w:rsid w:val="009B3ABC"/>
    <w:rsid w:val="009B3CC0"/>
    <w:rsid w:val="009B3D29"/>
    <w:rsid w:val="009B3D3F"/>
    <w:rsid w:val="009B3FD4"/>
    <w:rsid w:val="009B42A8"/>
    <w:rsid w:val="009B449C"/>
    <w:rsid w:val="009B4F32"/>
    <w:rsid w:val="009B5143"/>
    <w:rsid w:val="009B554E"/>
    <w:rsid w:val="009B5E43"/>
    <w:rsid w:val="009B6194"/>
    <w:rsid w:val="009B6B16"/>
    <w:rsid w:val="009B6ED2"/>
    <w:rsid w:val="009B7928"/>
    <w:rsid w:val="009C0930"/>
    <w:rsid w:val="009C0A79"/>
    <w:rsid w:val="009C1229"/>
    <w:rsid w:val="009C1AE9"/>
    <w:rsid w:val="009C2053"/>
    <w:rsid w:val="009C218F"/>
    <w:rsid w:val="009C21E4"/>
    <w:rsid w:val="009C22F4"/>
    <w:rsid w:val="009C2301"/>
    <w:rsid w:val="009C2532"/>
    <w:rsid w:val="009C25FB"/>
    <w:rsid w:val="009C27F3"/>
    <w:rsid w:val="009C2B8F"/>
    <w:rsid w:val="009C2DA6"/>
    <w:rsid w:val="009C438B"/>
    <w:rsid w:val="009C47EF"/>
    <w:rsid w:val="009C4A12"/>
    <w:rsid w:val="009C5022"/>
    <w:rsid w:val="009C549F"/>
    <w:rsid w:val="009C5755"/>
    <w:rsid w:val="009C5BF2"/>
    <w:rsid w:val="009C5BFC"/>
    <w:rsid w:val="009C6511"/>
    <w:rsid w:val="009C65F2"/>
    <w:rsid w:val="009C6D88"/>
    <w:rsid w:val="009C77BB"/>
    <w:rsid w:val="009C79B8"/>
    <w:rsid w:val="009C7A5D"/>
    <w:rsid w:val="009C7A74"/>
    <w:rsid w:val="009C7A7B"/>
    <w:rsid w:val="009D02C7"/>
    <w:rsid w:val="009D03A4"/>
    <w:rsid w:val="009D0440"/>
    <w:rsid w:val="009D0EAD"/>
    <w:rsid w:val="009D1134"/>
    <w:rsid w:val="009D11A0"/>
    <w:rsid w:val="009D17F2"/>
    <w:rsid w:val="009D1ACA"/>
    <w:rsid w:val="009D205F"/>
    <w:rsid w:val="009D2217"/>
    <w:rsid w:val="009D2433"/>
    <w:rsid w:val="009D26F7"/>
    <w:rsid w:val="009D2AF5"/>
    <w:rsid w:val="009D2E99"/>
    <w:rsid w:val="009D3482"/>
    <w:rsid w:val="009D51B8"/>
    <w:rsid w:val="009D53BC"/>
    <w:rsid w:val="009D580C"/>
    <w:rsid w:val="009D594D"/>
    <w:rsid w:val="009D5AF3"/>
    <w:rsid w:val="009D5B5D"/>
    <w:rsid w:val="009D5E45"/>
    <w:rsid w:val="009D60BB"/>
    <w:rsid w:val="009D6156"/>
    <w:rsid w:val="009D6191"/>
    <w:rsid w:val="009D6555"/>
    <w:rsid w:val="009D6620"/>
    <w:rsid w:val="009D6E9D"/>
    <w:rsid w:val="009D736C"/>
    <w:rsid w:val="009D7ED6"/>
    <w:rsid w:val="009E037A"/>
    <w:rsid w:val="009E05F6"/>
    <w:rsid w:val="009E05FC"/>
    <w:rsid w:val="009E063F"/>
    <w:rsid w:val="009E0B14"/>
    <w:rsid w:val="009E0B1F"/>
    <w:rsid w:val="009E10FD"/>
    <w:rsid w:val="009E24AB"/>
    <w:rsid w:val="009E3564"/>
    <w:rsid w:val="009E46DE"/>
    <w:rsid w:val="009E46EC"/>
    <w:rsid w:val="009E4ACC"/>
    <w:rsid w:val="009E4CE4"/>
    <w:rsid w:val="009E4D5D"/>
    <w:rsid w:val="009E4FB1"/>
    <w:rsid w:val="009E50FC"/>
    <w:rsid w:val="009E51E1"/>
    <w:rsid w:val="009E6000"/>
    <w:rsid w:val="009E6648"/>
    <w:rsid w:val="009E789D"/>
    <w:rsid w:val="009F11B6"/>
    <w:rsid w:val="009F11C6"/>
    <w:rsid w:val="009F14C8"/>
    <w:rsid w:val="009F166B"/>
    <w:rsid w:val="009F1915"/>
    <w:rsid w:val="009F1997"/>
    <w:rsid w:val="009F1AEC"/>
    <w:rsid w:val="009F1C2C"/>
    <w:rsid w:val="009F1EA8"/>
    <w:rsid w:val="009F2174"/>
    <w:rsid w:val="009F218E"/>
    <w:rsid w:val="009F2A65"/>
    <w:rsid w:val="009F3A41"/>
    <w:rsid w:val="009F3BD0"/>
    <w:rsid w:val="009F3F70"/>
    <w:rsid w:val="009F4266"/>
    <w:rsid w:val="009F581A"/>
    <w:rsid w:val="009F5931"/>
    <w:rsid w:val="009F5DC0"/>
    <w:rsid w:val="009F62AF"/>
    <w:rsid w:val="009F66E4"/>
    <w:rsid w:val="009F6A68"/>
    <w:rsid w:val="009F722B"/>
    <w:rsid w:val="009F727B"/>
    <w:rsid w:val="009F745D"/>
    <w:rsid w:val="009F7684"/>
    <w:rsid w:val="009F78D9"/>
    <w:rsid w:val="009F7B5D"/>
    <w:rsid w:val="00A00775"/>
    <w:rsid w:val="00A00F49"/>
    <w:rsid w:val="00A01D79"/>
    <w:rsid w:val="00A0259C"/>
    <w:rsid w:val="00A02AD9"/>
    <w:rsid w:val="00A02B07"/>
    <w:rsid w:val="00A02E8F"/>
    <w:rsid w:val="00A02F84"/>
    <w:rsid w:val="00A03647"/>
    <w:rsid w:val="00A038C4"/>
    <w:rsid w:val="00A03DC5"/>
    <w:rsid w:val="00A04520"/>
    <w:rsid w:val="00A046B5"/>
    <w:rsid w:val="00A04982"/>
    <w:rsid w:val="00A0517B"/>
    <w:rsid w:val="00A05CD0"/>
    <w:rsid w:val="00A060B1"/>
    <w:rsid w:val="00A06815"/>
    <w:rsid w:val="00A068E1"/>
    <w:rsid w:val="00A06EAC"/>
    <w:rsid w:val="00A07367"/>
    <w:rsid w:val="00A0754B"/>
    <w:rsid w:val="00A0798B"/>
    <w:rsid w:val="00A1080C"/>
    <w:rsid w:val="00A108BC"/>
    <w:rsid w:val="00A10999"/>
    <w:rsid w:val="00A10C79"/>
    <w:rsid w:val="00A11117"/>
    <w:rsid w:val="00A113C8"/>
    <w:rsid w:val="00A113E9"/>
    <w:rsid w:val="00A116AE"/>
    <w:rsid w:val="00A11A40"/>
    <w:rsid w:val="00A11C2C"/>
    <w:rsid w:val="00A120FA"/>
    <w:rsid w:val="00A12329"/>
    <w:rsid w:val="00A12564"/>
    <w:rsid w:val="00A12D6B"/>
    <w:rsid w:val="00A12DB3"/>
    <w:rsid w:val="00A12EB8"/>
    <w:rsid w:val="00A12F39"/>
    <w:rsid w:val="00A13121"/>
    <w:rsid w:val="00A1348C"/>
    <w:rsid w:val="00A1425E"/>
    <w:rsid w:val="00A142B7"/>
    <w:rsid w:val="00A149B2"/>
    <w:rsid w:val="00A14BEF"/>
    <w:rsid w:val="00A153D1"/>
    <w:rsid w:val="00A15B9E"/>
    <w:rsid w:val="00A15BE7"/>
    <w:rsid w:val="00A15E9D"/>
    <w:rsid w:val="00A166BA"/>
    <w:rsid w:val="00A169DF"/>
    <w:rsid w:val="00A17129"/>
    <w:rsid w:val="00A171C7"/>
    <w:rsid w:val="00A17674"/>
    <w:rsid w:val="00A1772F"/>
    <w:rsid w:val="00A178BB"/>
    <w:rsid w:val="00A17F32"/>
    <w:rsid w:val="00A2046B"/>
    <w:rsid w:val="00A2098C"/>
    <w:rsid w:val="00A20A69"/>
    <w:rsid w:val="00A20F51"/>
    <w:rsid w:val="00A21113"/>
    <w:rsid w:val="00A21EB4"/>
    <w:rsid w:val="00A2246E"/>
    <w:rsid w:val="00A2250D"/>
    <w:rsid w:val="00A226B9"/>
    <w:rsid w:val="00A22AF7"/>
    <w:rsid w:val="00A24165"/>
    <w:rsid w:val="00A24809"/>
    <w:rsid w:val="00A24B90"/>
    <w:rsid w:val="00A25568"/>
    <w:rsid w:val="00A25C97"/>
    <w:rsid w:val="00A26591"/>
    <w:rsid w:val="00A271BD"/>
    <w:rsid w:val="00A27648"/>
    <w:rsid w:val="00A2784C"/>
    <w:rsid w:val="00A27A41"/>
    <w:rsid w:val="00A27B98"/>
    <w:rsid w:val="00A27CD0"/>
    <w:rsid w:val="00A27EE5"/>
    <w:rsid w:val="00A301F0"/>
    <w:rsid w:val="00A3067A"/>
    <w:rsid w:val="00A30F77"/>
    <w:rsid w:val="00A310CD"/>
    <w:rsid w:val="00A31409"/>
    <w:rsid w:val="00A3143F"/>
    <w:rsid w:val="00A32222"/>
    <w:rsid w:val="00A3226C"/>
    <w:rsid w:val="00A32A82"/>
    <w:rsid w:val="00A32E2D"/>
    <w:rsid w:val="00A32F7D"/>
    <w:rsid w:val="00A33282"/>
    <w:rsid w:val="00A333DE"/>
    <w:rsid w:val="00A33A80"/>
    <w:rsid w:val="00A35193"/>
    <w:rsid w:val="00A352CB"/>
    <w:rsid w:val="00A35520"/>
    <w:rsid w:val="00A3553F"/>
    <w:rsid w:val="00A359A1"/>
    <w:rsid w:val="00A35E90"/>
    <w:rsid w:val="00A35F6C"/>
    <w:rsid w:val="00A36420"/>
    <w:rsid w:val="00A369FD"/>
    <w:rsid w:val="00A3744D"/>
    <w:rsid w:val="00A37A28"/>
    <w:rsid w:val="00A37DDE"/>
    <w:rsid w:val="00A403D0"/>
    <w:rsid w:val="00A40489"/>
    <w:rsid w:val="00A40657"/>
    <w:rsid w:val="00A4125B"/>
    <w:rsid w:val="00A412AA"/>
    <w:rsid w:val="00A4155A"/>
    <w:rsid w:val="00A415DB"/>
    <w:rsid w:val="00A4160C"/>
    <w:rsid w:val="00A41CA4"/>
    <w:rsid w:val="00A41D3C"/>
    <w:rsid w:val="00A422C3"/>
    <w:rsid w:val="00A43391"/>
    <w:rsid w:val="00A433DA"/>
    <w:rsid w:val="00A43DFF"/>
    <w:rsid w:val="00A446D3"/>
    <w:rsid w:val="00A45622"/>
    <w:rsid w:val="00A4606F"/>
    <w:rsid w:val="00A46481"/>
    <w:rsid w:val="00A47089"/>
    <w:rsid w:val="00A473CB"/>
    <w:rsid w:val="00A500AE"/>
    <w:rsid w:val="00A50117"/>
    <w:rsid w:val="00A501B7"/>
    <w:rsid w:val="00A5025C"/>
    <w:rsid w:val="00A5096E"/>
    <w:rsid w:val="00A50DC7"/>
    <w:rsid w:val="00A5143E"/>
    <w:rsid w:val="00A5162F"/>
    <w:rsid w:val="00A519E0"/>
    <w:rsid w:val="00A52840"/>
    <w:rsid w:val="00A52BF1"/>
    <w:rsid w:val="00A53AF5"/>
    <w:rsid w:val="00A53B16"/>
    <w:rsid w:val="00A53DE3"/>
    <w:rsid w:val="00A53E14"/>
    <w:rsid w:val="00A544A1"/>
    <w:rsid w:val="00A5554F"/>
    <w:rsid w:val="00A556CF"/>
    <w:rsid w:val="00A55B5E"/>
    <w:rsid w:val="00A5673C"/>
    <w:rsid w:val="00A57681"/>
    <w:rsid w:val="00A579BB"/>
    <w:rsid w:val="00A57DA9"/>
    <w:rsid w:val="00A605F6"/>
    <w:rsid w:val="00A6076B"/>
    <w:rsid w:val="00A60ABB"/>
    <w:rsid w:val="00A60D97"/>
    <w:rsid w:val="00A61066"/>
    <w:rsid w:val="00A61C28"/>
    <w:rsid w:val="00A62652"/>
    <w:rsid w:val="00A628E2"/>
    <w:rsid w:val="00A62F10"/>
    <w:rsid w:val="00A633AA"/>
    <w:rsid w:val="00A638E3"/>
    <w:rsid w:val="00A638EF"/>
    <w:rsid w:val="00A63A06"/>
    <w:rsid w:val="00A64382"/>
    <w:rsid w:val="00A64657"/>
    <w:rsid w:val="00A648E6"/>
    <w:rsid w:val="00A64AA2"/>
    <w:rsid w:val="00A64AE4"/>
    <w:rsid w:val="00A64C40"/>
    <w:rsid w:val="00A65084"/>
    <w:rsid w:val="00A651DA"/>
    <w:rsid w:val="00A6522F"/>
    <w:rsid w:val="00A652F1"/>
    <w:rsid w:val="00A65546"/>
    <w:rsid w:val="00A656A7"/>
    <w:rsid w:val="00A65E9B"/>
    <w:rsid w:val="00A663E0"/>
    <w:rsid w:val="00A6640D"/>
    <w:rsid w:val="00A66C70"/>
    <w:rsid w:val="00A66F68"/>
    <w:rsid w:val="00A673EF"/>
    <w:rsid w:val="00A67BD8"/>
    <w:rsid w:val="00A701DA"/>
    <w:rsid w:val="00A7041D"/>
    <w:rsid w:val="00A70445"/>
    <w:rsid w:val="00A70B57"/>
    <w:rsid w:val="00A70ECF"/>
    <w:rsid w:val="00A71158"/>
    <w:rsid w:val="00A71300"/>
    <w:rsid w:val="00A71621"/>
    <w:rsid w:val="00A71C4D"/>
    <w:rsid w:val="00A71D28"/>
    <w:rsid w:val="00A72337"/>
    <w:rsid w:val="00A72D21"/>
    <w:rsid w:val="00A72E4B"/>
    <w:rsid w:val="00A731A0"/>
    <w:rsid w:val="00A741F0"/>
    <w:rsid w:val="00A74D1C"/>
    <w:rsid w:val="00A7586B"/>
    <w:rsid w:val="00A75C38"/>
    <w:rsid w:val="00A761D3"/>
    <w:rsid w:val="00A764C5"/>
    <w:rsid w:val="00A769FC"/>
    <w:rsid w:val="00A76CC1"/>
    <w:rsid w:val="00A76CD7"/>
    <w:rsid w:val="00A803F2"/>
    <w:rsid w:val="00A808F6"/>
    <w:rsid w:val="00A8107D"/>
    <w:rsid w:val="00A816EC"/>
    <w:rsid w:val="00A818C1"/>
    <w:rsid w:val="00A8198D"/>
    <w:rsid w:val="00A81B92"/>
    <w:rsid w:val="00A81C4F"/>
    <w:rsid w:val="00A82541"/>
    <w:rsid w:val="00A8283A"/>
    <w:rsid w:val="00A830F8"/>
    <w:rsid w:val="00A83563"/>
    <w:rsid w:val="00A83C2E"/>
    <w:rsid w:val="00A845F5"/>
    <w:rsid w:val="00A8498B"/>
    <w:rsid w:val="00A85255"/>
    <w:rsid w:val="00A858C7"/>
    <w:rsid w:val="00A8738D"/>
    <w:rsid w:val="00A874F4"/>
    <w:rsid w:val="00A900E1"/>
    <w:rsid w:val="00A901BA"/>
    <w:rsid w:val="00A90356"/>
    <w:rsid w:val="00A908D7"/>
    <w:rsid w:val="00A90A56"/>
    <w:rsid w:val="00A90CDD"/>
    <w:rsid w:val="00A9144E"/>
    <w:rsid w:val="00A91670"/>
    <w:rsid w:val="00A917E1"/>
    <w:rsid w:val="00A91C20"/>
    <w:rsid w:val="00A923F3"/>
    <w:rsid w:val="00A9245B"/>
    <w:rsid w:val="00A92924"/>
    <w:rsid w:val="00A93553"/>
    <w:rsid w:val="00A9389F"/>
    <w:rsid w:val="00A9392D"/>
    <w:rsid w:val="00A940D0"/>
    <w:rsid w:val="00A944FE"/>
    <w:rsid w:val="00A955AB"/>
    <w:rsid w:val="00A95B58"/>
    <w:rsid w:val="00A95CF6"/>
    <w:rsid w:val="00A95EEC"/>
    <w:rsid w:val="00A96183"/>
    <w:rsid w:val="00A964A6"/>
    <w:rsid w:val="00A964D8"/>
    <w:rsid w:val="00A96FFD"/>
    <w:rsid w:val="00A973EE"/>
    <w:rsid w:val="00A97415"/>
    <w:rsid w:val="00A979F6"/>
    <w:rsid w:val="00A97C95"/>
    <w:rsid w:val="00A97DD1"/>
    <w:rsid w:val="00AA07F0"/>
    <w:rsid w:val="00AA0BCE"/>
    <w:rsid w:val="00AA0E37"/>
    <w:rsid w:val="00AA0E6F"/>
    <w:rsid w:val="00AA1B7A"/>
    <w:rsid w:val="00AA1D0F"/>
    <w:rsid w:val="00AA1D5D"/>
    <w:rsid w:val="00AA2399"/>
    <w:rsid w:val="00AA3587"/>
    <w:rsid w:val="00AA3674"/>
    <w:rsid w:val="00AA3BDB"/>
    <w:rsid w:val="00AA3CD5"/>
    <w:rsid w:val="00AA4856"/>
    <w:rsid w:val="00AA575C"/>
    <w:rsid w:val="00AA583C"/>
    <w:rsid w:val="00AA590E"/>
    <w:rsid w:val="00AA5D0E"/>
    <w:rsid w:val="00AA6051"/>
    <w:rsid w:val="00AA676E"/>
    <w:rsid w:val="00AA6796"/>
    <w:rsid w:val="00AA6B5C"/>
    <w:rsid w:val="00AA6C62"/>
    <w:rsid w:val="00AA74EA"/>
    <w:rsid w:val="00AA7581"/>
    <w:rsid w:val="00AA78B9"/>
    <w:rsid w:val="00AB0CCC"/>
    <w:rsid w:val="00AB0EF4"/>
    <w:rsid w:val="00AB1422"/>
    <w:rsid w:val="00AB1BED"/>
    <w:rsid w:val="00AB248E"/>
    <w:rsid w:val="00AB283C"/>
    <w:rsid w:val="00AB29AD"/>
    <w:rsid w:val="00AB2BD2"/>
    <w:rsid w:val="00AB2E99"/>
    <w:rsid w:val="00AB30C0"/>
    <w:rsid w:val="00AB3296"/>
    <w:rsid w:val="00AB32B5"/>
    <w:rsid w:val="00AB3E0C"/>
    <w:rsid w:val="00AB3F33"/>
    <w:rsid w:val="00AB440F"/>
    <w:rsid w:val="00AB4568"/>
    <w:rsid w:val="00AB4C2A"/>
    <w:rsid w:val="00AB50E0"/>
    <w:rsid w:val="00AB550B"/>
    <w:rsid w:val="00AB59A0"/>
    <w:rsid w:val="00AB60BB"/>
    <w:rsid w:val="00AB6765"/>
    <w:rsid w:val="00AB72C6"/>
    <w:rsid w:val="00AB7793"/>
    <w:rsid w:val="00AB7B9F"/>
    <w:rsid w:val="00AC0179"/>
    <w:rsid w:val="00AC034B"/>
    <w:rsid w:val="00AC06D0"/>
    <w:rsid w:val="00AC1E3A"/>
    <w:rsid w:val="00AC2212"/>
    <w:rsid w:val="00AC245B"/>
    <w:rsid w:val="00AC2827"/>
    <w:rsid w:val="00AC2E33"/>
    <w:rsid w:val="00AC2EB6"/>
    <w:rsid w:val="00AC30CB"/>
    <w:rsid w:val="00AC355A"/>
    <w:rsid w:val="00AC4AC1"/>
    <w:rsid w:val="00AC4F78"/>
    <w:rsid w:val="00AC536D"/>
    <w:rsid w:val="00AC5E18"/>
    <w:rsid w:val="00AC6E11"/>
    <w:rsid w:val="00AC76D3"/>
    <w:rsid w:val="00AC775A"/>
    <w:rsid w:val="00AC7F51"/>
    <w:rsid w:val="00AD0880"/>
    <w:rsid w:val="00AD08F9"/>
    <w:rsid w:val="00AD1547"/>
    <w:rsid w:val="00AD17E6"/>
    <w:rsid w:val="00AD1D67"/>
    <w:rsid w:val="00AD1E82"/>
    <w:rsid w:val="00AD2040"/>
    <w:rsid w:val="00AD2247"/>
    <w:rsid w:val="00AD23DB"/>
    <w:rsid w:val="00AD27BA"/>
    <w:rsid w:val="00AD2A75"/>
    <w:rsid w:val="00AD35B4"/>
    <w:rsid w:val="00AD3E13"/>
    <w:rsid w:val="00AD4C1C"/>
    <w:rsid w:val="00AD5B5B"/>
    <w:rsid w:val="00AD6A4A"/>
    <w:rsid w:val="00AD6A59"/>
    <w:rsid w:val="00AD6CF4"/>
    <w:rsid w:val="00AD70D9"/>
    <w:rsid w:val="00AD7371"/>
    <w:rsid w:val="00AD79EB"/>
    <w:rsid w:val="00AD7C0A"/>
    <w:rsid w:val="00AD7F99"/>
    <w:rsid w:val="00AE02F6"/>
    <w:rsid w:val="00AE053E"/>
    <w:rsid w:val="00AE07FF"/>
    <w:rsid w:val="00AE0FF3"/>
    <w:rsid w:val="00AE17A6"/>
    <w:rsid w:val="00AE2659"/>
    <w:rsid w:val="00AE2A00"/>
    <w:rsid w:val="00AE2BD1"/>
    <w:rsid w:val="00AE3251"/>
    <w:rsid w:val="00AE3346"/>
    <w:rsid w:val="00AE39F4"/>
    <w:rsid w:val="00AE3A38"/>
    <w:rsid w:val="00AE3BD6"/>
    <w:rsid w:val="00AE43C5"/>
    <w:rsid w:val="00AE442E"/>
    <w:rsid w:val="00AE448C"/>
    <w:rsid w:val="00AE50D2"/>
    <w:rsid w:val="00AE52ED"/>
    <w:rsid w:val="00AE5385"/>
    <w:rsid w:val="00AE56EF"/>
    <w:rsid w:val="00AE57CD"/>
    <w:rsid w:val="00AE58F9"/>
    <w:rsid w:val="00AE6586"/>
    <w:rsid w:val="00AE65B2"/>
    <w:rsid w:val="00AE65C3"/>
    <w:rsid w:val="00AE6822"/>
    <w:rsid w:val="00AE6BE1"/>
    <w:rsid w:val="00AE7040"/>
    <w:rsid w:val="00AE75D1"/>
    <w:rsid w:val="00AE75DD"/>
    <w:rsid w:val="00AE7AAF"/>
    <w:rsid w:val="00AF0802"/>
    <w:rsid w:val="00AF0AEB"/>
    <w:rsid w:val="00AF1D2D"/>
    <w:rsid w:val="00AF1D40"/>
    <w:rsid w:val="00AF233B"/>
    <w:rsid w:val="00AF27F2"/>
    <w:rsid w:val="00AF2BB3"/>
    <w:rsid w:val="00AF3123"/>
    <w:rsid w:val="00AF3AC9"/>
    <w:rsid w:val="00AF3ADC"/>
    <w:rsid w:val="00AF401F"/>
    <w:rsid w:val="00AF4638"/>
    <w:rsid w:val="00AF4A6E"/>
    <w:rsid w:val="00AF5955"/>
    <w:rsid w:val="00AF5D6F"/>
    <w:rsid w:val="00AF5FA3"/>
    <w:rsid w:val="00AF625D"/>
    <w:rsid w:val="00AF650F"/>
    <w:rsid w:val="00AF77C9"/>
    <w:rsid w:val="00AF7D70"/>
    <w:rsid w:val="00AF7DE1"/>
    <w:rsid w:val="00B00304"/>
    <w:rsid w:val="00B00331"/>
    <w:rsid w:val="00B00417"/>
    <w:rsid w:val="00B004C9"/>
    <w:rsid w:val="00B004FC"/>
    <w:rsid w:val="00B00A26"/>
    <w:rsid w:val="00B00C91"/>
    <w:rsid w:val="00B00DDB"/>
    <w:rsid w:val="00B01084"/>
    <w:rsid w:val="00B01133"/>
    <w:rsid w:val="00B0241B"/>
    <w:rsid w:val="00B02E00"/>
    <w:rsid w:val="00B0348E"/>
    <w:rsid w:val="00B035C6"/>
    <w:rsid w:val="00B03B9C"/>
    <w:rsid w:val="00B03D26"/>
    <w:rsid w:val="00B0422F"/>
    <w:rsid w:val="00B04446"/>
    <w:rsid w:val="00B04B67"/>
    <w:rsid w:val="00B04C08"/>
    <w:rsid w:val="00B0527A"/>
    <w:rsid w:val="00B0543C"/>
    <w:rsid w:val="00B05B18"/>
    <w:rsid w:val="00B05CFD"/>
    <w:rsid w:val="00B067BF"/>
    <w:rsid w:val="00B06BCF"/>
    <w:rsid w:val="00B07640"/>
    <w:rsid w:val="00B07AB8"/>
    <w:rsid w:val="00B07FCE"/>
    <w:rsid w:val="00B11139"/>
    <w:rsid w:val="00B11396"/>
    <w:rsid w:val="00B11EBE"/>
    <w:rsid w:val="00B11F03"/>
    <w:rsid w:val="00B121BA"/>
    <w:rsid w:val="00B125CB"/>
    <w:rsid w:val="00B12DA2"/>
    <w:rsid w:val="00B13208"/>
    <w:rsid w:val="00B1328D"/>
    <w:rsid w:val="00B136E4"/>
    <w:rsid w:val="00B13B3C"/>
    <w:rsid w:val="00B13C64"/>
    <w:rsid w:val="00B13D9E"/>
    <w:rsid w:val="00B14209"/>
    <w:rsid w:val="00B1423E"/>
    <w:rsid w:val="00B1452B"/>
    <w:rsid w:val="00B14680"/>
    <w:rsid w:val="00B1506B"/>
    <w:rsid w:val="00B1515F"/>
    <w:rsid w:val="00B1594D"/>
    <w:rsid w:val="00B15A31"/>
    <w:rsid w:val="00B163C0"/>
    <w:rsid w:val="00B165D7"/>
    <w:rsid w:val="00B1664B"/>
    <w:rsid w:val="00B16CF4"/>
    <w:rsid w:val="00B16F56"/>
    <w:rsid w:val="00B17105"/>
    <w:rsid w:val="00B2079D"/>
    <w:rsid w:val="00B21157"/>
    <w:rsid w:val="00B2123E"/>
    <w:rsid w:val="00B21C6D"/>
    <w:rsid w:val="00B21D57"/>
    <w:rsid w:val="00B22139"/>
    <w:rsid w:val="00B22372"/>
    <w:rsid w:val="00B2265B"/>
    <w:rsid w:val="00B22AA4"/>
    <w:rsid w:val="00B23396"/>
    <w:rsid w:val="00B234A8"/>
    <w:rsid w:val="00B234F7"/>
    <w:rsid w:val="00B239FF"/>
    <w:rsid w:val="00B23C53"/>
    <w:rsid w:val="00B23FC5"/>
    <w:rsid w:val="00B241D0"/>
    <w:rsid w:val="00B243DE"/>
    <w:rsid w:val="00B2451F"/>
    <w:rsid w:val="00B251ED"/>
    <w:rsid w:val="00B25C69"/>
    <w:rsid w:val="00B25D6E"/>
    <w:rsid w:val="00B2607A"/>
    <w:rsid w:val="00B260DF"/>
    <w:rsid w:val="00B262E1"/>
    <w:rsid w:val="00B26346"/>
    <w:rsid w:val="00B264B6"/>
    <w:rsid w:val="00B2664A"/>
    <w:rsid w:val="00B267C5"/>
    <w:rsid w:val="00B26EFB"/>
    <w:rsid w:val="00B2707D"/>
    <w:rsid w:val="00B275E3"/>
    <w:rsid w:val="00B277E8"/>
    <w:rsid w:val="00B27957"/>
    <w:rsid w:val="00B27A9B"/>
    <w:rsid w:val="00B27C92"/>
    <w:rsid w:val="00B3023F"/>
    <w:rsid w:val="00B30663"/>
    <w:rsid w:val="00B30A57"/>
    <w:rsid w:val="00B30A94"/>
    <w:rsid w:val="00B30B14"/>
    <w:rsid w:val="00B3181D"/>
    <w:rsid w:val="00B31A77"/>
    <w:rsid w:val="00B31AAB"/>
    <w:rsid w:val="00B31BE5"/>
    <w:rsid w:val="00B31C1A"/>
    <w:rsid w:val="00B322ED"/>
    <w:rsid w:val="00B324E0"/>
    <w:rsid w:val="00B32D2A"/>
    <w:rsid w:val="00B331AD"/>
    <w:rsid w:val="00B3324C"/>
    <w:rsid w:val="00B33340"/>
    <w:rsid w:val="00B33BCB"/>
    <w:rsid w:val="00B341B5"/>
    <w:rsid w:val="00B342A2"/>
    <w:rsid w:val="00B344C7"/>
    <w:rsid w:val="00B34630"/>
    <w:rsid w:val="00B34737"/>
    <w:rsid w:val="00B347D1"/>
    <w:rsid w:val="00B34F1D"/>
    <w:rsid w:val="00B35079"/>
    <w:rsid w:val="00B3509E"/>
    <w:rsid w:val="00B3549B"/>
    <w:rsid w:val="00B35625"/>
    <w:rsid w:val="00B359D5"/>
    <w:rsid w:val="00B35AFA"/>
    <w:rsid w:val="00B35BFE"/>
    <w:rsid w:val="00B3602C"/>
    <w:rsid w:val="00B361FD"/>
    <w:rsid w:val="00B3636A"/>
    <w:rsid w:val="00B365B2"/>
    <w:rsid w:val="00B369B8"/>
    <w:rsid w:val="00B36E34"/>
    <w:rsid w:val="00B37E96"/>
    <w:rsid w:val="00B404E1"/>
    <w:rsid w:val="00B4081B"/>
    <w:rsid w:val="00B410D2"/>
    <w:rsid w:val="00B412F5"/>
    <w:rsid w:val="00B413B0"/>
    <w:rsid w:val="00B419FB"/>
    <w:rsid w:val="00B41C8A"/>
    <w:rsid w:val="00B41D61"/>
    <w:rsid w:val="00B41D76"/>
    <w:rsid w:val="00B41EAE"/>
    <w:rsid w:val="00B42480"/>
    <w:rsid w:val="00B42AD1"/>
    <w:rsid w:val="00B42F2B"/>
    <w:rsid w:val="00B4312B"/>
    <w:rsid w:val="00B441C4"/>
    <w:rsid w:val="00B4462E"/>
    <w:rsid w:val="00B447B0"/>
    <w:rsid w:val="00B44B4D"/>
    <w:rsid w:val="00B453B9"/>
    <w:rsid w:val="00B458C0"/>
    <w:rsid w:val="00B458DC"/>
    <w:rsid w:val="00B45B0E"/>
    <w:rsid w:val="00B464A5"/>
    <w:rsid w:val="00B47123"/>
    <w:rsid w:val="00B4734C"/>
    <w:rsid w:val="00B47664"/>
    <w:rsid w:val="00B47BAB"/>
    <w:rsid w:val="00B47DD9"/>
    <w:rsid w:val="00B50485"/>
    <w:rsid w:val="00B504D4"/>
    <w:rsid w:val="00B5075D"/>
    <w:rsid w:val="00B50C46"/>
    <w:rsid w:val="00B50DD6"/>
    <w:rsid w:val="00B51302"/>
    <w:rsid w:val="00B51BFB"/>
    <w:rsid w:val="00B51E57"/>
    <w:rsid w:val="00B524AA"/>
    <w:rsid w:val="00B525AD"/>
    <w:rsid w:val="00B527BF"/>
    <w:rsid w:val="00B53FB1"/>
    <w:rsid w:val="00B53FBA"/>
    <w:rsid w:val="00B5470E"/>
    <w:rsid w:val="00B547DA"/>
    <w:rsid w:val="00B55220"/>
    <w:rsid w:val="00B5614D"/>
    <w:rsid w:val="00B562C0"/>
    <w:rsid w:val="00B56EEB"/>
    <w:rsid w:val="00B576C6"/>
    <w:rsid w:val="00B6001F"/>
    <w:rsid w:val="00B60164"/>
    <w:rsid w:val="00B6091D"/>
    <w:rsid w:val="00B61177"/>
    <w:rsid w:val="00B617D0"/>
    <w:rsid w:val="00B6262C"/>
    <w:rsid w:val="00B62936"/>
    <w:rsid w:val="00B63458"/>
    <w:rsid w:val="00B634AB"/>
    <w:rsid w:val="00B63540"/>
    <w:rsid w:val="00B6365C"/>
    <w:rsid w:val="00B63662"/>
    <w:rsid w:val="00B63AD8"/>
    <w:rsid w:val="00B63F07"/>
    <w:rsid w:val="00B63F98"/>
    <w:rsid w:val="00B641B3"/>
    <w:rsid w:val="00B64689"/>
    <w:rsid w:val="00B64920"/>
    <w:rsid w:val="00B64ADB"/>
    <w:rsid w:val="00B64DB1"/>
    <w:rsid w:val="00B6527D"/>
    <w:rsid w:val="00B65352"/>
    <w:rsid w:val="00B65452"/>
    <w:rsid w:val="00B657B6"/>
    <w:rsid w:val="00B65ABA"/>
    <w:rsid w:val="00B65B4A"/>
    <w:rsid w:val="00B662EC"/>
    <w:rsid w:val="00B6645B"/>
    <w:rsid w:val="00B6724F"/>
    <w:rsid w:val="00B67671"/>
    <w:rsid w:val="00B67754"/>
    <w:rsid w:val="00B67AFC"/>
    <w:rsid w:val="00B67C1B"/>
    <w:rsid w:val="00B67CB9"/>
    <w:rsid w:val="00B70121"/>
    <w:rsid w:val="00B7065A"/>
    <w:rsid w:val="00B7075E"/>
    <w:rsid w:val="00B708E9"/>
    <w:rsid w:val="00B70A5A"/>
    <w:rsid w:val="00B70AD5"/>
    <w:rsid w:val="00B71F4E"/>
    <w:rsid w:val="00B72CDB"/>
    <w:rsid w:val="00B7328A"/>
    <w:rsid w:val="00B7408C"/>
    <w:rsid w:val="00B74459"/>
    <w:rsid w:val="00B7470E"/>
    <w:rsid w:val="00B74A67"/>
    <w:rsid w:val="00B74FA3"/>
    <w:rsid w:val="00B75194"/>
    <w:rsid w:val="00B75394"/>
    <w:rsid w:val="00B7589B"/>
    <w:rsid w:val="00B76025"/>
    <w:rsid w:val="00B7644E"/>
    <w:rsid w:val="00B76AB5"/>
    <w:rsid w:val="00B76AFE"/>
    <w:rsid w:val="00B76E24"/>
    <w:rsid w:val="00B77086"/>
    <w:rsid w:val="00B77178"/>
    <w:rsid w:val="00B77626"/>
    <w:rsid w:val="00B7773B"/>
    <w:rsid w:val="00B779A7"/>
    <w:rsid w:val="00B77A2B"/>
    <w:rsid w:val="00B77FCA"/>
    <w:rsid w:val="00B806D0"/>
    <w:rsid w:val="00B80B1A"/>
    <w:rsid w:val="00B8105F"/>
    <w:rsid w:val="00B81EBD"/>
    <w:rsid w:val="00B834A0"/>
    <w:rsid w:val="00B837B2"/>
    <w:rsid w:val="00B838A4"/>
    <w:rsid w:val="00B8401B"/>
    <w:rsid w:val="00B840C3"/>
    <w:rsid w:val="00B84567"/>
    <w:rsid w:val="00B846B7"/>
    <w:rsid w:val="00B84838"/>
    <w:rsid w:val="00B84DB2"/>
    <w:rsid w:val="00B85A98"/>
    <w:rsid w:val="00B8643D"/>
    <w:rsid w:val="00B8644C"/>
    <w:rsid w:val="00B86A54"/>
    <w:rsid w:val="00B86F36"/>
    <w:rsid w:val="00B876F6"/>
    <w:rsid w:val="00B87CD4"/>
    <w:rsid w:val="00B90937"/>
    <w:rsid w:val="00B9093E"/>
    <w:rsid w:val="00B9111D"/>
    <w:rsid w:val="00B917FF"/>
    <w:rsid w:val="00B91AB3"/>
    <w:rsid w:val="00B91B18"/>
    <w:rsid w:val="00B91B70"/>
    <w:rsid w:val="00B91BC5"/>
    <w:rsid w:val="00B924F5"/>
    <w:rsid w:val="00B92830"/>
    <w:rsid w:val="00B92C20"/>
    <w:rsid w:val="00B92D59"/>
    <w:rsid w:val="00B92EE5"/>
    <w:rsid w:val="00B933AB"/>
    <w:rsid w:val="00B9352C"/>
    <w:rsid w:val="00B9359A"/>
    <w:rsid w:val="00B939AB"/>
    <w:rsid w:val="00B93F37"/>
    <w:rsid w:val="00B95411"/>
    <w:rsid w:val="00B95BF1"/>
    <w:rsid w:val="00B95ED0"/>
    <w:rsid w:val="00B9610B"/>
    <w:rsid w:val="00B9672C"/>
    <w:rsid w:val="00B96748"/>
    <w:rsid w:val="00B97B7E"/>
    <w:rsid w:val="00BA0368"/>
    <w:rsid w:val="00BA0852"/>
    <w:rsid w:val="00BA1831"/>
    <w:rsid w:val="00BA1B3E"/>
    <w:rsid w:val="00BA272C"/>
    <w:rsid w:val="00BA29B8"/>
    <w:rsid w:val="00BA2B65"/>
    <w:rsid w:val="00BA2BE8"/>
    <w:rsid w:val="00BA2D73"/>
    <w:rsid w:val="00BA2FB3"/>
    <w:rsid w:val="00BA3577"/>
    <w:rsid w:val="00BA35DA"/>
    <w:rsid w:val="00BA39C5"/>
    <w:rsid w:val="00BA3F77"/>
    <w:rsid w:val="00BA415A"/>
    <w:rsid w:val="00BA41DE"/>
    <w:rsid w:val="00BA4804"/>
    <w:rsid w:val="00BA4B21"/>
    <w:rsid w:val="00BA4E95"/>
    <w:rsid w:val="00BA4F05"/>
    <w:rsid w:val="00BA53F2"/>
    <w:rsid w:val="00BA5500"/>
    <w:rsid w:val="00BA5614"/>
    <w:rsid w:val="00BA5632"/>
    <w:rsid w:val="00BA5E7C"/>
    <w:rsid w:val="00BA6228"/>
    <w:rsid w:val="00BA63E6"/>
    <w:rsid w:val="00BA68D5"/>
    <w:rsid w:val="00BA6932"/>
    <w:rsid w:val="00BA6C39"/>
    <w:rsid w:val="00BA6D35"/>
    <w:rsid w:val="00BA7652"/>
    <w:rsid w:val="00BA76AB"/>
    <w:rsid w:val="00BA7DA4"/>
    <w:rsid w:val="00BA7FBA"/>
    <w:rsid w:val="00BB0175"/>
    <w:rsid w:val="00BB0621"/>
    <w:rsid w:val="00BB06C4"/>
    <w:rsid w:val="00BB0B37"/>
    <w:rsid w:val="00BB0BB7"/>
    <w:rsid w:val="00BB0C0E"/>
    <w:rsid w:val="00BB0F01"/>
    <w:rsid w:val="00BB0F07"/>
    <w:rsid w:val="00BB1130"/>
    <w:rsid w:val="00BB1673"/>
    <w:rsid w:val="00BB1B17"/>
    <w:rsid w:val="00BB1C37"/>
    <w:rsid w:val="00BB1D5C"/>
    <w:rsid w:val="00BB23ED"/>
    <w:rsid w:val="00BB24C2"/>
    <w:rsid w:val="00BB266E"/>
    <w:rsid w:val="00BB2A14"/>
    <w:rsid w:val="00BB2ED4"/>
    <w:rsid w:val="00BB3210"/>
    <w:rsid w:val="00BB3550"/>
    <w:rsid w:val="00BB3A85"/>
    <w:rsid w:val="00BB443B"/>
    <w:rsid w:val="00BB4C27"/>
    <w:rsid w:val="00BB4C5D"/>
    <w:rsid w:val="00BB52B1"/>
    <w:rsid w:val="00BB5B93"/>
    <w:rsid w:val="00BB5D7B"/>
    <w:rsid w:val="00BB5DA3"/>
    <w:rsid w:val="00BB5E75"/>
    <w:rsid w:val="00BB664A"/>
    <w:rsid w:val="00BB6AB3"/>
    <w:rsid w:val="00BB738D"/>
    <w:rsid w:val="00BB75AD"/>
    <w:rsid w:val="00BB7C59"/>
    <w:rsid w:val="00BC0B4E"/>
    <w:rsid w:val="00BC1A0B"/>
    <w:rsid w:val="00BC1A23"/>
    <w:rsid w:val="00BC1D9D"/>
    <w:rsid w:val="00BC2A4B"/>
    <w:rsid w:val="00BC2FF9"/>
    <w:rsid w:val="00BC31FF"/>
    <w:rsid w:val="00BC33C1"/>
    <w:rsid w:val="00BC3599"/>
    <w:rsid w:val="00BC3AF8"/>
    <w:rsid w:val="00BC3C4A"/>
    <w:rsid w:val="00BC3C7B"/>
    <w:rsid w:val="00BC3D0F"/>
    <w:rsid w:val="00BC3E36"/>
    <w:rsid w:val="00BC3E69"/>
    <w:rsid w:val="00BC428A"/>
    <w:rsid w:val="00BC4FB6"/>
    <w:rsid w:val="00BC5003"/>
    <w:rsid w:val="00BC522F"/>
    <w:rsid w:val="00BC54D3"/>
    <w:rsid w:val="00BC5EB9"/>
    <w:rsid w:val="00BC602C"/>
    <w:rsid w:val="00BC7170"/>
    <w:rsid w:val="00BC7491"/>
    <w:rsid w:val="00BC7507"/>
    <w:rsid w:val="00BC7805"/>
    <w:rsid w:val="00BC7F76"/>
    <w:rsid w:val="00BD00E2"/>
    <w:rsid w:val="00BD0334"/>
    <w:rsid w:val="00BD0B95"/>
    <w:rsid w:val="00BD0DE5"/>
    <w:rsid w:val="00BD0E9C"/>
    <w:rsid w:val="00BD14A2"/>
    <w:rsid w:val="00BD219A"/>
    <w:rsid w:val="00BD2A10"/>
    <w:rsid w:val="00BD2A9D"/>
    <w:rsid w:val="00BD32B4"/>
    <w:rsid w:val="00BD3358"/>
    <w:rsid w:val="00BD3809"/>
    <w:rsid w:val="00BD3958"/>
    <w:rsid w:val="00BD399F"/>
    <w:rsid w:val="00BD3A26"/>
    <w:rsid w:val="00BD4661"/>
    <w:rsid w:val="00BD4ABC"/>
    <w:rsid w:val="00BD4E15"/>
    <w:rsid w:val="00BD5427"/>
    <w:rsid w:val="00BD54AA"/>
    <w:rsid w:val="00BD5593"/>
    <w:rsid w:val="00BD5F80"/>
    <w:rsid w:val="00BD62DB"/>
    <w:rsid w:val="00BD6FA5"/>
    <w:rsid w:val="00BD712D"/>
    <w:rsid w:val="00BD74E0"/>
    <w:rsid w:val="00BD76B8"/>
    <w:rsid w:val="00BE10B3"/>
    <w:rsid w:val="00BE18DE"/>
    <w:rsid w:val="00BE1F6E"/>
    <w:rsid w:val="00BE2025"/>
    <w:rsid w:val="00BE239D"/>
    <w:rsid w:val="00BE2550"/>
    <w:rsid w:val="00BE27E0"/>
    <w:rsid w:val="00BE33FE"/>
    <w:rsid w:val="00BE34FF"/>
    <w:rsid w:val="00BE386F"/>
    <w:rsid w:val="00BE39C6"/>
    <w:rsid w:val="00BE432A"/>
    <w:rsid w:val="00BE4380"/>
    <w:rsid w:val="00BE488A"/>
    <w:rsid w:val="00BE490C"/>
    <w:rsid w:val="00BE5579"/>
    <w:rsid w:val="00BE57B9"/>
    <w:rsid w:val="00BE5BAB"/>
    <w:rsid w:val="00BE61A0"/>
    <w:rsid w:val="00BE62E9"/>
    <w:rsid w:val="00BE6A75"/>
    <w:rsid w:val="00BE6E42"/>
    <w:rsid w:val="00BE7303"/>
    <w:rsid w:val="00BE771B"/>
    <w:rsid w:val="00BE7E21"/>
    <w:rsid w:val="00BE7FEA"/>
    <w:rsid w:val="00BF0542"/>
    <w:rsid w:val="00BF05BB"/>
    <w:rsid w:val="00BF0D82"/>
    <w:rsid w:val="00BF1C53"/>
    <w:rsid w:val="00BF2209"/>
    <w:rsid w:val="00BF23DC"/>
    <w:rsid w:val="00BF2A55"/>
    <w:rsid w:val="00BF32A9"/>
    <w:rsid w:val="00BF38FC"/>
    <w:rsid w:val="00BF398E"/>
    <w:rsid w:val="00BF452A"/>
    <w:rsid w:val="00BF4684"/>
    <w:rsid w:val="00BF581F"/>
    <w:rsid w:val="00BF5F51"/>
    <w:rsid w:val="00BF620A"/>
    <w:rsid w:val="00BF6689"/>
    <w:rsid w:val="00BF6690"/>
    <w:rsid w:val="00BF71EF"/>
    <w:rsid w:val="00BF7390"/>
    <w:rsid w:val="00BF7ADF"/>
    <w:rsid w:val="00BF7C10"/>
    <w:rsid w:val="00BF7D9B"/>
    <w:rsid w:val="00BF7E06"/>
    <w:rsid w:val="00C000A3"/>
    <w:rsid w:val="00C002D0"/>
    <w:rsid w:val="00C007BE"/>
    <w:rsid w:val="00C009F0"/>
    <w:rsid w:val="00C02002"/>
    <w:rsid w:val="00C02191"/>
    <w:rsid w:val="00C027A2"/>
    <w:rsid w:val="00C02865"/>
    <w:rsid w:val="00C02CDC"/>
    <w:rsid w:val="00C03021"/>
    <w:rsid w:val="00C030A7"/>
    <w:rsid w:val="00C0312C"/>
    <w:rsid w:val="00C04432"/>
    <w:rsid w:val="00C04490"/>
    <w:rsid w:val="00C04F68"/>
    <w:rsid w:val="00C053B8"/>
    <w:rsid w:val="00C05FFE"/>
    <w:rsid w:val="00C062E1"/>
    <w:rsid w:val="00C06313"/>
    <w:rsid w:val="00C06784"/>
    <w:rsid w:val="00C0681E"/>
    <w:rsid w:val="00C06ABD"/>
    <w:rsid w:val="00C06B88"/>
    <w:rsid w:val="00C06E51"/>
    <w:rsid w:val="00C078A6"/>
    <w:rsid w:val="00C07B8D"/>
    <w:rsid w:val="00C100CA"/>
    <w:rsid w:val="00C10568"/>
    <w:rsid w:val="00C10625"/>
    <w:rsid w:val="00C10C05"/>
    <w:rsid w:val="00C11281"/>
    <w:rsid w:val="00C11346"/>
    <w:rsid w:val="00C11796"/>
    <w:rsid w:val="00C117C3"/>
    <w:rsid w:val="00C118E3"/>
    <w:rsid w:val="00C11AA8"/>
    <w:rsid w:val="00C12272"/>
    <w:rsid w:val="00C12924"/>
    <w:rsid w:val="00C12C01"/>
    <w:rsid w:val="00C13EE7"/>
    <w:rsid w:val="00C1469C"/>
    <w:rsid w:val="00C147A8"/>
    <w:rsid w:val="00C15113"/>
    <w:rsid w:val="00C1526B"/>
    <w:rsid w:val="00C15299"/>
    <w:rsid w:val="00C1533E"/>
    <w:rsid w:val="00C154F0"/>
    <w:rsid w:val="00C159D7"/>
    <w:rsid w:val="00C164B4"/>
    <w:rsid w:val="00C168F4"/>
    <w:rsid w:val="00C1692B"/>
    <w:rsid w:val="00C16C4A"/>
    <w:rsid w:val="00C171E5"/>
    <w:rsid w:val="00C17363"/>
    <w:rsid w:val="00C17387"/>
    <w:rsid w:val="00C178DA"/>
    <w:rsid w:val="00C17D71"/>
    <w:rsid w:val="00C17E0D"/>
    <w:rsid w:val="00C20B6F"/>
    <w:rsid w:val="00C20CE4"/>
    <w:rsid w:val="00C20D82"/>
    <w:rsid w:val="00C20DF8"/>
    <w:rsid w:val="00C20E75"/>
    <w:rsid w:val="00C21003"/>
    <w:rsid w:val="00C210C7"/>
    <w:rsid w:val="00C2111E"/>
    <w:rsid w:val="00C217B4"/>
    <w:rsid w:val="00C2221A"/>
    <w:rsid w:val="00C225A7"/>
    <w:rsid w:val="00C2307E"/>
    <w:rsid w:val="00C231E9"/>
    <w:rsid w:val="00C23268"/>
    <w:rsid w:val="00C23490"/>
    <w:rsid w:val="00C23A26"/>
    <w:rsid w:val="00C24A02"/>
    <w:rsid w:val="00C25C28"/>
    <w:rsid w:val="00C25ED9"/>
    <w:rsid w:val="00C263B3"/>
    <w:rsid w:val="00C263E2"/>
    <w:rsid w:val="00C26BF2"/>
    <w:rsid w:val="00C27D08"/>
    <w:rsid w:val="00C30122"/>
    <w:rsid w:val="00C3032F"/>
    <w:rsid w:val="00C3062C"/>
    <w:rsid w:val="00C30711"/>
    <w:rsid w:val="00C30876"/>
    <w:rsid w:val="00C314A7"/>
    <w:rsid w:val="00C3190D"/>
    <w:rsid w:val="00C319B9"/>
    <w:rsid w:val="00C31E05"/>
    <w:rsid w:val="00C32181"/>
    <w:rsid w:val="00C32C42"/>
    <w:rsid w:val="00C32C8B"/>
    <w:rsid w:val="00C33068"/>
    <w:rsid w:val="00C330A3"/>
    <w:rsid w:val="00C334F0"/>
    <w:rsid w:val="00C33653"/>
    <w:rsid w:val="00C33E2F"/>
    <w:rsid w:val="00C345D5"/>
    <w:rsid w:val="00C34732"/>
    <w:rsid w:val="00C35475"/>
    <w:rsid w:val="00C35791"/>
    <w:rsid w:val="00C35948"/>
    <w:rsid w:val="00C35A75"/>
    <w:rsid w:val="00C36073"/>
    <w:rsid w:val="00C362E0"/>
    <w:rsid w:val="00C362F0"/>
    <w:rsid w:val="00C36709"/>
    <w:rsid w:val="00C37245"/>
    <w:rsid w:val="00C37372"/>
    <w:rsid w:val="00C37A41"/>
    <w:rsid w:val="00C40635"/>
    <w:rsid w:val="00C40F57"/>
    <w:rsid w:val="00C41159"/>
    <w:rsid w:val="00C4133C"/>
    <w:rsid w:val="00C41587"/>
    <w:rsid w:val="00C42C10"/>
    <w:rsid w:val="00C42C9E"/>
    <w:rsid w:val="00C42E63"/>
    <w:rsid w:val="00C42F5B"/>
    <w:rsid w:val="00C437D2"/>
    <w:rsid w:val="00C43867"/>
    <w:rsid w:val="00C438B4"/>
    <w:rsid w:val="00C439F7"/>
    <w:rsid w:val="00C43ED5"/>
    <w:rsid w:val="00C43EFD"/>
    <w:rsid w:val="00C44081"/>
    <w:rsid w:val="00C44309"/>
    <w:rsid w:val="00C44585"/>
    <w:rsid w:val="00C449E2"/>
    <w:rsid w:val="00C4510B"/>
    <w:rsid w:val="00C4530B"/>
    <w:rsid w:val="00C45336"/>
    <w:rsid w:val="00C45EAB"/>
    <w:rsid w:val="00C46318"/>
    <w:rsid w:val="00C46442"/>
    <w:rsid w:val="00C46E01"/>
    <w:rsid w:val="00C471A2"/>
    <w:rsid w:val="00C47A5C"/>
    <w:rsid w:val="00C47AC6"/>
    <w:rsid w:val="00C47E31"/>
    <w:rsid w:val="00C50BE6"/>
    <w:rsid w:val="00C50F89"/>
    <w:rsid w:val="00C51635"/>
    <w:rsid w:val="00C5195A"/>
    <w:rsid w:val="00C51978"/>
    <w:rsid w:val="00C51987"/>
    <w:rsid w:val="00C52B2E"/>
    <w:rsid w:val="00C52E12"/>
    <w:rsid w:val="00C5304D"/>
    <w:rsid w:val="00C53522"/>
    <w:rsid w:val="00C53804"/>
    <w:rsid w:val="00C53B1D"/>
    <w:rsid w:val="00C54250"/>
    <w:rsid w:val="00C54342"/>
    <w:rsid w:val="00C5446F"/>
    <w:rsid w:val="00C54903"/>
    <w:rsid w:val="00C54A44"/>
    <w:rsid w:val="00C551FD"/>
    <w:rsid w:val="00C555DD"/>
    <w:rsid w:val="00C559BF"/>
    <w:rsid w:val="00C56449"/>
    <w:rsid w:val="00C5683F"/>
    <w:rsid w:val="00C56C15"/>
    <w:rsid w:val="00C56C26"/>
    <w:rsid w:val="00C571A9"/>
    <w:rsid w:val="00C57236"/>
    <w:rsid w:val="00C5742C"/>
    <w:rsid w:val="00C576D1"/>
    <w:rsid w:val="00C600B3"/>
    <w:rsid w:val="00C60A5E"/>
    <w:rsid w:val="00C60B1C"/>
    <w:rsid w:val="00C60B23"/>
    <w:rsid w:val="00C60F8A"/>
    <w:rsid w:val="00C612D6"/>
    <w:rsid w:val="00C61374"/>
    <w:rsid w:val="00C6142E"/>
    <w:rsid w:val="00C614F6"/>
    <w:rsid w:val="00C61972"/>
    <w:rsid w:val="00C62565"/>
    <w:rsid w:val="00C626CF"/>
    <w:rsid w:val="00C627E6"/>
    <w:rsid w:val="00C6287A"/>
    <w:rsid w:val="00C62BA6"/>
    <w:rsid w:val="00C62BC3"/>
    <w:rsid w:val="00C63560"/>
    <w:rsid w:val="00C64252"/>
    <w:rsid w:val="00C64DE3"/>
    <w:rsid w:val="00C65162"/>
    <w:rsid w:val="00C65A3B"/>
    <w:rsid w:val="00C6629B"/>
    <w:rsid w:val="00C663CF"/>
    <w:rsid w:val="00C667E2"/>
    <w:rsid w:val="00C668B6"/>
    <w:rsid w:val="00C66AA1"/>
    <w:rsid w:val="00C66ACD"/>
    <w:rsid w:val="00C66B26"/>
    <w:rsid w:val="00C66F48"/>
    <w:rsid w:val="00C67ED4"/>
    <w:rsid w:val="00C67FEE"/>
    <w:rsid w:val="00C70893"/>
    <w:rsid w:val="00C70A62"/>
    <w:rsid w:val="00C70B3A"/>
    <w:rsid w:val="00C70FA1"/>
    <w:rsid w:val="00C71038"/>
    <w:rsid w:val="00C7109F"/>
    <w:rsid w:val="00C711C8"/>
    <w:rsid w:val="00C716BF"/>
    <w:rsid w:val="00C719BE"/>
    <w:rsid w:val="00C71C00"/>
    <w:rsid w:val="00C71F92"/>
    <w:rsid w:val="00C72350"/>
    <w:rsid w:val="00C7270E"/>
    <w:rsid w:val="00C7286A"/>
    <w:rsid w:val="00C729FF"/>
    <w:rsid w:val="00C72F91"/>
    <w:rsid w:val="00C73169"/>
    <w:rsid w:val="00C735D3"/>
    <w:rsid w:val="00C73CD9"/>
    <w:rsid w:val="00C73EE4"/>
    <w:rsid w:val="00C747E0"/>
    <w:rsid w:val="00C74CBF"/>
    <w:rsid w:val="00C7507C"/>
    <w:rsid w:val="00C750C3"/>
    <w:rsid w:val="00C7521B"/>
    <w:rsid w:val="00C75826"/>
    <w:rsid w:val="00C75CDB"/>
    <w:rsid w:val="00C76070"/>
    <w:rsid w:val="00C76380"/>
    <w:rsid w:val="00C76D3E"/>
    <w:rsid w:val="00C800D6"/>
    <w:rsid w:val="00C80261"/>
    <w:rsid w:val="00C8054F"/>
    <w:rsid w:val="00C809CC"/>
    <w:rsid w:val="00C80A99"/>
    <w:rsid w:val="00C80D5B"/>
    <w:rsid w:val="00C8172C"/>
    <w:rsid w:val="00C8196D"/>
    <w:rsid w:val="00C81995"/>
    <w:rsid w:val="00C81D56"/>
    <w:rsid w:val="00C82574"/>
    <w:rsid w:val="00C82B25"/>
    <w:rsid w:val="00C82D1D"/>
    <w:rsid w:val="00C82E0A"/>
    <w:rsid w:val="00C82E1A"/>
    <w:rsid w:val="00C8310A"/>
    <w:rsid w:val="00C831AA"/>
    <w:rsid w:val="00C83FCB"/>
    <w:rsid w:val="00C847F7"/>
    <w:rsid w:val="00C8506F"/>
    <w:rsid w:val="00C850A3"/>
    <w:rsid w:val="00C8529F"/>
    <w:rsid w:val="00C853F8"/>
    <w:rsid w:val="00C85485"/>
    <w:rsid w:val="00C859C3"/>
    <w:rsid w:val="00C85F3B"/>
    <w:rsid w:val="00C86335"/>
    <w:rsid w:val="00C866EC"/>
    <w:rsid w:val="00C86E58"/>
    <w:rsid w:val="00C87308"/>
    <w:rsid w:val="00C873C7"/>
    <w:rsid w:val="00C87597"/>
    <w:rsid w:val="00C87738"/>
    <w:rsid w:val="00C90E7A"/>
    <w:rsid w:val="00C90EA7"/>
    <w:rsid w:val="00C91532"/>
    <w:rsid w:val="00C91B14"/>
    <w:rsid w:val="00C91B21"/>
    <w:rsid w:val="00C91F03"/>
    <w:rsid w:val="00C9228A"/>
    <w:rsid w:val="00C92A6E"/>
    <w:rsid w:val="00C92A77"/>
    <w:rsid w:val="00C92BB6"/>
    <w:rsid w:val="00C937F1"/>
    <w:rsid w:val="00C939D2"/>
    <w:rsid w:val="00C95346"/>
    <w:rsid w:val="00C95615"/>
    <w:rsid w:val="00C95BB9"/>
    <w:rsid w:val="00C95F45"/>
    <w:rsid w:val="00C9628F"/>
    <w:rsid w:val="00C966F8"/>
    <w:rsid w:val="00C96793"/>
    <w:rsid w:val="00C967CA"/>
    <w:rsid w:val="00C967E8"/>
    <w:rsid w:val="00C969D3"/>
    <w:rsid w:val="00C96ACA"/>
    <w:rsid w:val="00C96D43"/>
    <w:rsid w:val="00C976EA"/>
    <w:rsid w:val="00C97903"/>
    <w:rsid w:val="00C97B04"/>
    <w:rsid w:val="00C97FF5"/>
    <w:rsid w:val="00CA0461"/>
    <w:rsid w:val="00CA04D3"/>
    <w:rsid w:val="00CA0612"/>
    <w:rsid w:val="00CA192B"/>
    <w:rsid w:val="00CA1AC4"/>
    <w:rsid w:val="00CA1C12"/>
    <w:rsid w:val="00CA23F4"/>
    <w:rsid w:val="00CA259D"/>
    <w:rsid w:val="00CA2A7E"/>
    <w:rsid w:val="00CA2D37"/>
    <w:rsid w:val="00CA30B3"/>
    <w:rsid w:val="00CA3529"/>
    <w:rsid w:val="00CA3566"/>
    <w:rsid w:val="00CA38E6"/>
    <w:rsid w:val="00CA3BF5"/>
    <w:rsid w:val="00CA3E7D"/>
    <w:rsid w:val="00CA3F33"/>
    <w:rsid w:val="00CA4384"/>
    <w:rsid w:val="00CA43DE"/>
    <w:rsid w:val="00CA4418"/>
    <w:rsid w:val="00CA48E0"/>
    <w:rsid w:val="00CA4D30"/>
    <w:rsid w:val="00CA501A"/>
    <w:rsid w:val="00CA54D1"/>
    <w:rsid w:val="00CA5B5D"/>
    <w:rsid w:val="00CA5C83"/>
    <w:rsid w:val="00CA5D57"/>
    <w:rsid w:val="00CA5DC3"/>
    <w:rsid w:val="00CA6146"/>
    <w:rsid w:val="00CA64E2"/>
    <w:rsid w:val="00CA6828"/>
    <w:rsid w:val="00CA6DC6"/>
    <w:rsid w:val="00CA6E00"/>
    <w:rsid w:val="00CA753B"/>
    <w:rsid w:val="00CA774C"/>
    <w:rsid w:val="00CA7939"/>
    <w:rsid w:val="00CA7DF3"/>
    <w:rsid w:val="00CB01C7"/>
    <w:rsid w:val="00CB022D"/>
    <w:rsid w:val="00CB1282"/>
    <w:rsid w:val="00CB148F"/>
    <w:rsid w:val="00CB16D8"/>
    <w:rsid w:val="00CB1829"/>
    <w:rsid w:val="00CB1B6A"/>
    <w:rsid w:val="00CB1CE6"/>
    <w:rsid w:val="00CB1E24"/>
    <w:rsid w:val="00CB208A"/>
    <w:rsid w:val="00CB234A"/>
    <w:rsid w:val="00CB29F3"/>
    <w:rsid w:val="00CB2DF1"/>
    <w:rsid w:val="00CB2EE9"/>
    <w:rsid w:val="00CB30F0"/>
    <w:rsid w:val="00CB3AE1"/>
    <w:rsid w:val="00CB3B12"/>
    <w:rsid w:val="00CB42E9"/>
    <w:rsid w:val="00CB52EA"/>
    <w:rsid w:val="00CB5636"/>
    <w:rsid w:val="00CB5D6C"/>
    <w:rsid w:val="00CB6055"/>
    <w:rsid w:val="00CB62CF"/>
    <w:rsid w:val="00CB6610"/>
    <w:rsid w:val="00CB66E1"/>
    <w:rsid w:val="00CB6897"/>
    <w:rsid w:val="00CB7105"/>
    <w:rsid w:val="00CB781A"/>
    <w:rsid w:val="00CB7E1C"/>
    <w:rsid w:val="00CC0227"/>
    <w:rsid w:val="00CC0865"/>
    <w:rsid w:val="00CC0FCB"/>
    <w:rsid w:val="00CC0FEB"/>
    <w:rsid w:val="00CC1C47"/>
    <w:rsid w:val="00CC1D69"/>
    <w:rsid w:val="00CC1E8D"/>
    <w:rsid w:val="00CC210D"/>
    <w:rsid w:val="00CC2141"/>
    <w:rsid w:val="00CC2AB2"/>
    <w:rsid w:val="00CC3023"/>
    <w:rsid w:val="00CC30A4"/>
    <w:rsid w:val="00CC3112"/>
    <w:rsid w:val="00CC318F"/>
    <w:rsid w:val="00CC32C7"/>
    <w:rsid w:val="00CC381B"/>
    <w:rsid w:val="00CC3C93"/>
    <w:rsid w:val="00CC3D98"/>
    <w:rsid w:val="00CC3DB2"/>
    <w:rsid w:val="00CC3EA0"/>
    <w:rsid w:val="00CC45CF"/>
    <w:rsid w:val="00CC4821"/>
    <w:rsid w:val="00CC4EDC"/>
    <w:rsid w:val="00CC4F79"/>
    <w:rsid w:val="00CC56F8"/>
    <w:rsid w:val="00CC5F27"/>
    <w:rsid w:val="00CC5F8A"/>
    <w:rsid w:val="00CC6544"/>
    <w:rsid w:val="00CC6E92"/>
    <w:rsid w:val="00CC7351"/>
    <w:rsid w:val="00CC7B18"/>
    <w:rsid w:val="00CD0255"/>
    <w:rsid w:val="00CD0623"/>
    <w:rsid w:val="00CD0A1C"/>
    <w:rsid w:val="00CD1C9B"/>
    <w:rsid w:val="00CD2AAA"/>
    <w:rsid w:val="00CD2C10"/>
    <w:rsid w:val="00CD2DBA"/>
    <w:rsid w:val="00CD3061"/>
    <w:rsid w:val="00CD3417"/>
    <w:rsid w:val="00CD36D1"/>
    <w:rsid w:val="00CD36E8"/>
    <w:rsid w:val="00CD37AD"/>
    <w:rsid w:val="00CD3B6D"/>
    <w:rsid w:val="00CD3D60"/>
    <w:rsid w:val="00CD3DFC"/>
    <w:rsid w:val="00CD407A"/>
    <w:rsid w:val="00CD52D2"/>
    <w:rsid w:val="00CD54A9"/>
    <w:rsid w:val="00CD56B4"/>
    <w:rsid w:val="00CD59F0"/>
    <w:rsid w:val="00CD699D"/>
    <w:rsid w:val="00CD6A9E"/>
    <w:rsid w:val="00CD6BD1"/>
    <w:rsid w:val="00CD6C45"/>
    <w:rsid w:val="00CD6DBC"/>
    <w:rsid w:val="00CD7050"/>
    <w:rsid w:val="00CD72D3"/>
    <w:rsid w:val="00CD72E8"/>
    <w:rsid w:val="00CD7683"/>
    <w:rsid w:val="00CD7B83"/>
    <w:rsid w:val="00CD7D63"/>
    <w:rsid w:val="00CD7F58"/>
    <w:rsid w:val="00CE06BB"/>
    <w:rsid w:val="00CE109E"/>
    <w:rsid w:val="00CE1335"/>
    <w:rsid w:val="00CE20F0"/>
    <w:rsid w:val="00CE2B86"/>
    <w:rsid w:val="00CE4346"/>
    <w:rsid w:val="00CE436E"/>
    <w:rsid w:val="00CE43B0"/>
    <w:rsid w:val="00CE4C38"/>
    <w:rsid w:val="00CE4DB5"/>
    <w:rsid w:val="00CE4F27"/>
    <w:rsid w:val="00CE5052"/>
    <w:rsid w:val="00CE5076"/>
    <w:rsid w:val="00CE6047"/>
    <w:rsid w:val="00CE640B"/>
    <w:rsid w:val="00CE6897"/>
    <w:rsid w:val="00CE6934"/>
    <w:rsid w:val="00CE6B89"/>
    <w:rsid w:val="00CE72CB"/>
    <w:rsid w:val="00CE72DC"/>
    <w:rsid w:val="00CE782F"/>
    <w:rsid w:val="00CE792A"/>
    <w:rsid w:val="00CE7DFF"/>
    <w:rsid w:val="00CF0130"/>
    <w:rsid w:val="00CF080F"/>
    <w:rsid w:val="00CF08DC"/>
    <w:rsid w:val="00CF1A79"/>
    <w:rsid w:val="00CF1B08"/>
    <w:rsid w:val="00CF1E27"/>
    <w:rsid w:val="00CF21B2"/>
    <w:rsid w:val="00CF23A0"/>
    <w:rsid w:val="00CF27EF"/>
    <w:rsid w:val="00CF2D20"/>
    <w:rsid w:val="00CF2D2F"/>
    <w:rsid w:val="00CF2EA4"/>
    <w:rsid w:val="00CF37C2"/>
    <w:rsid w:val="00CF3B8C"/>
    <w:rsid w:val="00CF4020"/>
    <w:rsid w:val="00CF4BE9"/>
    <w:rsid w:val="00CF533B"/>
    <w:rsid w:val="00CF5572"/>
    <w:rsid w:val="00CF5D62"/>
    <w:rsid w:val="00CF6753"/>
    <w:rsid w:val="00CF6990"/>
    <w:rsid w:val="00CF7B59"/>
    <w:rsid w:val="00D00C77"/>
    <w:rsid w:val="00D0120F"/>
    <w:rsid w:val="00D01CD4"/>
    <w:rsid w:val="00D0200C"/>
    <w:rsid w:val="00D023E6"/>
    <w:rsid w:val="00D02535"/>
    <w:rsid w:val="00D0280C"/>
    <w:rsid w:val="00D03387"/>
    <w:rsid w:val="00D033DE"/>
    <w:rsid w:val="00D03711"/>
    <w:rsid w:val="00D03741"/>
    <w:rsid w:val="00D0396F"/>
    <w:rsid w:val="00D03C89"/>
    <w:rsid w:val="00D04F08"/>
    <w:rsid w:val="00D05113"/>
    <w:rsid w:val="00D05282"/>
    <w:rsid w:val="00D057FB"/>
    <w:rsid w:val="00D05DCF"/>
    <w:rsid w:val="00D064F1"/>
    <w:rsid w:val="00D0681C"/>
    <w:rsid w:val="00D06FD1"/>
    <w:rsid w:val="00D070A0"/>
    <w:rsid w:val="00D070C2"/>
    <w:rsid w:val="00D07600"/>
    <w:rsid w:val="00D07BE1"/>
    <w:rsid w:val="00D10437"/>
    <w:rsid w:val="00D10544"/>
    <w:rsid w:val="00D116AC"/>
    <w:rsid w:val="00D11750"/>
    <w:rsid w:val="00D122D2"/>
    <w:rsid w:val="00D1286C"/>
    <w:rsid w:val="00D128DB"/>
    <w:rsid w:val="00D12CE9"/>
    <w:rsid w:val="00D1343F"/>
    <w:rsid w:val="00D134F6"/>
    <w:rsid w:val="00D1366B"/>
    <w:rsid w:val="00D13900"/>
    <w:rsid w:val="00D13C8C"/>
    <w:rsid w:val="00D14009"/>
    <w:rsid w:val="00D145E4"/>
    <w:rsid w:val="00D14A1C"/>
    <w:rsid w:val="00D14ACF"/>
    <w:rsid w:val="00D14D77"/>
    <w:rsid w:val="00D16398"/>
    <w:rsid w:val="00D164DE"/>
    <w:rsid w:val="00D166E3"/>
    <w:rsid w:val="00D168E7"/>
    <w:rsid w:val="00D16AF1"/>
    <w:rsid w:val="00D17415"/>
    <w:rsid w:val="00D17905"/>
    <w:rsid w:val="00D200B7"/>
    <w:rsid w:val="00D201A0"/>
    <w:rsid w:val="00D202F1"/>
    <w:rsid w:val="00D209BC"/>
    <w:rsid w:val="00D20E09"/>
    <w:rsid w:val="00D211A3"/>
    <w:rsid w:val="00D211EE"/>
    <w:rsid w:val="00D212C0"/>
    <w:rsid w:val="00D21311"/>
    <w:rsid w:val="00D21531"/>
    <w:rsid w:val="00D2164F"/>
    <w:rsid w:val="00D22385"/>
    <w:rsid w:val="00D22B8E"/>
    <w:rsid w:val="00D22E13"/>
    <w:rsid w:val="00D2313E"/>
    <w:rsid w:val="00D234E2"/>
    <w:rsid w:val="00D23A75"/>
    <w:rsid w:val="00D23AB1"/>
    <w:rsid w:val="00D2442F"/>
    <w:rsid w:val="00D245FE"/>
    <w:rsid w:val="00D24A2C"/>
    <w:rsid w:val="00D24A7F"/>
    <w:rsid w:val="00D24C61"/>
    <w:rsid w:val="00D25173"/>
    <w:rsid w:val="00D2532E"/>
    <w:rsid w:val="00D25926"/>
    <w:rsid w:val="00D2636F"/>
    <w:rsid w:val="00D263F8"/>
    <w:rsid w:val="00D2643B"/>
    <w:rsid w:val="00D265CF"/>
    <w:rsid w:val="00D26E3C"/>
    <w:rsid w:val="00D2744E"/>
    <w:rsid w:val="00D2799A"/>
    <w:rsid w:val="00D27A00"/>
    <w:rsid w:val="00D27B5F"/>
    <w:rsid w:val="00D27B9C"/>
    <w:rsid w:val="00D302CF"/>
    <w:rsid w:val="00D302F4"/>
    <w:rsid w:val="00D3052C"/>
    <w:rsid w:val="00D305B0"/>
    <w:rsid w:val="00D31480"/>
    <w:rsid w:val="00D31586"/>
    <w:rsid w:val="00D31A5E"/>
    <w:rsid w:val="00D3205E"/>
    <w:rsid w:val="00D32AD9"/>
    <w:rsid w:val="00D33036"/>
    <w:rsid w:val="00D330A9"/>
    <w:rsid w:val="00D332CD"/>
    <w:rsid w:val="00D33A9E"/>
    <w:rsid w:val="00D340DC"/>
    <w:rsid w:val="00D34384"/>
    <w:rsid w:val="00D34915"/>
    <w:rsid w:val="00D3533B"/>
    <w:rsid w:val="00D3536E"/>
    <w:rsid w:val="00D3638B"/>
    <w:rsid w:val="00D36B8A"/>
    <w:rsid w:val="00D371E5"/>
    <w:rsid w:val="00D37C28"/>
    <w:rsid w:val="00D404CB"/>
    <w:rsid w:val="00D40FC2"/>
    <w:rsid w:val="00D41663"/>
    <w:rsid w:val="00D418AE"/>
    <w:rsid w:val="00D419B3"/>
    <w:rsid w:val="00D41B57"/>
    <w:rsid w:val="00D41B61"/>
    <w:rsid w:val="00D42478"/>
    <w:rsid w:val="00D449B9"/>
    <w:rsid w:val="00D4543F"/>
    <w:rsid w:val="00D4553E"/>
    <w:rsid w:val="00D458DE"/>
    <w:rsid w:val="00D4591F"/>
    <w:rsid w:val="00D45BAF"/>
    <w:rsid w:val="00D45CC9"/>
    <w:rsid w:val="00D45FA8"/>
    <w:rsid w:val="00D46435"/>
    <w:rsid w:val="00D46661"/>
    <w:rsid w:val="00D466C7"/>
    <w:rsid w:val="00D46B0D"/>
    <w:rsid w:val="00D46C50"/>
    <w:rsid w:val="00D472D2"/>
    <w:rsid w:val="00D47674"/>
    <w:rsid w:val="00D47798"/>
    <w:rsid w:val="00D478AB"/>
    <w:rsid w:val="00D47B33"/>
    <w:rsid w:val="00D505F8"/>
    <w:rsid w:val="00D50B05"/>
    <w:rsid w:val="00D50D82"/>
    <w:rsid w:val="00D50EAA"/>
    <w:rsid w:val="00D51DFC"/>
    <w:rsid w:val="00D52388"/>
    <w:rsid w:val="00D52543"/>
    <w:rsid w:val="00D52B5E"/>
    <w:rsid w:val="00D52E91"/>
    <w:rsid w:val="00D52FB0"/>
    <w:rsid w:val="00D53661"/>
    <w:rsid w:val="00D53AB8"/>
    <w:rsid w:val="00D542A7"/>
    <w:rsid w:val="00D5472E"/>
    <w:rsid w:val="00D5484F"/>
    <w:rsid w:val="00D54E29"/>
    <w:rsid w:val="00D554FC"/>
    <w:rsid w:val="00D55691"/>
    <w:rsid w:val="00D558BA"/>
    <w:rsid w:val="00D55EFA"/>
    <w:rsid w:val="00D56498"/>
    <w:rsid w:val="00D57458"/>
    <w:rsid w:val="00D57E44"/>
    <w:rsid w:val="00D6088E"/>
    <w:rsid w:val="00D60BB6"/>
    <w:rsid w:val="00D60ED2"/>
    <w:rsid w:val="00D61097"/>
    <w:rsid w:val="00D617E8"/>
    <w:rsid w:val="00D61D4A"/>
    <w:rsid w:val="00D62273"/>
    <w:rsid w:val="00D6228C"/>
    <w:rsid w:val="00D62292"/>
    <w:rsid w:val="00D628C2"/>
    <w:rsid w:val="00D62B50"/>
    <w:rsid w:val="00D62C08"/>
    <w:rsid w:val="00D635B7"/>
    <w:rsid w:val="00D638FA"/>
    <w:rsid w:val="00D6404E"/>
    <w:rsid w:val="00D6427C"/>
    <w:rsid w:val="00D644E3"/>
    <w:rsid w:val="00D6480A"/>
    <w:rsid w:val="00D64FB8"/>
    <w:rsid w:val="00D6506A"/>
    <w:rsid w:val="00D66449"/>
    <w:rsid w:val="00D66683"/>
    <w:rsid w:val="00D669D6"/>
    <w:rsid w:val="00D6723C"/>
    <w:rsid w:val="00D704DE"/>
    <w:rsid w:val="00D71C85"/>
    <w:rsid w:val="00D72250"/>
    <w:rsid w:val="00D7255C"/>
    <w:rsid w:val="00D7292E"/>
    <w:rsid w:val="00D72A16"/>
    <w:rsid w:val="00D73339"/>
    <w:rsid w:val="00D73387"/>
    <w:rsid w:val="00D73B53"/>
    <w:rsid w:val="00D74ABF"/>
    <w:rsid w:val="00D74B55"/>
    <w:rsid w:val="00D7509B"/>
    <w:rsid w:val="00D763D3"/>
    <w:rsid w:val="00D7773D"/>
    <w:rsid w:val="00D77DF9"/>
    <w:rsid w:val="00D77EED"/>
    <w:rsid w:val="00D80381"/>
    <w:rsid w:val="00D80536"/>
    <w:rsid w:val="00D808BB"/>
    <w:rsid w:val="00D80F2E"/>
    <w:rsid w:val="00D81E27"/>
    <w:rsid w:val="00D82BB6"/>
    <w:rsid w:val="00D83BF4"/>
    <w:rsid w:val="00D84537"/>
    <w:rsid w:val="00D84DA2"/>
    <w:rsid w:val="00D85157"/>
    <w:rsid w:val="00D855A2"/>
    <w:rsid w:val="00D859F4"/>
    <w:rsid w:val="00D85F15"/>
    <w:rsid w:val="00D86565"/>
    <w:rsid w:val="00D86AD8"/>
    <w:rsid w:val="00D87CEE"/>
    <w:rsid w:val="00D90046"/>
    <w:rsid w:val="00D900A4"/>
    <w:rsid w:val="00D90853"/>
    <w:rsid w:val="00D90ED5"/>
    <w:rsid w:val="00D90F13"/>
    <w:rsid w:val="00D91138"/>
    <w:rsid w:val="00D91610"/>
    <w:rsid w:val="00D91896"/>
    <w:rsid w:val="00D91AAD"/>
    <w:rsid w:val="00D92A6F"/>
    <w:rsid w:val="00D92BA9"/>
    <w:rsid w:val="00D92C01"/>
    <w:rsid w:val="00D92F26"/>
    <w:rsid w:val="00D9382B"/>
    <w:rsid w:val="00D93A8D"/>
    <w:rsid w:val="00D93AAE"/>
    <w:rsid w:val="00D93E14"/>
    <w:rsid w:val="00D9417A"/>
    <w:rsid w:val="00D948EE"/>
    <w:rsid w:val="00D94F47"/>
    <w:rsid w:val="00D9558F"/>
    <w:rsid w:val="00D955BF"/>
    <w:rsid w:val="00D95BC5"/>
    <w:rsid w:val="00D96756"/>
    <w:rsid w:val="00D96E6C"/>
    <w:rsid w:val="00D97593"/>
    <w:rsid w:val="00DA02F4"/>
    <w:rsid w:val="00DA0BE7"/>
    <w:rsid w:val="00DA198A"/>
    <w:rsid w:val="00DA1B89"/>
    <w:rsid w:val="00DA2075"/>
    <w:rsid w:val="00DA2122"/>
    <w:rsid w:val="00DA2524"/>
    <w:rsid w:val="00DA2B2C"/>
    <w:rsid w:val="00DA2BF8"/>
    <w:rsid w:val="00DA3275"/>
    <w:rsid w:val="00DA3350"/>
    <w:rsid w:val="00DA3361"/>
    <w:rsid w:val="00DA35E2"/>
    <w:rsid w:val="00DA3831"/>
    <w:rsid w:val="00DA4072"/>
    <w:rsid w:val="00DA41C0"/>
    <w:rsid w:val="00DA47DC"/>
    <w:rsid w:val="00DA4801"/>
    <w:rsid w:val="00DA49F0"/>
    <w:rsid w:val="00DA4A2B"/>
    <w:rsid w:val="00DA4A50"/>
    <w:rsid w:val="00DA4B83"/>
    <w:rsid w:val="00DA5236"/>
    <w:rsid w:val="00DA5F18"/>
    <w:rsid w:val="00DA62F6"/>
    <w:rsid w:val="00DA69E5"/>
    <w:rsid w:val="00DA7795"/>
    <w:rsid w:val="00DA787A"/>
    <w:rsid w:val="00DA7985"/>
    <w:rsid w:val="00DB030D"/>
    <w:rsid w:val="00DB04FC"/>
    <w:rsid w:val="00DB0A22"/>
    <w:rsid w:val="00DB0ACF"/>
    <w:rsid w:val="00DB1458"/>
    <w:rsid w:val="00DB1710"/>
    <w:rsid w:val="00DB2160"/>
    <w:rsid w:val="00DB238F"/>
    <w:rsid w:val="00DB2E1D"/>
    <w:rsid w:val="00DB3185"/>
    <w:rsid w:val="00DB321E"/>
    <w:rsid w:val="00DB3459"/>
    <w:rsid w:val="00DB34E9"/>
    <w:rsid w:val="00DB39F7"/>
    <w:rsid w:val="00DB3A25"/>
    <w:rsid w:val="00DB483C"/>
    <w:rsid w:val="00DB48CF"/>
    <w:rsid w:val="00DB4B98"/>
    <w:rsid w:val="00DB4DD2"/>
    <w:rsid w:val="00DB4EDD"/>
    <w:rsid w:val="00DB50AF"/>
    <w:rsid w:val="00DB55D2"/>
    <w:rsid w:val="00DB63C7"/>
    <w:rsid w:val="00DB64AE"/>
    <w:rsid w:val="00DB6911"/>
    <w:rsid w:val="00DB6BBA"/>
    <w:rsid w:val="00DB6F68"/>
    <w:rsid w:val="00DB7034"/>
    <w:rsid w:val="00DB7871"/>
    <w:rsid w:val="00DB7966"/>
    <w:rsid w:val="00DB7B25"/>
    <w:rsid w:val="00DB7C3F"/>
    <w:rsid w:val="00DB7E48"/>
    <w:rsid w:val="00DC067E"/>
    <w:rsid w:val="00DC08C5"/>
    <w:rsid w:val="00DC0C2D"/>
    <w:rsid w:val="00DC15DE"/>
    <w:rsid w:val="00DC1A5C"/>
    <w:rsid w:val="00DC1D87"/>
    <w:rsid w:val="00DC1FC1"/>
    <w:rsid w:val="00DC1FCB"/>
    <w:rsid w:val="00DC2047"/>
    <w:rsid w:val="00DC2397"/>
    <w:rsid w:val="00DC23B3"/>
    <w:rsid w:val="00DC33EA"/>
    <w:rsid w:val="00DC34F7"/>
    <w:rsid w:val="00DC3842"/>
    <w:rsid w:val="00DC3ACE"/>
    <w:rsid w:val="00DC4407"/>
    <w:rsid w:val="00DC4D12"/>
    <w:rsid w:val="00DC50EF"/>
    <w:rsid w:val="00DC531E"/>
    <w:rsid w:val="00DC6295"/>
    <w:rsid w:val="00DC67A1"/>
    <w:rsid w:val="00DC7B84"/>
    <w:rsid w:val="00DC7D2E"/>
    <w:rsid w:val="00DD0064"/>
    <w:rsid w:val="00DD0630"/>
    <w:rsid w:val="00DD067F"/>
    <w:rsid w:val="00DD0D21"/>
    <w:rsid w:val="00DD10CB"/>
    <w:rsid w:val="00DD11B7"/>
    <w:rsid w:val="00DD1330"/>
    <w:rsid w:val="00DD1B93"/>
    <w:rsid w:val="00DD1F28"/>
    <w:rsid w:val="00DD25B9"/>
    <w:rsid w:val="00DD2629"/>
    <w:rsid w:val="00DD26AE"/>
    <w:rsid w:val="00DD2C97"/>
    <w:rsid w:val="00DD32C7"/>
    <w:rsid w:val="00DD3435"/>
    <w:rsid w:val="00DD3B75"/>
    <w:rsid w:val="00DD41E7"/>
    <w:rsid w:val="00DD45F0"/>
    <w:rsid w:val="00DD46AD"/>
    <w:rsid w:val="00DD4B4A"/>
    <w:rsid w:val="00DD4E92"/>
    <w:rsid w:val="00DD52D1"/>
    <w:rsid w:val="00DD5616"/>
    <w:rsid w:val="00DD586A"/>
    <w:rsid w:val="00DD5C04"/>
    <w:rsid w:val="00DD5CC8"/>
    <w:rsid w:val="00DD6135"/>
    <w:rsid w:val="00DD64DF"/>
    <w:rsid w:val="00DD6A76"/>
    <w:rsid w:val="00DD6AFF"/>
    <w:rsid w:val="00DD70D4"/>
    <w:rsid w:val="00DD7BB4"/>
    <w:rsid w:val="00DD7D49"/>
    <w:rsid w:val="00DE0C25"/>
    <w:rsid w:val="00DE0F46"/>
    <w:rsid w:val="00DE1373"/>
    <w:rsid w:val="00DE13BC"/>
    <w:rsid w:val="00DE1706"/>
    <w:rsid w:val="00DE1843"/>
    <w:rsid w:val="00DE1AAA"/>
    <w:rsid w:val="00DE23A1"/>
    <w:rsid w:val="00DE2772"/>
    <w:rsid w:val="00DE306D"/>
    <w:rsid w:val="00DE3175"/>
    <w:rsid w:val="00DE33DC"/>
    <w:rsid w:val="00DE38A5"/>
    <w:rsid w:val="00DE4CD8"/>
    <w:rsid w:val="00DE4DD1"/>
    <w:rsid w:val="00DE511F"/>
    <w:rsid w:val="00DE592C"/>
    <w:rsid w:val="00DE5C59"/>
    <w:rsid w:val="00DE5E66"/>
    <w:rsid w:val="00DE6035"/>
    <w:rsid w:val="00DE60F5"/>
    <w:rsid w:val="00DE64FF"/>
    <w:rsid w:val="00DE67AC"/>
    <w:rsid w:val="00DE7035"/>
    <w:rsid w:val="00DE71C6"/>
    <w:rsid w:val="00DE73A8"/>
    <w:rsid w:val="00DE76B1"/>
    <w:rsid w:val="00DE77C4"/>
    <w:rsid w:val="00DE7991"/>
    <w:rsid w:val="00DE7997"/>
    <w:rsid w:val="00DE7E4C"/>
    <w:rsid w:val="00DF04B9"/>
    <w:rsid w:val="00DF05CB"/>
    <w:rsid w:val="00DF08C4"/>
    <w:rsid w:val="00DF0A75"/>
    <w:rsid w:val="00DF0BC8"/>
    <w:rsid w:val="00DF0C1E"/>
    <w:rsid w:val="00DF0C29"/>
    <w:rsid w:val="00DF0CC2"/>
    <w:rsid w:val="00DF0CD9"/>
    <w:rsid w:val="00DF0CF3"/>
    <w:rsid w:val="00DF0D11"/>
    <w:rsid w:val="00DF1033"/>
    <w:rsid w:val="00DF2461"/>
    <w:rsid w:val="00DF26A7"/>
    <w:rsid w:val="00DF2C52"/>
    <w:rsid w:val="00DF320A"/>
    <w:rsid w:val="00DF3242"/>
    <w:rsid w:val="00DF4371"/>
    <w:rsid w:val="00DF437D"/>
    <w:rsid w:val="00DF446A"/>
    <w:rsid w:val="00DF45A7"/>
    <w:rsid w:val="00DF49B5"/>
    <w:rsid w:val="00DF4FAB"/>
    <w:rsid w:val="00DF5413"/>
    <w:rsid w:val="00DF55F4"/>
    <w:rsid w:val="00DF56D0"/>
    <w:rsid w:val="00DF67D4"/>
    <w:rsid w:val="00DF7489"/>
    <w:rsid w:val="00DF7630"/>
    <w:rsid w:val="00DF7D32"/>
    <w:rsid w:val="00E0014D"/>
    <w:rsid w:val="00E00F26"/>
    <w:rsid w:val="00E010A9"/>
    <w:rsid w:val="00E01517"/>
    <w:rsid w:val="00E015BB"/>
    <w:rsid w:val="00E016BD"/>
    <w:rsid w:val="00E01745"/>
    <w:rsid w:val="00E01D8E"/>
    <w:rsid w:val="00E01FAE"/>
    <w:rsid w:val="00E022EE"/>
    <w:rsid w:val="00E03B9E"/>
    <w:rsid w:val="00E03C81"/>
    <w:rsid w:val="00E042C4"/>
    <w:rsid w:val="00E0439C"/>
    <w:rsid w:val="00E04740"/>
    <w:rsid w:val="00E0482A"/>
    <w:rsid w:val="00E04ABA"/>
    <w:rsid w:val="00E04E6E"/>
    <w:rsid w:val="00E052BC"/>
    <w:rsid w:val="00E05686"/>
    <w:rsid w:val="00E05783"/>
    <w:rsid w:val="00E05852"/>
    <w:rsid w:val="00E05961"/>
    <w:rsid w:val="00E05CCC"/>
    <w:rsid w:val="00E06569"/>
    <w:rsid w:val="00E06938"/>
    <w:rsid w:val="00E06945"/>
    <w:rsid w:val="00E06D17"/>
    <w:rsid w:val="00E07186"/>
    <w:rsid w:val="00E075E2"/>
    <w:rsid w:val="00E07844"/>
    <w:rsid w:val="00E0787C"/>
    <w:rsid w:val="00E07A18"/>
    <w:rsid w:val="00E07DF3"/>
    <w:rsid w:val="00E1030E"/>
    <w:rsid w:val="00E103F0"/>
    <w:rsid w:val="00E10683"/>
    <w:rsid w:val="00E10CA0"/>
    <w:rsid w:val="00E10F71"/>
    <w:rsid w:val="00E1132D"/>
    <w:rsid w:val="00E1196B"/>
    <w:rsid w:val="00E1221B"/>
    <w:rsid w:val="00E12496"/>
    <w:rsid w:val="00E12532"/>
    <w:rsid w:val="00E12C86"/>
    <w:rsid w:val="00E12F09"/>
    <w:rsid w:val="00E12F21"/>
    <w:rsid w:val="00E13E6D"/>
    <w:rsid w:val="00E147CE"/>
    <w:rsid w:val="00E14AEC"/>
    <w:rsid w:val="00E14C6B"/>
    <w:rsid w:val="00E15268"/>
    <w:rsid w:val="00E15AD0"/>
    <w:rsid w:val="00E15D2A"/>
    <w:rsid w:val="00E16311"/>
    <w:rsid w:val="00E16F51"/>
    <w:rsid w:val="00E171FA"/>
    <w:rsid w:val="00E17EF8"/>
    <w:rsid w:val="00E20F51"/>
    <w:rsid w:val="00E225CE"/>
    <w:rsid w:val="00E2278B"/>
    <w:rsid w:val="00E22D29"/>
    <w:rsid w:val="00E23194"/>
    <w:rsid w:val="00E235A8"/>
    <w:rsid w:val="00E238F7"/>
    <w:rsid w:val="00E23C18"/>
    <w:rsid w:val="00E23D68"/>
    <w:rsid w:val="00E23D7C"/>
    <w:rsid w:val="00E2437B"/>
    <w:rsid w:val="00E249FC"/>
    <w:rsid w:val="00E24A8E"/>
    <w:rsid w:val="00E250E0"/>
    <w:rsid w:val="00E25872"/>
    <w:rsid w:val="00E2596B"/>
    <w:rsid w:val="00E25F88"/>
    <w:rsid w:val="00E25FCE"/>
    <w:rsid w:val="00E25FF7"/>
    <w:rsid w:val="00E262C9"/>
    <w:rsid w:val="00E265AC"/>
    <w:rsid w:val="00E269FE"/>
    <w:rsid w:val="00E272CC"/>
    <w:rsid w:val="00E27717"/>
    <w:rsid w:val="00E27A1F"/>
    <w:rsid w:val="00E27ACB"/>
    <w:rsid w:val="00E27E7D"/>
    <w:rsid w:val="00E303A1"/>
    <w:rsid w:val="00E304C2"/>
    <w:rsid w:val="00E305BF"/>
    <w:rsid w:val="00E308E5"/>
    <w:rsid w:val="00E30D28"/>
    <w:rsid w:val="00E31517"/>
    <w:rsid w:val="00E318BC"/>
    <w:rsid w:val="00E32C8C"/>
    <w:rsid w:val="00E333FE"/>
    <w:rsid w:val="00E33C62"/>
    <w:rsid w:val="00E344A0"/>
    <w:rsid w:val="00E34AB5"/>
    <w:rsid w:val="00E34C30"/>
    <w:rsid w:val="00E34FBF"/>
    <w:rsid w:val="00E3541B"/>
    <w:rsid w:val="00E354B0"/>
    <w:rsid w:val="00E35845"/>
    <w:rsid w:val="00E35ABE"/>
    <w:rsid w:val="00E360A7"/>
    <w:rsid w:val="00E36291"/>
    <w:rsid w:val="00E36662"/>
    <w:rsid w:val="00E36CA2"/>
    <w:rsid w:val="00E37272"/>
    <w:rsid w:val="00E37CAC"/>
    <w:rsid w:val="00E37DAF"/>
    <w:rsid w:val="00E40008"/>
    <w:rsid w:val="00E40273"/>
    <w:rsid w:val="00E40385"/>
    <w:rsid w:val="00E41026"/>
    <w:rsid w:val="00E411F4"/>
    <w:rsid w:val="00E41476"/>
    <w:rsid w:val="00E417A3"/>
    <w:rsid w:val="00E41878"/>
    <w:rsid w:val="00E42726"/>
    <w:rsid w:val="00E42A64"/>
    <w:rsid w:val="00E430A3"/>
    <w:rsid w:val="00E434EF"/>
    <w:rsid w:val="00E43A2F"/>
    <w:rsid w:val="00E44AB6"/>
    <w:rsid w:val="00E44FE3"/>
    <w:rsid w:val="00E4516B"/>
    <w:rsid w:val="00E451F0"/>
    <w:rsid w:val="00E46040"/>
    <w:rsid w:val="00E46CC0"/>
    <w:rsid w:val="00E473FD"/>
    <w:rsid w:val="00E478D2"/>
    <w:rsid w:val="00E479D1"/>
    <w:rsid w:val="00E47C83"/>
    <w:rsid w:val="00E50866"/>
    <w:rsid w:val="00E511ED"/>
    <w:rsid w:val="00E51404"/>
    <w:rsid w:val="00E514D4"/>
    <w:rsid w:val="00E518C7"/>
    <w:rsid w:val="00E51D15"/>
    <w:rsid w:val="00E51D19"/>
    <w:rsid w:val="00E51DD5"/>
    <w:rsid w:val="00E5226F"/>
    <w:rsid w:val="00E52EE4"/>
    <w:rsid w:val="00E53153"/>
    <w:rsid w:val="00E536A6"/>
    <w:rsid w:val="00E53B49"/>
    <w:rsid w:val="00E547B8"/>
    <w:rsid w:val="00E549CF"/>
    <w:rsid w:val="00E5516D"/>
    <w:rsid w:val="00E551D8"/>
    <w:rsid w:val="00E553D7"/>
    <w:rsid w:val="00E55ACC"/>
    <w:rsid w:val="00E55B69"/>
    <w:rsid w:val="00E56030"/>
    <w:rsid w:val="00E5642F"/>
    <w:rsid w:val="00E569EC"/>
    <w:rsid w:val="00E5745E"/>
    <w:rsid w:val="00E57614"/>
    <w:rsid w:val="00E5767D"/>
    <w:rsid w:val="00E57BEC"/>
    <w:rsid w:val="00E57CA4"/>
    <w:rsid w:val="00E60462"/>
    <w:rsid w:val="00E60742"/>
    <w:rsid w:val="00E60781"/>
    <w:rsid w:val="00E608B9"/>
    <w:rsid w:val="00E60C77"/>
    <w:rsid w:val="00E60E12"/>
    <w:rsid w:val="00E618CE"/>
    <w:rsid w:val="00E61A17"/>
    <w:rsid w:val="00E6248A"/>
    <w:rsid w:val="00E62644"/>
    <w:rsid w:val="00E62857"/>
    <w:rsid w:val="00E6290C"/>
    <w:rsid w:val="00E62E41"/>
    <w:rsid w:val="00E6397E"/>
    <w:rsid w:val="00E64149"/>
    <w:rsid w:val="00E641C9"/>
    <w:rsid w:val="00E650FE"/>
    <w:rsid w:val="00E65E3B"/>
    <w:rsid w:val="00E66656"/>
    <w:rsid w:val="00E66779"/>
    <w:rsid w:val="00E67908"/>
    <w:rsid w:val="00E67B63"/>
    <w:rsid w:val="00E704C6"/>
    <w:rsid w:val="00E705A8"/>
    <w:rsid w:val="00E707CC"/>
    <w:rsid w:val="00E70ABE"/>
    <w:rsid w:val="00E70BFC"/>
    <w:rsid w:val="00E70F97"/>
    <w:rsid w:val="00E71B5A"/>
    <w:rsid w:val="00E72653"/>
    <w:rsid w:val="00E72659"/>
    <w:rsid w:val="00E72B0C"/>
    <w:rsid w:val="00E72E8D"/>
    <w:rsid w:val="00E734CD"/>
    <w:rsid w:val="00E741E9"/>
    <w:rsid w:val="00E741F1"/>
    <w:rsid w:val="00E74302"/>
    <w:rsid w:val="00E743C6"/>
    <w:rsid w:val="00E744AA"/>
    <w:rsid w:val="00E74F7E"/>
    <w:rsid w:val="00E75053"/>
    <w:rsid w:val="00E75764"/>
    <w:rsid w:val="00E75EE7"/>
    <w:rsid w:val="00E762E1"/>
    <w:rsid w:val="00E76679"/>
    <w:rsid w:val="00E76A00"/>
    <w:rsid w:val="00E76E49"/>
    <w:rsid w:val="00E76EF0"/>
    <w:rsid w:val="00E7711D"/>
    <w:rsid w:val="00E77473"/>
    <w:rsid w:val="00E7792F"/>
    <w:rsid w:val="00E779E6"/>
    <w:rsid w:val="00E77A42"/>
    <w:rsid w:val="00E77BFF"/>
    <w:rsid w:val="00E77EA7"/>
    <w:rsid w:val="00E8005F"/>
    <w:rsid w:val="00E805AA"/>
    <w:rsid w:val="00E80695"/>
    <w:rsid w:val="00E80940"/>
    <w:rsid w:val="00E80E10"/>
    <w:rsid w:val="00E810A9"/>
    <w:rsid w:val="00E810F3"/>
    <w:rsid w:val="00E817E7"/>
    <w:rsid w:val="00E819BC"/>
    <w:rsid w:val="00E81C92"/>
    <w:rsid w:val="00E82331"/>
    <w:rsid w:val="00E82351"/>
    <w:rsid w:val="00E82424"/>
    <w:rsid w:val="00E82622"/>
    <w:rsid w:val="00E828BE"/>
    <w:rsid w:val="00E829C9"/>
    <w:rsid w:val="00E82BEC"/>
    <w:rsid w:val="00E83516"/>
    <w:rsid w:val="00E83832"/>
    <w:rsid w:val="00E83AC6"/>
    <w:rsid w:val="00E83E96"/>
    <w:rsid w:val="00E84594"/>
    <w:rsid w:val="00E84CDE"/>
    <w:rsid w:val="00E85014"/>
    <w:rsid w:val="00E85312"/>
    <w:rsid w:val="00E85606"/>
    <w:rsid w:val="00E8588B"/>
    <w:rsid w:val="00E85924"/>
    <w:rsid w:val="00E862D6"/>
    <w:rsid w:val="00E86668"/>
    <w:rsid w:val="00E873D4"/>
    <w:rsid w:val="00E8771A"/>
    <w:rsid w:val="00E877E4"/>
    <w:rsid w:val="00E90006"/>
    <w:rsid w:val="00E904BB"/>
    <w:rsid w:val="00E90B44"/>
    <w:rsid w:val="00E90CD4"/>
    <w:rsid w:val="00E91016"/>
    <w:rsid w:val="00E910DE"/>
    <w:rsid w:val="00E9118C"/>
    <w:rsid w:val="00E91361"/>
    <w:rsid w:val="00E92043"/>
    <w:rsid w:val="00E9225E"/>
    <w:rsid w:val="00E9254E"/>
    <w:rsid w:val="00E92B4A"/>
    <w:rsid w:val="00E92CA5"/>
    <w:rsid w:val="00E93CC4"/>
    <w:rsid w:val="00E943C1"/>
    <w:rsid w:val="00E9445B"/>
    <w:rsid w:val="00E94B98"/>
    <w:rsid w:val="00E94CB8"/>
    <w:rsid w:val="00E94CBB"/>
    <w:rsid w:val="00E95434"/>
    <w:rsid w:val="00E95DAA"/>
    <w:rsid w:val="00E96431"/>
    <w:rsid w:val="00E9651C"/>
    <w:rsid w:val="00E96EF1"/>
    <w:rsid w:val="00E97B96"/>
    <w:rsid w:val="00E97D2F"/>
    <w:rsid w:val="00EA1293"/>
    <w:rsid w:val="00EA1C8D"/>
    <w:rsid w:val="00EA256D"/>
    <w:rsid w:val="00EA3101"/>
    <w:rsid w:val="00EA321A"/>
    <w:rsid w:val="00EA37B2"/>
    <w:rsid w:val="00EA3824"/>
    <w:rsid w:val="00EA3E22"/>
    <w:rsid w:val="00EA408F"/>
    <w:rsid w:val="00EA4FB7"/>
    <w:rsid w:val="00EA52C3"/>
    <w:rsid w:val="00EA5959"/>
    <w:rsid w:val="00EA5A6E"/>
    <w:rsid w:val="00EA5FDE"/>
    <w:rsid w:val="00EA6A98"/>
    <w:rsid w:val="00EA6E43"/>
    <w:rsid w:val="00EA6F6C"/>
    <w:rsid w:val="00EB0073"/>
    <w:rsid w:val="00EB0A04"/>
    <w:rsid w:val="00EB0A18"/>
    <w:rsid w:val="00EB0BD4"/>
    <w:rsid w:val="00EB0C77"/>
    <w:rsid w:val="00EB1530"/>
    <w:rsid w:val="00EB250F"/>
    <w:rsid w:val="00EB2905"/>
    <w:rsid w:val="00EB2A0B"/>
    <w:rsid w:val="00EB2EC2"/>
    <w:rsid w:val="00EB3336"/>
    <w:rsid w:val="00EB38E4"/>
    <w:rsid w:val="00EB3B25"/>
    <w:rsid w:val="00EB3C48"/>
    <w:rsid w:val="00EB3F53"/>
    <w:rsid w:val="00EB458B"/>
    <w:rsid w:val="00EB4B6C"/>
    <w:rsid w:val="00EB6C62"/>
    <w:rsid w:val="00EB6DF1"/>
    <w:rsid w:val="00EB72D5"/>
    <w:rsid w:val="00EB7604"/>
    <w:rsid w:val="00EB7635"/>
    <w:rsid w:val="00EB769D"/>
    <w:rsid w:val="00EC003F"/>
    <w:rsid w:val="00EC0BC9"/>
    <w:rsid w:val="00EC0BF0"/>
    <w:rsid w:val="00EC0C3E"/>
    <w:rsid w:val="00EC1086"/>
    <w:rsid w:val="00EC1118"/>
    <w:rsid w:val="00EC1A39"/>
    <w:rsid w:val="00EC1ECF"/>
    <w:rsid w:val="00EC28FD"/>
    <w:rsid w:val="00EC2BD6"/>
    <w:rsid w:val="00EC30C4"/>
    <w:rsid w:val="00EC3125"/>
    <w:rsid w:val="00EC3892"/>
    <w:rsid w:val="00EC3B19"/>
    <w:rsid w:val="00EC3D72"/>
    <w:rsid w:val="00EC3FA5"/>
    <w:rsid w:val="00EC4188"/>
    <w:rsid w:val="00EC481D"/>
    <w:rsid w:val="00EC4A55"/>
    <w:rsid w:val="00EC4DD2"/>
    <w:rsid w:val="00EC5750"/>
    <w:rsid w:val="00EC5C33"/>
    <w:rsid w:val="00EC5D2F"/>
    <w:rsid w:val="00EC5DB6"/>
    <w:rsid w:val="00EC5E17"/>
    <w:rsid w:val="00EC619A"/>
    <w:rsid w:val="00EC67FA"/>
    <w:rsid w:val="00EC6C18"/>
    <w:rsid w:val="00EC722F"/>
    <w:rsid w:val="00EC723A"/>
    <w:rsid w:val="00EC7DC9"/>
    <w:rsid w:val="00EC7E7A"/>
    <w:rsid w:val="00ED0078"/>
    <w:rsid w:val="00ED02DF"/>
    <w:rsid w:val="00ED03BA"/>
    <w:rsid w:val="00ED050B"/>
    <w:rsid w:val="00ED114D"/>
    <w:rsid w:val="00ED1263"/>
    <w:rsid w:val="00ED13C4"/>
    <w:rsid w:val="00ED186D"/>
    <w:rsid w:val="00ED1924"/>
    <w:rsid w:val="00ED2A7A"/>
    <w:rsid w:val="00ED2CF2"/>
    <w:rsid w:val="00ED3995"/>
    <w:rsid w:val="00ED3CD0"/>
    <w:rsid w:val="00ED407B"/>
    <w:rsid w:val="00ED438A"/>
    <w:rsid w:val="00ED4D61"/>
    <w:rsid w:val="00ED506F"/>
    <w:rsid w:val="00ED6186"/>
    <w:rsid w:val="00ED6785"/>
    <w:rsid w:val="00ED7204"/>
    <w:rsid w:val="00ED72CB"/>
    <w:rsid w:val="00ED7E0E"/>
    <w:rsid w:val="00EE0018"/>
    <w:rsid w:val="00EE00FB"/>
    <w:rsid w:val="00EE0100"/>
    <w:rsid w:val="00EE064E"/>
    <w:rsid w:val="00EE0A48"/>
    <w:rsid w:val="00EE0C2F"/>
    <w:rsid w:val="00EE0E12"/>
    <w:rsid w:val="00EE1107"/>
    <w:rsid w:val="00EE19C9"/>
    <w:rsid w:val="00EE205A"/>
    <w:rsid w:val="00EE2083"/>
    <w:rsid w:val="00EE28C1"/>
    <w:rsid w:val="00EE2AEF"/>
    <w:rsid w:val="00EE2BD4"/>
    <w:rsid w:val="00EE335A"/>
    <w:rsid w:val="00EE370F"/>
    <w:rsid w:val="00EE4057"/>
    <w:rsid w:val="00EE41E4"/>
    <w:rsid w:val="00EE4360"/>
    <w:rsid w:val="00EE47C2"/>
    <w:rsid w:val="00EE4918"/>
    <w:rsid w:val="00EE4D51"/>
    <w:rsid w:val="00EE51DA"/>
    <w:rsid w:val="00EE5229"/>
    <w:rsid w:val="00EE52EB"/>
    <w:rsid w:val="00EE54AF"/>
    <w:rsid w:val="00EE5534"/>
    <w:rsid w:val="00EE5E52"/>
    <w:rsid w:val="00EE66BE"/>
    <w:rsid w:val="00EE781B"/>
    <w:rsid w:val="00EE7C1C"/>
    <w:rsid w:val="00EE7DAB"/>
    <w:rsid w:val="00EF0A3D"/>
    <w:rsid w:val="00EF1490"/>
    <w:rsid w:val="00EF17C1"/>
    <w:rsid w:val="00EF1FAA"/>
    <w:rsid w:val="00EF2A1D"/>
    <w:rsid w:val="00EF30E2"/>
    <w:rsid w:val="00EF3E95"/>
    <w:rsid w:val="00EF4333"/>
    <w:rsid w:val="00EF4480"/>
    <w:rsid w:val="00EF4D64"/>
    <w:rsid w:val="00EF532F"/>
    <w:rsid w:val="00EF719C"/>
    <w:rsid w:val="00EF752C"/>
    <w:rsid w:val="00EF7593"/>
    <w:rsid w:val="00EF7616"/>
    <w:rsid w:val="00EF7830"/>
    <w:rsid w:val="00EF7863"/>
    <w:rsid w:val="00EF7FBD"/>
    <w:rsid w:val="00F0020F"/>
    <w:rsid w:val="00F00FD2"/>
    <w:rsid w:val="00F011CC"/>
    <w:rsid w:val="00F01375"/>
    <w:rsid w:val="00F0163D"/>
    <w:rsid w:val="00F0168F"/>
    <w:rsid w:val="00F01EBC"/>
    <w:rsid w:val="00F0293F"/>
    <w:rsid w:val="00F0299D"/>
    <w:rsid w:val="00F02D15"/>
    <w:rsid w:val="00F02D34"/>
    <w:rsid w:val="00F030E4"/>
    <w:rsid w:val="00F0311C"/>
    <w:rsid w:val="00F032F6"/>
    <w:rsid w:val="00F038B7"/>
    <w:rsid w:val="00F03DE7"/>
    <w:rsid w:val="00F044D5"/>
    <w:rsid w:val="00F04734"/>
    <w:rsid w:val="00F04798"/>
    <w:rsid w:val="00F049ED"/>
    <w:rsid w:val="00F050B1"/>
    <w:rsid w:val="00F05240"/>
    <w:rsid w:val="00F054BF"/>
    <w:rsid w:val="00F0586F"/>
    <w:rsid w:val="00F05E72"/>
    <w:rsid w:val="00F0644B"/>
    <w:rsid w:val="00F067C8"/>
    <w:rsid w:val="00F069E8"/>
    <w:rsid w:val="00F06AE7"/>
    <w:rsid w:val="00F074DF"/>
    <w:rsid w:val="00F0764B"/>
    <w:rsid w:val="00F0799E"/>
    <w:rsid w:val="00F107FE"/>
    <w:rsid w:val="00F110BE"/>
    <w:rsid w:val="00F1148D"/>
    <w:rsid w:val="00F11845"/>
    <w:rsid w:val="00F11AFC"/>
    <w:rsid w:val="00F11F98"/>
    <w:rsid w:val="00F12163"/>
    <w:rsid w:val="00F12616"/>
    <w:rsid w:val="00F12C73"/>
    <w:rsid w:val="00F1349D"/>
    <w:rsid w:val="00F13FDA"/>
    <w:rsid w:val="00F151D6"/>
    <w:rsid w:val="00F152DD"/>
    <w:rsid w:val="00F15502"/>
    <w:rsid w:val="00F156DE"/>
    <w:rsid w:val="00F15A5A"/>
    <w:rsid w:val="00F1632A"/>
    <w:rsid w:val="00F16A8C"/>
    <w:rsid w:val="00F16AF9"/>
    <w:rsid w:val="00F16DF6"/>
    <w:rsid w:val="00F17146"/>
    <w:rsid w:val="00F1778C"/>
    <w:rsid w:val="00F1782A"/>
    <w:rsid w:val="00F17CAE"/>
    <w:rsid w:val="00F201C5"/>
    <w:rsid w:val="00F205BA"/>
    <w:rsid w:val="00F20F8A"/>
    <w:rsid w:val="00F210F5"/>
    <w:rsid w:val="00F21301"/>
    <w:rsid w:val="00F215B9"/>
    <w:rsid w:val="00F217A0"/>
    <w:rsid w:val="00F22E14"/>
    <w:rsid w:val="00F22E49"/>
    <w:rsid w:val="00F235F5"/>
    <w:rsid w:val="00F24BA5"/>
    <w:rsid w:val="00F25083"/>
    <w:rsid w:val="00F250CB"/>
    <w:rsid w:val="00F256D1"/>
    <w:rsid w:val="00F25B86"/>
    <w:rsid w:val="00F25FD3"/>
    <w:rsid w:val="00F26033"/>
    <w:rsid w:val="00F266AD"/>
    <w:rsid w:val="00F26AEC"/>
    <w:rsid w:val="00F2719E"/>
    <w:rsid w:val="00F2721C"/>
    <w:rsid w:val="00F27AA9"/>
    <w:rsid w:val="00F27CD2"/>
    <w:rsid w:val="00F27EE5"/>
    <w:rsid w:val="00F30173"/>
    <w:rsid w:val="00F32612"/>
    <w:rsid w:val="00F327AC"/>
    <w:rsid w:val="00F32B52"/>
    <w:rsid w:val="00F32C9C"/>
    <w:rsid w:val="00F32F08"/>
    <w:rsid w:val="00F337A5"/>
    <w:rsid w:val="00F3386D"/>
    <w:rsid w:val="00F339B8"/>
    <w:rsid w:val="00F33F74"/>
    <w:rsid w:val="00F33FF2"/>
    <w:rsid w:val="00F340B5"/>
    <w:rsid w:val="00F34281"/>
    <w:rsid w:val="00F3447E"/>
    <w:rsid w:val="00F34B24"/>
    <w:rsid w:val="00F35A51"/>
    <w:rsid w:val="00F35C45"/>
    <w:rsid w:val="00F366E4"/>
    <w:rsid w:val="00F36741"/>
    <w:rsid w:val="00F368FA"/>
    <w:rsid w:val="00F36F32"/>
    <w:rsid w:val="00F3757C"/>
    <w:rsid w:val="00F378BE"/>
    <w:rsid w:val="00F37A35"/>
    <w:rsid w:val="00F37B75"/>
    <w:rsid w:val="00F37DAD"/>
    <w:rsid w:val="00F37DC1"/>
    <w:rsid w:val="00F400A8"/>
    <w:rsid w:val="00F40673"/>
    <w:rsid w:val="00F41551"/>
    <w:rsid w:val="00F41B42"/>
    <w:rsid w:val="00F420E4"/>
    <w:rsid w:val="00F42D18"/>
    <w:rsid w:val="00F43328"/>
    <w:rsid w:val="00F4388D"/>
    <w:rsid w:val="00F43B12"/>
    <w:rsid w:val="00F43FDF"/>
    <w:rsid w:val="00F4514E"/>
    <w:rsid w:val="00F459BF"/>
    <w:rsid w:val="00F461B4"/>
    <w:rsid w:val="00F462B9"/>
    <w:rsid w:val="00F467E0"/>
    <w:rsid w:val="00F467EB"/>
    <w:rsid w:val="00F468D4"/>
    <w:rsid w:val="00F46DA6"/>
    <w:rsid w:val="00F4755F"/>
    <w:rsid w:val="00F47740"/>
    <w:rsid w:val="00F5108A"/>
    <w:rsid w:val="00F5180F"/>
    <w:rsid w:val="00F51C30"/>
    <w:rsid w:val="00F5204C"/>
    <w:rsid w:val="00F521DC"/>
    <w:rsid w:val="00F52DDE"/>
    <w:rsid w:val="00F52F39"/>
    <w:rsid w:val="00F52F4C"/>
    <w:rsid w:val="00F534FC"/>
    <w:rsid w:val="00F542B8"/>
    <w:rsid w:val="00F54344"/>
    <w:rsid w:val="00F54C5E"/>
    <w:rsid w:val="00F54DB2"/>
    <w:rsid w:val="00F54EEC"/>
    <w:rsid w:val="00F55120"/>
    <w:rsid w:val="00F55305"/>
    <w:rsid w:val="00F55323"/>
    <w:rsid w:val="00F555D8"/>
    <w:rsid w:val="00F556ED"/>
    <w:rsid w:val="00F55AD5"/>
    <w:rsid w:val="00F5669A"/>
    <w:rsid w:val="00F568AC"/>
    <w:rsid w:val="00F569EA"/>
    <w:rsid w:val="00F56BAE"/>
    <w:rsid w:val="00F57054"/>
    <w:rsid w:val="00F570B4"/>
    <w:rsid w:val="00F5756C"/>
    <w:rsid w:val="00F57827"/>
    <w:rsid w:val="00F57F76"/>
    <w:rsid w:val="00F60327"/>
    <w:rsid w:val="00F60C75"/>
    <w:rsid w:val="00F60D13"/>
    <w:rsid w:val="00F60E4F"/>
    <w:rsid w:val="00F612C0"/>
    <w:rsid w:val="00F61434"/>
    <w:rsid w:val="00F61DA8"/>
    <w:rsid w:val="00F626D2"/>
    <w:rsid w:val="00F6295B"/>
    <w:rsid w:val="00F62DB1"/>
    <w:rsid w:val="00F62DE0"/>
    <w:rsid w:val="00F62EC3"/>
    <w:rsid w:val="00F63105"/>
    <w:rsid w:val="00F631D0"/>
    <w:rsid w:val="00F63614"/>
    <w:rsid w:val="00F6421E"/>
    <w:rsid w:val="00F64491"/>
    <w:rsid w:val="00F64585"/>
    <w:rsid w:val="00F64E7E"/>
    <w:rsid w:val="00F651EA"/>
    <w:rsid w:val="00F65A2D"/>
    <w:rsid w:val="00F65CE1"/>
    <w:rsid w:val="00F65F30"/>
    <w:rsid w:val="00F66526"/>
    <w:rsid w:val="00F6664B"/>
    <w:rsid w:val="00F66AE7"/>
    <w:rsid w:val="00F66E53"/>
    <w:rsid w:val="00F675FF"/>
    <w:rsid w:val="00F67811"/>
    <w:rsid w:val="00F67DDC"/>
    <w:rsid w:val="00F67EAC"/>
    <w:rsid w:val="00F70380"/>
    <w:rsid w:val="00F703D9"/>
    <w:rsid w:val="00F70849"/>
    <w:rsid w:val="00F70994"/>
    <w:rsid w:val="00F711EC"/>
    <w:rsid w:val="00F71A0F"/>
    <w:rsid w:val="00F71F41"/>
    <w:rsid w:val="00F7215F"/>
    <w:rsid w:val="00F72AAC"/>
    <w:rsid w:val="00F7328F"/>
    <w:rsid w:val="00F736E9"/>
    <w:rsid w:val="00F7385A"/>
    <w:rsid w:val="00F738E9"/>
    <w:rsid w:val="00F73B23"/>
    <w:rsid w:val="00F7542B"/>
    <w:rsid w:val="00F75A6A"/>
    <w:rsid w:val="00F76A96"/>
    <w:rsid w:val="00F76A9C"/>
    <w:rsid w:val="00F76B4B"/>
    <w:rsid w:val="00F76FC8"/>
    <w:rsid w:val="00F77066"/>
    <w:rsid w:val="00F77162"/>
    <w:rsid w:val="00F7777E"/>
    <w:rsid w:val="00F77801"/>
    <w:rsid w:val="00F801CA"/>
    <w:rsid w:val="00F80DEC"/>
    <w:rsid w:val="00F813B3"/>
    <w:rsid w:val="00F81D4C"/>
    <w:rsid w:val="00F821D0"/>
    <w:rsid w:val="00F8224D"/>
    <w:rsid w:val="00F822F2"/>
    <w:rsid w:val="00F8282F"/>
    <w:rsid w:val="00F82CDB"/>
    <w:rsid w:val="00F82F88"/>
    <w:rsid w:val="00F83CC9"/>
    <w:rsid w:val="00F84821"/>
    <w:rsid w:val="00F84969"/>
    <w:rsid w:val="00F84CC5"/>
    <w:rsid w:val="00F84D71"/>
    <w:rsid w:val="00F84DF1"/>
    <w:rsid w:val="00F85533"/>
    <w:rsid w:val="00F8589A"/>
    <w:rsid w:val="00F859FD"/>
    <w:rsid w:val="00F860FA"/>
    <w:rsid w:val="00F8638D"/>
    <w:rsid w:val="00F86421"/>
    <w:rsid w:val="00F864CA"/>
    <w:rsid w:val="00F86637"/>
    <w:rsid w:val="00F86B34"/>
    <w:rsid w:val="00F870FE"/>
    <w:rsid w:val="00F877FD"/>
    <w:rsid w:val="00F87CE7"/>
    <w:rsid w:val="00F90828"/>
    <w:rsid w:val="00F90ED7"/>
    <w:rsid w:val="00F91791"/>
    <w:rsid w:val="00F917A4"/>
    <w:rsid w:val="00F91AD1"/>
    <w:rsid w:val="00F91B9A"/>
    <w:rsid w:val="00F91F57"/>
    <w:rsid w:val="00F925AA"/>
    <w:rsid w:val="00F92A1C"/>
    <w:rsid w:val="00F9318E"/>
    <w:rsid w:val="00F93BB4"/>
    <w:rsid w:val="00F93D75"/>
    <w:rsid w:val="00F93F35"/>
    <w:rsid w:val="00F942DC"/>
    <w:rsid w:val="00F94353"/>
    <w:rsid w:val="00F94F5C"/>
    <w:rsid w:val="00F952B2"/>
    <w:rsid w:val="00F95310"/>
    <w:rsid w:val="00F95D6F"/>
    <w:rsid w:val="00F960E4"/>
    <w:rsid w:val="00F9626B"/>
    <w:rsid w:val="00F96960"/>
    <w:rsid w:val="00F96C8B"/>
    <w:rsid w:val="00F96D07"/>
    <w:rsid w:val="00F96D1E"/>
    <w:rsid w:val="00F97477"/>
    <w:rsid w:val="00F9777A"/>
    <w:rsid w:val="00F97827"/>
    <w:rsid w:val="00F97915"/>
    <w:rsid w:val="00FA0878"/>
    <w:rsid w:val="00FA08F8"/>
    <w:rsid w:val="00FA1699"/>
    <w:rsid w:val="00FA1E0A"/>
    <w:rsid w:val="00FA1FC9"/>
    <w:rsid w:val="00FA2378"/>
    <w:rsid w:val="00FA2443"/>
    <w:rsid w:val="00FA26B5"/>
    <w:rsid w:val="00FA2AAE"/>
    <w:rsid w:val="00FA3065"/>
    <w:rsid w:val="00FA368F"/>
    <w:rsid w:val="00FA3C06"/>
    <w:rsid w:val="00FA3D94"/>
    <w:rsid w:val="00FA438C"/>
    <w:rsid w:val="00FA4558"/>
    <w:rsid w:val="00FA45F1"/>
    <w:rsid w:val="00FA47E1"/>
    <w:rsid w:val="00FA4F2C"/>
    <w:rsid w:val="00FA5901"/>
    <w:rsid w:val="00FA6031"/>
    <w:rsid w:val="00FA736D"/>
    <w:rsid w:val="00FB0D7F"/>
    <w:rsid w:val="00FB0F8F"/>
    <w:rsid w:val="00FB10C4"/>
    <w:rsid w:val="00FB11F3"/>
    <w:rsid w:val="00FB1524"/>
    <w:rsid w:val="00FB19FA"/>
    <w:rsid w:val="00FB1B6B"/>
    <w:rsid w:val="00FB24C0"/>
    <w:rsid w:val="00FB2AA9"/>
    <w:rsid w:val="00FB2B7F"/>
    <w:rsid w:val="00FB2D52"/>
    <w:rsid w:val="00FB2EF5"/>
    <w:rsid w:val="00FB2F3C"/>
    <w:rsid w:val="00FB3018"/>
    <w:rsid w:val="00FB3172"/>
    <w:rsid w:val="00FB3A29"/>
    <w:rsid w:val="00FB4219"/>
    <w:rsid w:val="00FB454A"/>
    <w:rsid w:val="00FB491D"/>
    <w:rsid w:val="00FB4CA6"/>
    <w:rsid w:val="00FB4FBF"/>
    <w:rsid w:val="00FB5216"/>
    <w:rsid w:val="00FB521B"/>
    <w:rsid w:val="00FB565F"/>
    <w:rsid w:val="00FB60AF"/>
    <w:rsid w:val="00FB6B61"/>
    <w:rsid w:val="00FB6D24"/>
    <w:rsid w:val="00FB7929"/>
    <w:rsid w:val="00FB7AB1"/>
    <w:rsid w:val="00FB7DD2"/>
    <w:rsid w:val="00FC0758"/>
    <w:rsid w:val="00FC0909"/>
    <w:rsid w:val="00FC0A68"/>
    <w:rsid w:val="00FC2791"/>
    <w:rsid w:val="00FC2975"/>
    <w:rsid w:val="00FC3583"/>
    <w:rsid w:val="00FC3B8B"/>
    <w:rsid w:val="00FC3E13"/>
    <w:rsid w:val="00FC4A8D"/>
    <w:rsid w:val="00FC4ABF"/>
    <w:rsid w:val="00FC4D2A"/>
    <w:rsid w:val="00FC53D4"/>
    <w:rsid w:val="00FC5536"/>
    <w:rsid w:val="00FC586C"/>
    <w:rsid w:val="00FC5870"/>
    <w:rsid w:val="00FC6687"/>
    <w:rsid w:val="00FC72D3"/>
    <w:rsid w:val="00FC797C"/>
    <w:rsid w:val="00FC7A9E"/>
    <w:rsid w:val="00FC7D54"/>
    <w:rsid w:val="00FD0231"/>
    <w:rsid w:val="00FD0616"/>
    <w:rsid w:val="00FD0D99"/>
    <w:rsid w:val="00FD1413"/>
    <w:rsid w:val="00FD2BAC"/>
    <w:rsid w:val="00FD2BBA"/>
    <w:rsid w:val="00FD2F71"/>
    <w:rsid w:val="00FD3187"/>
    <w:rsid w:val="00FD33FA"/>
    <w:rsid w:val="00FD383E"/>
    <w:rsid w:val="00FD38D9"/>
    <w:rsid w:val="00FD3C43"/>
    <w:rsid w:val="00FD3DFE"/>
    <w:rsid w:val="00FD3EB3"/>
    <w:rsid w:val="00FD4062"/>
    <w:rsid w:val="00FD4B9E"/>
    <w:rsid w:val="00FD4EF6"/>
    <w:rsid w:val="00FD5266"/>
    <w:rsid w:val="00FD563A"/>
    <w:rsid w:val="00FD5C06"/>
    <w:rsid w:val="00FD5D0D"/>
    <w:rsid w:val="00FD5DDE"/>
    <w:rsid w:val="00FD60ED"/>
    <w:rsid w:val="00FD62D1"/>
    <w:rsid w:val="00FD685F"/>
    <w:rsid w:val="00FD704E"/>
    <w:rsid w:val="00FD70B1"/>
    <w:rsid w:val="00FD7755"/>
    <w:rsid w:val="00FD778E"/>
    <w:rsid w:val="00FE0323"/>
    <w:rsid w:val="00FE0893"/>
    <w:rsid w:val="00FE1817"/>
    <w:rsid w:val="00FE1F4A"/>
    <w:rsid w:val="00FE2677"/>
    <w:rsid w:val="00FE2B62"/>
    <w:rsid w:val="00FE2B8F"/>
    <w:rsid w:val="00FE2FC0"/>
    <w:rsid w:val="00FE318B"/>
    <w:rsid w:val="00FE36DE"/>
    <w:rsid w:val="00FE4142"/>
    <w:rsid w:val="00FE4475"/>
    <w:rsid w:val="00FE48AF"/>
    <w:rsid w:val="00FE4C1D"/>
    <w:rsid w:val="00FE4C78"/>
    <w:rsid w:val="00FE4E05"/>
    <w:rsid w:val="00FE5FA0"/>
    <w:rsid w:val="00FE695B"/>
    <w:rsid w:val="00FE748F"/>
    <w:rsid w:val="00FF026A"/>
    <w:rsid w:val="00FF0F99"/>
    <w:rsid w:val="00FF1BEF"/>
    <w:rsid w:val="00FF1EEE"/>
    <w:rsid w:val="00FF2734"/>
    <w:rsid w:val="00FF31F6"/>
    <w:rsid w:val="00FF3620"/>
    <w:rsid w:val="00FF36FF"/>
    <w:rsid w:val="00FF3842"/>
    <w:rsid w:val="00FF3871"/>
    <w:rsid w:val="00FF38EF"/>
    <w:rsid w:val="00FF3A86"/>
    <w:rsid w:val="00FF40B4"/>
    <w:rsid w:val="00FF4259"/>
    <w:rsid w:val="00FF4412"/>
    <w:rsid w:val="00FF46B9"/>
    <w:rsid w:val="00FF4CD3"/>
    <w:rsid w:val="00FF553E"/>
    <w:rsid w:val="00FF6106"/>
    <w:rsid w:val="00FF6B49"/>
    <w:rsid w:val="00FF6F4A"/>
    <w:rsid w:val="00FF6F58"/>
    <w:rsid w:val="00FF6FBA"/>
    <w:rsid w:val="00FF7345"/>
    <w:rsid w:val="00FF77B8"/>
    <w:rsid w:val="012A0B39"/>
    <w:rsid w:val="029565E1"/>
    <w:rsid w:val="05FD7C5C"/>
    <w:rsid w:val="0AFE37C1"/>
    <w:rsid w:val="0DE1549F"/>
    <w:rsid w:val="0E5B5691"/>
    <w:rsid w:val="11A3B743"/>
    <w:rsid w:val="15526A5B"/>
    <w:rsid w:val="188A0B1D"/>
    <w:rsid w:val="1AD898F9"/>
    <w:rsid w:val="1E1EA3C7"/>
    <w:rsid w:val="1ECDD07E"/>
    <w:rsid w:val="1F0C676C"/>
    <w:rsid w:val="1F511533"/>
    <w:rsid w:val="214E0C83"/>
    <w:rsid w:val="21657D7C"/>
    <w:rsid w:val="233A607C"/>
    <w:rsid w:val="270C4C0C"/>
    <w:rsid w:val="27FCA9B3"/>
    <w:rsid w:val="281812A8"/>
    <w:rsid w:val="2A95373F"/>
    <w:rsid w:val="2F5C23D1"/>
    <w:rsid w:val="2FEA0B01"/>
    <w:rsid w:val="309A05F5"/>
    <w:rsid w:val="3382A6C7"/>
    <w:rsid w:val="34BD7C24"/>
    <w:rsid w:val="35869F75"/>
    <w:rsid w:val="37226FD6"/>
    <w:rsid w:val="37AFB6F1"/>
    <w:rsid w:val="3A79A227"/>
    <w:rsid w:val="4307D316"/>
    <w:rsid w:val="458BDB04"/>
    <w:rsid w:val="46F13ED1"/>
    <w:rsid w:val="486B9E44"/>
    <w:rsid w:val="4B4ACEF8"/>
    <w:rsid w:val="4D3E000F"/>
    <w:rsid w:val="4EA0B649"/>
    <w:rsid w:val="4F68A7E5"/>
    <w:rsid w:val="50B7A545"/>
    <w:rsid w:val="52E3141E"/>
    <w:rsid w:val="54F9F160"/>
    <w:rsid w:val="5658CADA"/>
    <w:rsid w:val="5695C1C1"/>
    <w:rsid w:val="56A6445A"/>
    <w:rsid w:val="584DFD55"/>
    <w:rsid w:val="5B530A74"/>
    <w:rsid w:val="5D6BADDE"/>
    <w:rsid w:val="602A2D4A"/>
    <w:rsid w:val="653AEB4C"/>
    <w:rsid w:val="65A298BD"/>
    <w:rsid w:val="66D17477"/>
    <w:rsid w:val="66FA3D17"/>
    <w:rsid w:val="6724CB5D"/>
    <w:rsid w:val="6A0ED134"/>
    <w:rsid w:val="6A3F8807"/>
    <w:rsid w:val="6B6AC517"/>
    <w:rsid w:val="701C49B5"/>
    <w:rsid w:val="71EC9B7B"/>
    <w:rsid w:val="739B8D3C"/>
    <w:rsid w:val="73A29178"/>
    <w:rsid w:val="73B13D62"/>
    <w:rsid w:val="742FC585"/>
    <w:rsid w:val="755EAD73"/>
    <w:rsid w:val="76CA952A"/>
    <w:rsid w:val="7AA89013"/>
    <w:rsid w:val="7EFFA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A90A9"/>
  <w15:chartTrackingRefBased/>
  <w15:docId w15:val="{8A77543E-57C7-4B82-AB5B-906A7F5B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186"/>
    <w:pPr>
      <w:spacing w:after="0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6043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60439D"/>
    <w:rPr>
      <w:rFonts w:ascii="Times New Roman" w:eastAsia="Times New Roman" w:hAnsi="Times New Roman" w:cs="Times New Roman"/>
      <w:color w:val="000080"/>
      <w:sz w:val="24"/>
      <w:szCs w:val="24"/>
      <w:lang w:eastAsia="en-GB"/>
    </w:rPr>
  </w:style>
  <w:style w:type="character" w:styleId="PageNumber">
    <w:name w:val="page number"/>
    <w:basedOn w:val="DefaultParagraphFont"/>
    <w:semiHidden/>
    <w:rsid w:val="0060439D"/>
  </w:style>
  <w:style w:type="paragraph" w:styleId="ListParagraph">
    <w:name w:val="List Paragraph"/>
    <w:basedOn w:val="Normal"/>
    <w:uiPriority w:val="34"/>
    <w:qFormat/>
    <w:rsid w:val="0060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7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D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DE5"/>
    <w:rPr>
      <w:rFonts w:ascii="Segoe UI" w:eastAsia="Times New Roman" w:hAnsi="Segoe UI" w:cs="Segoe UI"/>
      <w:color w:val="000080"/>
      <w:sz w:val="18"/>
      <w:szCs w:val="18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2B75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2B75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212C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F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F32"/>
    <w:rPr>
      <w:rFonts w:ascii="Times New Roman" w:eastAsia="Times New Roman" w:hAnsi="Times New Roman" w:cs="Times New Roman"/>
      <w:color w:val="00008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F08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08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08DC"/>
    <w:rPr>
      <w:rFonts w:ascii="Times New Roman" w:eastAsia="Times New Roman" w:hAnsi="Times New Roman" w:cs="Times New Roman"/>
      <w:color w:val="00008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8DC"/>
    <w:rPr>
      <w:rFonts w:ascii="Times New Roman" w:eastAsia="Times New Roman" w:hAnsi="Times New Roman" w:cs="Times New Roman"/>
      <w:b/>
      <w:bCs/>
      <w:color w:val="000080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864433"/>
    <w:pPr>
      <w:spacing w:after="0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E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2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F56D0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CB01C7"/>
    <w:pPr>
      <w:spacing w:before="100" w:beforeAutospacing="1" w:after="100" w:afterAutospacing="1"/>
    </w:pPr>
    <w:rPr>
      <w:color w:val="auto"/>
    </w:rPr>
  </w:style>
  <w:style w:type="paragraph" w:customStyle="1" w:styleId="Default">
    <w:name w:val="Default"/>
    <w:rsid w:val="00B91B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3E9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42C10"/>
    <w:pPr>
      <w:spacing w:before="100" w:beforeAutospacing="1" w:after="100" w:afterAutospacing="1"/>
    </w:pPr>
    <w:rPr>
      <w:color w:val="auto"/>
    </w:rPr>
  </w:style>
  <w:style w:type="table" w:styleId="PlainTable5">
    <w:name w:val="Plain Table 5"/>
    <w:basedOn w:val="TableNormal"/>
    <w:uiPriority w:val="45"/>
    <w:rsid w:val="001265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4D6928"/>
  </w:style>
  <w:style w:type="character" w:customStyle="1" w:styleId="eop">
    <w:name w:val="eop"/>
    <w:basedOn w:val="DefaultParagraphFont"/>
    <w:rsid w:val="004D6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4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BEAF6726BED468411DD819E8C9950" ma:contentTypeVersion="4" ma:contentTypeDescription="Create a new document." ma:contentTypeScope="" ma:versionID="836b6a2c1d11784facaacd98a0c41175">
  <xsd:schema xmlns:xsd="http://www.w3.org/2001/XMLSchema" xmlns:xs="http://www.w3.org/2001/XMLSchema" xmlns:p="http://schemas.microsoft.com/office/2006/metadata/properties" xmlns:ns2="18e6a271-2068-4b16-9205-c64f0a217aac" xmlns:ns3="1ba05d2b-0c8a-4b68-b365-9371c91b4c67" targetNamespace="http://schemas.microsoft.com/office/2006/metadata/properties" ma:root="true" ma:fieldsID="bf10057ac5b1b49bddf14a78bc7fc1ff" ns2:_="" ns3:_="">
    <xsd:import namespace="18e6a271-2068-4b16-9205-c64f0a217aac"/>
    <xsd:import namespace="1ba05d2b-0c8a-4b68-b365-9371c91b4c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6a271-2068-4b16-9205-c64f0a217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05d2b-0c8a-4b68-b365-9371c91b4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C1B1-AB76-4DBF-869A-F1C4A4C39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3651C-F86E-42E3-9EC2-8452E4EA9673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1ba05d2b-0c8a-4b68-b365-9371c91b4c67"/>
    <ds:schemaRef ds:uri="http://purl.org/dc/terms/"/>
    <ds:schemaRef ds:uri="http://schemas.microsoft.com/office/infopath/2007/PartnerControls"/>
    <ds:schemaRef ds:uri="18e6a271-2068-4b16-9205-c64f0a217aa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1E076E-B6C6-480F-9FA1-36B025B25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6a271-2068-4b16-9205-c64f0a217aac"/>
    <ds:schemaRef ds:uri="1ba05d2b-0c8a-4b68-b365-9371c91b4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8D71B-B5D6-47E2-BBD4-318C2D65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T Minutes 06.12.17</vt:lpstr>
    </vt:vector>
  </TitlesOfParts>
  <Company>West Suffolk College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T Minutes 06.12.17</dc:title>
  <dc:subject/>
  <dc:creator>Suzannah Gales</dc:creator>
  <cp:keywords/>
  <dc:description/>
  <cp:lastModifiedBy>Kate Day</cp:lastModifiedBy>
  <cp:revision>2</cp:revision>
  <cp:lastPrinted>2019-07-16T05:47:00Z</cp:lastPrinted>
  <dcterms:created xsi:type="dcterms:W3CDTF">2023-05-24T10:58:00Z</dcterms:created>
  <dcterms:modified xsi:type="dcterms:W3CDTF">2023-05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BEAF6726BED468411DD819E8C9950</vt:lpwstr>
  </property>
</Properties>
</file>